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33" w:rsidRPr="009B643F" w:rsidRDefault="00C515B6" w:rsidP="000F53E8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 w:rsidRPr="009B643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จนานุกรมข้อมูล </w:t>
      </w:r>
      <w:r w:rsidRPr="009B643F">
        <w:rPr>
          <w:rFonts w:ascii="TH Sarabun New" w:hAnsi="TH Sarabun New" w:cs="TH Sarabun New"/>
          <w:b/>
          <w:bCs/>
          <w:sz w:val="36"/>
          <w:szCs w:val="36"/>
        </w:rPr>
        <w:t>(Data Dictionary)</w:t>
      </w:r>
    </w:p>
    <w:p w:rsidR="005F3C7A" w:rsidRDefault="008B7E33" w:rsidP="000F53E8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 xml:space="preserve">วิเคราะห์และการออกแบบระบบจัดการการจองห้องผ่านเครือข่ายอินเทอร์เน็ต กรณีศึกษา </w:t>
      </w:r>
      <w:r w:rsidRPr="00E474E2">
        <w:rPr>
          <w:rFonts w:ascii="TH Sarabun New" w:hAnsi="TH Sarabun New" w:cs="TH Sarabun New"/>
          <w:sz w:val="32"/>
          <w:szCs w:val="32"/>
        </w:rPr>
        <w:t xml:space="preserve">: </w:t>
      </w:r>
      <w:r w:rsidRPr="00E474E2">
        <w:rPr>
          <w:rFonts w:ascii="TH Sarabun New" w:hAnsi="TH Sarabun New" w:cs="TH Sarabun New"/>
          <w:sz w:val="32"/>
          <w:szCs w:val="32"/>
          <w:cs/>
        </w:rPr>
        <w:t>ศูนย์คอมพิวเตอร์ มหาวิทยาลัยราช</w:t>
      </w:r>
      <w:proofErr w:type="spellStart"/>
      <w:r w:rsidRPr="00E474E2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E474E2">
        <w:rPr>
          <w:rFonts w:ascii="TH Sarabun New" w:hAnsi="TH Sarabun New" w:cs="TH Sarabun New"/>
          <w:sz w:val="32"/>
          <w:szCs w:val="32"/>
          <w:cs/>
        </w:rPr>
        <w:t>อุตรดิตถ์ มีการใช้ข้อมูลในการพัฒนาระบบซึ่งสามารถนำมาเขียนเป็นพจนานุกรมข้อมูลในรูปแบบโครงสร้างแฟ้มข้อมูลของระบบได้ดังนี้</w:t>
      </w:r>
    </w:p>
    <w:p w:rsidR="008C6D17" w:rsidRDefault="008C6D17" w:rsidP="000F53E8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Pr="008C6D17" w:rsidRDefault="008C6D17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ครุภัณฑ์</w:t>
      </w:r>
      <w:r w:rsidRPr="009D4290">
        <w:rPr>
          <w:rFonts w:ascii="TH Sarabun New" w:hAnsi="TH Sarabun New" w:cs="TH Sarabun New"/>
          <w:sz w:val="32"/>
          <w:szCs w:val="32"/>
        </w:rPr>
        <w:t>/</w:t>
      </w:r>
      <w:r w:rsidRPr="009D4290">
        <w:rPr>
          <w:rFonts w:ascii="TH Sarabun New" w:hAnsi="TH Sarabun New" w:cs="TH Sarabun New"/>
          <w:sz w:val="32"/>
          <w:szCs w:val="32"/>
          <w:cs/>
        </w:rPr>
        <w:t xml:space="preserve">อุปกรณ์ </w:t>
      </w:r>
      <w:r w:rsidRPr="009D4290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articl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5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722"/>
        <w:gridCol w:w="2211"/>
        <w:gridCol w:w="1582"/>
        <w:gridCol w:w="1247"/>
        <w:gridCol w:w="1497"/>
        <w:gridCol w:w="680"/>
        <w:gridCol w:w="822"/>
        <w:gridCol w:w="1774"/>
      </w:tblGrid>
      <w:tr w:rsidR="008C6D17" w:rsidRPr="00E474E2" w:rsidTr="00592C32">
        <w:tc>
          <w:tcPr>
            <w:tcW w:w="624" w:type="dxa"/>
            <w:vAlign w:val="center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  <w:vAlign w:val="center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  <w:vAlign w:val="center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  <w:vAlign w:val="center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  <w:vAlign w:val="center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  <w:vAlign w:val="center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  <w:vAlign w:val="center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ะเว้น</w:t>
            </w:r>
          </w:p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822" w:type="dxa"/>
            <w:vAlign w:val="center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ีย์หลัก</w:t>
            </w:r>
          </w:p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รือ</w:t>
            </w:r>
          </w:p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ีย์นอก</w:t>
            </w:r>
          </w:p>
        </w:tc>
        <w:tc>
          <w:tcPr>
            <w:tcW w:w="1774" w:type="dxa"/>
            <w:vAlign w:val="center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รางอ้างอิง</w:t>
            </w:r>
          </w:p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8C6D17" w:rsidRPr="00E474E2" w:rsidTr="00592C32">
        <w:tc>
          <w:tcPr>
            <w:tcW w:w="624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 w:rsidRPr="00E474E2">
              <w:rPr>
                <w:rFonts w:ascii="TH Sarabun New" w:hAnsi="TH Sarabun New" w:cs="TH Sarabun New"/>
                <w:sz w:val="30"/>
                <w:szCs w:val="30"/>
              </w:rPr>
              <w:t>article_id</w:t>
            </w:r>
            <w:proofErr w:type="spellEnd"/>
          </w:p>
        </w:tc>
        <w:tc>
          <w:tcPr>
            <w:tcW w:w="2211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รหัสครุภัณฑ์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1582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CHAR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(3)</w:t>
            </w:r>
          </w:p>
        </w:tc>
        <w:tc>
          <w:tcPr>
            <w:tcW w:w="1247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PK</w:t>
            </w:r>
          </w:p>
        </w:tc>
        <w:tc>
          <w:tcPr>
            <w:tcW w:w="1774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C6D17" w:rsidRPr="00E474E2" w:rsidTr="00592C32">
        <w:tc>
          <w:tcPr>
            <w:tcW w:w="624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 w:rsidRPr="00E474E2">
              <w:rPr>
                <w:rFonts w:ascii="TH Sarabun New" w:hAnsi="TH Sarabun New" w:cs="TH Sarabun New"/>
                <w:sz w:val="30"/>
                <w:szCs w:val="30"/>
              </w:rPr>
              <w:t>article_name</w:t>
            </w:r>
            <w:proofErr w:type="spellEnd"/>
          </w:p>
        </w:tc>
        <w:tc>
          <w:tcPr>
            <w:tcW w:w="2211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ชื่อครุภัณฑ์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1582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VARCHAR(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74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C6D17" w:rsidRPr="00E474E2" w:rsidTr="00592C32">
        <w:tc>
          <w:tcPr>
            <w:tcW w:w="624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 w:rsidRPr="00E474E2">
              <w:rPr>
                <w:rFonts w:ascii="TH Sarabun New" w:hAnsi="TH Sarabun New" w:cs="TH Sarabun New"/>
                <w:sz w:val="30"/>
                <w:szCs w:val="30"/>
              </w:rPr>
              <w:t>tb_article_type_id</w:t>
            </w:r>
            <w:proofErr w:type="spellEnd"/>
          </w:p>
        </w:tc>
        <w:tc>
          <w:tcPr>
            <w:tcW w:w="2211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รหัสประเภทครุภัณฑ์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1582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CHAR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FK</w:t>
            </w:r>
          </w:p>
        </w:tc>
        <w:tc>
          <w:tcPr>
            <w:tcW w:w="1774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 w:rsidRPr="00E474E2">
              <w:rPr>
                <w:rFonts w:ascii="TH Sarabun New" w:hAnsi="TH Sarabun New" w:cs="TH Sarabun New"/>
                <w:sz w:val="30"/>
                <w:szCs w:val="30"/>
              </w:rPr>
              <w:t>tb_article_type</w:t>
            </w:r>
            <w:proofErr w:type="spellEnd"/>
          </w:p>
        </w:tc>
      </w:tr>
      <w:tr w:rsidR="008C6D17" w:rsidRPr="00E474E2" w:rsidTr="00592C32">
        <w:tc>
          <w:tcPr>
            <w:tcW w:w="624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722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>
              <w:rPr>
                <w:rFonts w:ascii="TH Sarabun New" w:hAnsi="TH Sarabun New" w:cs="TH Sarabun New"/>
                <w:sz w:val="30"/>
                <w:szCs w:val="30"/>
              </w:rPr>
              <w:t>fee_unit_hour</w:t>
            </w:r>
            <w:proofErr w:type="spellEnd"/>
          </w:p>
        </w:tc>
        <w:tc>
          <w:tcPr>
            <w:tcW w:w="2211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บริการต่อหน่วยประเภทค่าบริการต่อชั่วโมง</w:t>
            </w:r>
          </w:p>
        </w:tc>
        <w:tc>
          <w:tcPr>
            <w:tcW w:w="1582" w:type="dxa"/>
          </w:tcPr>
          <w:p w:rsidR="008C6D17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E3929">
              <w:rPr>
                <w:rFonts w:ascii="TH Sarabun New" w:hAnsi="TH Sarabun New" w:cs="TH Sarabun New"/>
                <w:sz w:val="30"/>
                <w:szCs w:val="30"/>
              </w:rPr>
              <w:t>DECIMAL(</w:t>
            </w:r>
            <w:r w:rsidRPr="004E3929">
              <w:rPr>
                <w:rFonts w:ascii="TH Sarabun New" w:hAnsi="TH Sarabun New" w:cs="TH Sarabun New"/>
                <w:sz w:val="30"/>
                <w:szCs w:val="30"/>
                <w:cs/>
              </w:rPr>
              <w:t>8</w:t>
            </w:r>
            <w:r w:rsidRPr="004E392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4E3929">
              <w:rPr>
                <w:rFonts w:ascii="TH Sarabun New" w:hAnsi="TH Sarabun New" w:cs="TH Sarabun New"/>
                <w:sz w:val="30"/>
                <w:szCs w:val="30"/>
                <w:cs/>
              </w:rPr>
              <w:t>2)</w:t>
            </w:r>
          </w:p>
        </w:tc>
        <w:tc>
          <w:tcPr>
            <w:tcW w:w="1247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74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C6D17" w:rsidRPr="00E474E2" w:rsidTr="00592C32">
        <w:tc>
          <w:tcPr>
            <w:tcW w:w="624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2722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>
              <w:rPr>
                <w:rFonts w:ascii="TH Sarabun New" w:hAnsi="TH Sarabun New" w:cs="TH Sarabun New"/>
                <w:sz w:val="30"/>
                <w:szCs w:val="30"/>
              </w:rPr>
              <w:t>fee_unit_lump_sum</w:t>
            </w:r>
            <w:proofErr w:type="spellEnd"/>
          </w:p>
        </w:tc>
        <w:tc>
          <w:tcPr>
            <w:tcW w:w="2211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บริการต่อหน่วยสำหรับค่าบริการแบบเหมา</w:t>
            </w:r>
          </w:p>
        </w:tc>
        <w:tc>
          <w:tcPr>
            <w:tcW w:w="1582" w:type="dxa"/>
          </w:tcPr>
          <w:p w:rsidR="008C6D17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E3929">
              <w:rPr>
                <w:rFonts w:ascii="TH Sarabun New" w:hAnsi="TH Sarabun New" w:cs="TH Sarabun New"/>
                <w:sz w:val="30"/>
                <w:szCs w:val="30"/>
              </w:rPr>
              <w:t>DECIMAL(</w:t>
            </w:r>
            <w:r w:rsidRPr="004E3929">
              <w:rPr>
                <w:rFonts w:ascii="TH Sarabun New" w:hAnsi="TH Sarabun New" w:cs="TH Sarabun New"/>
                <w:sz w:val="30"/>
                <w:szCs w:val="30"/>
                <w:cs/>
              </w:rPr>
              <w:t>8</w:t>
            </w:r>
            <w:r w:rsidRPr="004E392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4E3929">
              <w:rPr>
                <w:rFonts w:ascii="TH Sarabun New" w:hAnsi="TH Sarabun New" w:cs="TH Sarabun New"/>
                <w:sz w:val="30"/>
                <w:szCs w:val="30"/>
                <w:cs/>
              </w:rPr>
              <w:t>2)</w:t>
            </w:r>
          </w:p>
        </w:tc>
        <w:tc>
          <w:tcPr>
            <w:tcW w:w="1247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74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C6D17" w:rsidRPr="00E474E2" w:rsidTr="00592C32">
        <w:tc>
          <w:tcPr>
            <w:tcW w:w="624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2722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 w:rsidRPr="007E1564">
              <w:rPr>
                <w:rFonts w:ascii="TH Sarabun New" w:hAnsi="TH Sarabun New" w:cs="TH Sarabun New"/>
                <w:sz w:val="30"/>
                <w:szCs w:val="30"/>
              </w:rPr>
              <w:t>fee_over_unit_lump_sum</w:t>
            </w:r>
            <w:proofErr w:type="spellEnd"/>
          </w:p>
        </w:tc>
        <w:tc>
          <w:tcPr>
            <w:tcW w:w="2211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บริการส่วนเกินต่อหน่วยสำหรับค่าบริการแบบเหมา</w:t>
            </w:r>
          </w:p>
        </w:tc>
        <w:tc>
          <w:tcPr>
            <w:tcW w:w="1582" w:type="dxa"/>
          </w:tcPr>
          <w:p w:rsidR="008C6D17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E3929">
              <w:rPr>
                <w:rFonts w:ascii="TH Sarabun New" w:hAnsi="TH Sarabun New" w:cs="TH Sarabun New"/>
                <w:sz w:val="30"/>
                <w:szCs w:val="30"/>
              </w:rPr>
              <w:t>DECIMAL(</w:t>
            </w:r>
            <w:r w:rsidRPr="004E3929">
              <w:rPr>
                <w:rFonts w:ascii="TH Sarabun New" w:hAnsi="TH Sarabun New" w:cs="TH Sarabun New"/>
                <w:sz w:val="30"/>
                <w:szCs w:val="30"/>
                <w:cs/>
              </w:rPr>
              <w:t>8</w:t>
            </w:r>
            <w:r w:rsidRPr="004E392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4E3929">
              <w:rPr>
                <w:rFonts w:ascii="TH Sarabun New" w:hAnsi="TH Sarabun New" w:cs="TH Sarabun New"/>
                <w:sz w:val="30"/>
                <w:szCs w:val="30"/>
                <w:cs/>
              </w:rPr>
              <w:t>2)</w:t>
            </w:r>
          </w:p>
        </w:tc>
        <w:tc>
          <w:tcPr>
            <w:tcW w:w="1247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8C6D17" w:rsidRPr="00E474E2" w:rsidRDefault="008C6D17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74" w:type="dxa"/>
          </w:tcPr>
          <w:p w:rsidR="008C6D17" w:rsidRPr="00E474E2" w:rsidRDefault="008C6D17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C8118F" w:rsidRDefault="008C6D17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C8118F">
        <w:rPr>
          <w:rFonts w:ascii="TH Sarabun New" w:hAnsi="TH Sarabun New" w:cs="TH Sarabun New"/>
          <w:sz w:val="32"/>
          <w:szCs w:val="32"/>
          <w:cs/>
        </w:rPr>
        <w:t>เก็บข้อมูลครุภัณฑ์</w:t>
      </w:r>
      <w:r w:rsidRPr="00C8118F">
        <w:rPr>
          <w:rFonts w:ascii="TH Sarabun New" w:hAnsi="TH Sarabun New" w:cs="TH Sarabun New"/>
          <w:sz w:val="32"/>
          <w:szCs w:val="32"/>
        </w:rPr>
        <w:t>/</w:t>
      </w:r>
      <w:r w:rsidRPr="00C8118F">
        <w:rPr>
          <w:rFonts w:ascii="TH Sarabun New" w:hAnsi="TH Sarabun New" w:cs="TH Sarabun New"/>
          <w:sz w:val="32"/>
          <w:szCs w:val="32"/>
          <w:cs/>
        </w:rPr>
        <w:t>อุปกรณ์ ซึ่งประกอบด้วย  รหัสครุภัณฑ์</w:t>
      </w:r>
      <w:r w:rsidRPr="00C8118F">
        <w:rPr>
          <w:rFonts w:ascii="TH Sarabun New" w:hAnsi="TH Sarabun New" w:cs="TH Sarabun New"/>
          <w:sz w:val="32"/>
          <w:szCs w:val="32"/>
        </w:rPr>
        <w:t>/</w:t>
      </w:r>
      <w:r w:rsidR="00C8118F" w:rsidRPr="00C8118F">
        <w:rPr>
          <w:rFonts w:ascii="TH Sarabun New" w:hAnsi="TH Sarabun New" w:cs="TH Sarabun New"/>
          <w:sz w:val="32"/>
          <w:szCs w:val="32"/>
          <w:cs/>
        </w:rPr>
        <w:t xml:space="preserve">อุปกรณ์  </w:t>
      </w:r>
      <w:r w:rsidRPr="00C8118F">
        <w:rPr>
          <w:rFonts w:ascii="TH Sarabun New" w:hAnsi="TH Sarabun New" w:cs="TH Sarabun New"/>
          <w:sz w:val="32"/>
          <w:szCs w:val="32"/>
          <w:cs/>
        </w:rPr>
        <w:t>ชื่อครุภัณฑ์</w:t>
      </w:r>
      <w:r w:rsidRPr="00C8118F">
        <w:rPr>
          <w:rFonts w:ascii="TH Sarabun New" w:hAnsi="TH Sarabun New" w:cs="TH Sarabun New"/>
          <w:sz w:val="32"/>
          <w:szCs w:val="32"/>
        </w:rPr>
        <w:t>/</w:t>
      </w:r>
      <w:r w:rsidRPr="00C8118F">
        <w:rPr>
          <w:rFonts w:ascii="TH Sarabun New" w:hAnsi="TH Sarabun New" w:cs="TH Sarabun New"/>
          <w:sz w:val="32"/>
          <w:szCs w:val="32"/>
          <w:cs/>
        </w:rPr>
        <w:t>อุปกรณ์</w:t>
      </w:r>
      <w:r w:rsidR="00C8118F" w:rsidRPr="00C8118F">
        <w:rPr>
          <w:rFonts w:ascii="TH Sarabun New" w:hAnsi="TH Sarabun New" w:cs="TH Sarabun New"/>
          <w:sz w:val="32"/>
          <w:szCs w:val="32"/>
        </w:rPr>
        <w:t xml:space="preserve"> </w:t>
      </w:r>
      <w:r w:rsidR="00C8118F" w:rsidRPr="00C8118F">
        <w:rPr>
          <w:rFonts w:ascii="TH Sarabun New" w:hAnsi="TH Sarabun New" w:cs="TH Sarabun New"/>
          <w:sz w:val="32"/>
          <w:szCs w:val="32"/>
          <w:cs/>
        </w:rPr>
        <w:t>รหัสประเภทครุภัณฑ์</w:t>
      </w:r>
      <w:r w:rsidR="00C8118F" w:rsidRPr="00C8118F">
        <w:rPr>
          <w:rFonts w:ascii="TH Sarabun New" w:hAnsi="TH Sarabun New" w:cs="TH Sarabun New"/>
          <w:sz w:val="32"/>
          <w:szCs w:val="32"/>
        </w:rPr>
        <w:t>/</w:t>
      </w:r>
      <w:r w:rsidR="00C8118F" w:rsidRPr="00C8118F">
        <w:rPr>
          <w:rFonts w:ascii="TH Sarabun New" w:hAnsi="TH Sarabun New" w:cs="TH Sarabun New"/>
          <w:sz w:val="32"/>
          <w:szCs w:val="32"/>
          <w:cs/>
        </w:rPr>
        <w:t>อุปกรณ์</w:t>
      </w:r>
      <w:r w:rsidR="00C8118F" w:rsidRPr="00C8118F">
        <w:rPr>
          <w:rFonts w:ascii="TH Sarabun New" w:hAnsi="TH Sarabun New" w:cs="TH Sarabun New"/>
          <w:sz w:val="32"/>
          <w:szCs w:val="32"/>
        </w:rPr>
        <w:t xml:space="preserve"> </w:t>
      </w:r>
      <w:r w:rsidR="00C8118F" w:rsidRPr="00C8118F">
        <w:rPr>
          <w:rFonts w:ascii="TH Sarabun New" w:hAnsi="TH Sarabun New" w:cs="TH Sarabun New" w:hint="cs"/>
          <w:sz w:val="32"/>
          <w:szCs w:val="32"/>
          <w:cs/>
        </w:rPr>
        <w:t>ค่าบริการต่อ</w:t>
      </w:r>
    </w:p>
    <w:p w:rsidR="008C6D17" w:rsidRPr="00C8118F" w:rsidRDefault="00C8118F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118F">
        <w:rPr>
          <w:rFonts w:ascii="TH Sarabun New" w:hAnsi="TH Sarabun New" w:cs="TH Sarabun New" w:hint="cs"/>
          <w:sz w:val="32"/>
          <w:szCs w:val="32"/>
          <w:cs/>
        </w:rPr>
        <w:t>หน่วยประเภทค่าบริการต่อชั่วโมง</w:t>
      </w:r>
      <w:r w:rsidRPr="00C8118F">
        <w:rPr>
          <w:rFonts w:ascii="TH Sarabun New" w:hAnsi="TH Sarabun New" w:cs="TH Sarabun New"/>
          <w:sz w:val="32"/>
          <w:szCs w:val="32"/>
        </w:rPr>
        <w:t xml:space="preserve"> </w:t>
      </w:r>
      <w:r w:rsidRPr="00C8118F">
        <w:rPr>
          <w:rFonts w:ascii="TH Sarabun New" w:hAnsi="TH Sarabun New" w:cs="TH Sarabun New" w:hint="cs"/>
          <w:sz w:val="32"/>
          <w:szCs w:val="32"/>
          <w:cs/>
        </w:rPr>
        <w:t>ค่าบริการต่อหน่วยสำหรับค่าบริการแบบเหมา</w:t>
      </w:r>
      <w:r w:rsidRPr="00C8118F">
        <w:rPr>
          <w:rFonts w:ascii="TH Sarabun New" w:hAnsi="TH Sarabun New" w:cs="TH Sarabun New"/>
          <w:sz w:val="32"/>
          <w:szCs w:val="32"/>
        </w:rPr>
        <w:t xml:space="preserve"> </w:t>
      </w:r>
      <w:r w:rsidRPr="00C8118F">
        <w:rPr>
          <w:rFonts w:ascii="TH Sarabun New" w:hAnsi="TH Sarabun New" w:cs="TH Sarabun New" w:hint="cs"/>
          <w:sz w:val="32"/>
          <w:szCs w:val="32"/>
          <w:cs/>
        </w:rPr>
        <w:t>และค่าบริการส่วนเกินต่อหน่วยสำหรับค่าบริการแบบเหมา</w:t>
      </w:r>
    </w:p>
    <w:p w:rsidR="008C6D17" w:rsidRPr="00020B5E" w:rsidRDefault="002A6762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ประเภทครุภัณฑ์</w:t>
      </w:r>
      <w:r w:rsidRPr="009D4290">
        <w:rPr>
          <w:rFonts w:ascii="TH Sarabun New" w:hAnsi="TH Sarabun New" w:cs="TH Sarabun New"/>
          <w:sz w:val="32"/>
          <w:szCs w:val="32"/>
        </w:rPr>
        <w:t>/</w:t>
      </w:r>
      <w:r w:rsidRPr="009D4290">
        <w:rPr>
          <w:rFonts w:ascii="TH Sarabun New" w:hAnsi="TH Sarabun New" w:cs="TH Sarabun New"/>
          <w:sz w:val="32"/>
          <w:szCs w:val="32"/>
          <w:cs/>
        </w:rPr>
        <w:t>อุปกรณ์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article_typ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5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020B5E" w:rsidRPr="00E474E2" w:rsidTr="00592C32">
        <w:tc>
          <w:tcPr>
            <w:tcW w:w="624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ะเว้น</w:t>
            </w:r>
          </w:p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822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ีย์หลัก</w:t>
            </w:r>
          </w:p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รือ</w:t>
            </w:r>
          </w:p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ีย์นอก</w:t>
            </w:r>
          </w:p>
        </w:tc>
        <w:tc>
          <w:tcPr>
            <w:tcW w:w="1775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รางอ้างอิง</w:t>
            </w:r>
          </w:p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020B5E" w:rsidRPr="00E474E2" w:rsidTr="00592C32">
        <w:tc>
          <w:tcPr>
            <w:tcW w:w="624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020B5E" w:rsidRPr="00E474E2" w:rsidRDefault="00020B5E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 w:rsidRPr="00E474E2">
              <w:rPr>
                <w:rFonts w:ascii="TH Sarabun New" w:hAnsi="TH Sarabun New" w:cs="TH Sarabun New"/>
                <w:sz w:val="30"/>
                <w:szCs w:val="30"/>
              </w:rPr>
              <w:t>article_type_id</w:t>
            </w:r>
            <w:proofErr w:type="spellEnd"/>
          </w:p>
        </w:tc>
        <w:tc>
          <w:tcPr>
            <w:tcW w:w="2211" w:type="dxa"/>
          </w:tcPr>
          <w:p w:rsidR="00020B5E" w:rsidRPr="004554C5" w:rsidRDefault="00020B5E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554C5">
              <w:rPr>
                <w:rFonts w:ascii="TH Sarabun New" w:hAnsi="TH Sarabun New" w:cs="TH Sarabun New"/>
                <w:sz w:val="30"/>
                <w:szCs w:val="30"/>
                <w:cs/>
              </w:rPr>
              <w:t>รหัสประเภทครุภัณฑ์</w:t>
            </w:r>
            <w:r w:rsidRPr="004554C5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4554C5">
              <w:rPr>
                <w:rFonts w:ascii="TH Sarabun New" w:hAnsi="TH Sarabun New" w:cs="TH Sarabun New"/>
                <w:sz w:val="30"/>
                <w:szCs w:val="30"/>
                <w:cs/>
              </w:rPr>
              <w:t>ปกรณ์</w:t>
            </w:r>
          </w:p>
        </w:tc>
        <w:tc>
          <w:tcPr>
            <w:tcW w:w="1582" w:type="dxa"/>
          </w:tcPr>
          <w:p w:rsidR="00020B5E" w:rsidRPr="00E474E2" w:rsidRDefault="00020B5E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CHAR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(3)</w:t>
            </w:r>
          </w:p>
        </w:tc>
        <w:tc>
          <w:tcPr>
            <w:tcW w:w="1247" w:type="dxa"/>
          </w:tcPr>
          <w:p w:rsidR="00020B5E" w:rsidRPr="00E474E2" w:rsidRDefault="00020B5E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020B5E" w:rsidRPr="00E474E2" w:rsidRDefault="00020B5E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0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01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-999</w:t>
            </w:r>
          </w:p>
        </w:tc>
        <w:tc>
          <w:tcPr>
            <w:tcW w:w="680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020B5E" w:rsidRPr="00E474E2" w:rsidRDefault="00020B5E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20B5E" w:rsidRPr="00E474E2" w:rsidTr="00592C32">
        <w:tc>
          <w:tcPr>
            <w:tcW w:w="624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020B5E" w:rsidRPr="00E474E2" w:rsidRDefault="00020B5E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 w:rsidRPr="00E474E2">
              <w:rPr>
                <w:rFonts w:ascii="TH Sarabun New" w:hAnsi="TH Sarabun New" w:cs="TH Sarabun New"/>
                <w:sz w:val="30"/>
                <w:szCs w:val="30"/>
              </w:rPr>
              <w:t>article_type_name</w:t>
            </w:r>
            <w:proofErr w:type="spellEnd"/>
          </w:p>
        </w:tc>
        <w:tc>
          <w:tcPr>
            <w:tcW w:w="2211" w:type="dxa"/>
          </w:tcPr>
          <w:p w:rsidR="00020B5E" w:rsidRPr="00E474E2" w:rsidRDefault="00020B5E" w:rsidP="000F53E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ชื่อประเภทครุภัณฑ์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1582" w:type="dxa"/>
          </w:tcPr>
          <w:p w:rsidR="00020B5E" w:rsidRPr="00E474E2" w:rsidRDefault="00020B5E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VARCHAR(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020B5E" w:rsidRPr="00E474E2" w:rsidRDefault="00020B5E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20B5E" w:rsidRPr="00E474E2" w:rsidRDefault="00020B5E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  <w:vAlign w:val="center"/>
          </w:tcPr>
          <w:p w:rsidR="00020B5E" w:rsidRPr="00E474E2" w:rsidRDefault="00020B5E" w:rsidP="000F53E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20B5E" w:rsidRPr="00E474E2" w:rsidRDefault="00020B5E" w:rsidP="000F53E8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020B5E" w:rsidRPr="008C6D17" w:rsidRDefault="00020B5E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020B5E">
        <w:rPr>
          <w:rFonts w:ascii="TH Sarabun New" w:hAnsi="TH Sarabun New" w:cs="TH Sarabun New"/>
          <w:sz w:val="32"/>
          <w:szCs w:val="32"/>
          <w:cs/>
        </w:rPr>
        <w:t>เก็บข้อมูลประเภทครุภัณฑ์/อุปกรณ์ ซึ่งประกอบด้วย  รหัสประเภทครุภัณฑ์/อุปกรณ์  และชื่อประเภทครุภัณฑ์/อุปกรณ์</w:t>
      </w:r>
    </w:p>
    <w:p w:rsidR="008C6D17" w:rsidRPr="008C6D17" w:rsidRDefault="008C6D17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C8118F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การเข้าใช้ระบบ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auth_log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8118F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auth_log_id</w:t>
            </w:r>
            <w:proofErr w:type="spellEnd"/>
          </w:p>
        </w:tc>
        <w:tc>
          <w:tcPr>
            <w:tcW w:w="2211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ารเข้าใช้ระบบ</w:t>
            </w:r>
          </w:p>
        </w:tc>
        <w:tc>
          <w:tcPr>
            <w:tcW w:w="158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7)</w:t>
            </w:r>
          </w:p>
        </w:tc>
        <w:tc>
          <w:tcPr>
            <w:tcW w:w="124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9999</w:t>
            </w:r>
          </w:p>
        </w:tc>
        <w:tc>
          <w:tcPr>
            <w:tcW w:w="149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user_username</w:t>
            </w:r>
            <w:proofErr w:type="spellEnd"/>
          </w:p>
        </w:tc>
        <w:tc>
          <w:tcPr>
            <w:tcW w:w="2211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ผู้เข้าใช้</w:t>
            </w:r>
          </w:p>
        </w:tc>
        <w:tc>
          <w:tcPr>
            <w:tcW w:w="158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</w:t>
            </w:r>
            <w:r>
              <w:rPr>
                <w:rFonts w:cs="TH Sarabun New"/>
                <w:sz w:val="30"/>
                <w:szCs w:val="30"/>
              </w:rPr>
              <w:t>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user</w:t>
            </w:r>
            <w:proofErr w:type="spellEnd"/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0F53E8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ip_address</w:t>
            </w:r>
            <w:proofErr w:type="spellEnd"/>
          </w:p>
        </w:tc>
        <w:tc>
          <w:tcPr>
            <w:tcW w:w="2211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เลขที่อยู่ไอพี</w:t>
            </w:r>
          </w:p>
        </w:tc>
        <w:tc>
          <w:tcPr>
            <w:tcW w:w="158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1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127.0.0.1</w:t>
            </w:r>
          </w:p>
        </w:tc>
        <w:tc>
          <w:tcPr>
            <w:tcW w:w="149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0F53E8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72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login_on</w:t>
            </w:r>
            <w:proofErr w:type="spellEnd"/>
          </w:p>
        </w:tc>
        <w:tc>
          <w:tcPr>
            <w:tcW w:w="2211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วันเวลาที่เข้าใช้</w:t>
            </w:r>
          </w:p>
        </w:tc>
        <w:tc>
          <w:tcPr>
            <w:tcW w:w="158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DATETIME</w:t>
            </w:r>
          </w:p>
        </w:tc>
        <w:tc>
          <w:tcPr>
            <w:tcW w:w="124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-m-d H:i:s</w:t>
            </w:r>
          </w:p>
        </w:tc>
        <w:tc>
          <w:tcPr>
            <w:tcW w:w="149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C8118F" w:rsidRPr="008C6D17" w:rsidRDefault="00C8118F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การเข้าใช้ระบบ ซึ่งประกอบด้วย  รหัสการเข้าใช้ระบบ  ชื่อผู้เข้าใช้ เลขที่อย</w:t>
      </w:r>
      <w:r>
        <w:rPr>
          <w:rFonts w:ascii="TH Sarabun New" w:hAnsi="TH Sarabun New" w:cs="TH Sarabun New"/>
          <w:sz w:val="32"/>
          <w:szCs w:val="32"/>
          <w:cs/>
        </w:rPr>
        <w:t>ู่ไอพี  และวันเวลาที่เข้าใช้</w:t>
      </w:r>
    </w:p>
    <w:p w:rsidR="00C8118F" w:rsidRPr="00C8118F" w:rsidRDefault="00C8118F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C8118F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ระเบียบการใช้งานระบบ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condition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8118F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condition_id</w:t>
            </w:r>
            <w:proofErr w:type="spellEnd"/>
          </w:p>
        </w:tc>
        <w:tc>
          <w:tcPr>
            <w:tcW w:w="2211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ระเบียบ</w:t>
            </w:r>
          </w:p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การใช้งานระบบ</w:t>
            </w:r>
          </w:p>
        </w:tc>
        <w:tc>
          <w:tcPr>
            <w:tcW w:w="158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1)</w:t>
            </w:r>
          </w:p>
        </w:tc>
        <w:tc>
          <w:tcPr>
            <w:tcW w:w="124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</w:t>
            </w:r>
          </w:p>
        </w:tc>
        <w:tc>
          <w:tcPr>
            <w:tcW w:w="149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-9</w:t>
            </w:r>
          </w:p>
        </w:tc>
        <w:tc>
          <w:tcPr>
            <w:tcW w:w="680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condition</w:t>
            </w:r>
          </w:p>
        </w:tc>
        <w:tc>
          <w:tcPr>
            <w:tcW w:w="2211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ะเบียบการใช้งานระบบ</w:t>
            </w:r>
          </w:p>
        </w:tc>
        <w:tc>
          <w:tcPr>
            <w:tcW w:w="158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EXT</w:t>
            </w:r>
          </w:p>
        </w:tc>
        <w:tc>
          <w:tcPr>
            <w:tcW w:w="124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C8118F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last_modified_by</w:t>
            </w:r>
            <w:proofErr w:type="spellEnd"/>
          </w:p>
        </w:tc>
        <w:tc>
          <w:tcPr>
            <w:tcW w:w="2211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ผู้แก้ไขล่าสุด</w:t>
            </w:r>
          </w:p>
        </w:tc>
        <w:tc>
          <w:tcPr>
            <w:tcW w:w="158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15)</w:t>
            </w:r>
          </w:p>
        </w:tc>
        <w:tc>
          <w:tcPr>
            <w:tcW w:w="124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user</w:t>
            </w:r>
            <w:proofErr w:type="spellEnd"/>
          </w:p>
        </w:tc>
      </w:tr>
    </w:tbl>
    <w:p w:rsidR="00C8118F" w:rsidRPr="00C8118F" w:rsidRDefault="00C8118F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ระเบียบ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งานระบบ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 </w:t>
      </w:r>
      <w:r>
        <w:rPr>
          <w:rFonts w:ascii="TH Sarabun New" w:hAnsi="TH Sarabun New" w:cs="TH Sarabun New"/>
          <w:sz w:val="32"/>
          <w:szCs w:val="32"/>
          <w:cs/>
        </w:rPr>
        <w:t>รหัสระเบียบการใช</w:t>
      </w:r>
      <w:r>
        <w:rPr>
          <w:rFonts w:ascii="TH Sarabun New" w:hAnsi="TH Sarabun New" w:cs="TH Sarabun New" w:hint="cs"/>
          <w:sz w:val="32"/>
          <w:szCs w:val="32"/>
          <w:cs/>
        </w:rPr>
        <w:t>้งานระบบ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 ระเบียบ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งานระบบ และผู้แก้ไขล่าสุด</w:t>
      </w:r>
    </w:p>
    <w:p w:rsidR="00C8118F" w:rsidRPr="00C8118F" w:rsidRDefault="00C8118F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C8118F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สาขาวิชา/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</w:t>
      </w:r>
      <w:r>
        <w:rPr>
          <w:rFonts w:ascii="TH Sarabun New" w:hAnsi="TH Sarabun New" w:cs="TH Sarabun New"/>
          <w:sz w:val="32"/>
          <w:szCs w:val="32"/>
        </w:rPr>
        <w:t>department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8118F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8118F" w:rsidRPr="00E474E2" w:rsidRDefault="00C8118F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department_id</w:t>
            </w:r>
            <w:proofErr w:type="spellEnd"/>
          </w:p>
        </w:tc>
        <w:tc>
          <w:tcPr>
            <w:tcW w:w="2211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>
              <w:rPr>
                <w:rFonts w:cs="TH Sarabun New" w:hint="cs"/>
                <w:szCs w:val="32"/>
                <w:cs/>
              </w:rPr>
              <w:t>สาขาวิชา/งาน</w:t>
            </w:r>
          </w:p>
        </w:tc>
        <w:tc>
          <w:tcPr>
            <w:tcW w:w="158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department_name</w:t>
            </w:r>
            <w:proofErr w:type="spellEnd"/>
          </w:p>
        </w:tc>
        <w:tc>
          <w:tcPr>
            <w:tcW w:w="2211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</w:t>
            </w:r>
            <w:r>
              <w:rPr>
                <w:rFonts w:cs="TH Sarabun New" w:hint="cs"/>
                <w:szCs w:val="32"/>
                <w:cs/>
              </w:rPr>
              <w:t>สาขาวิชา/งาน</w:t>
            </w:r>
          </w:p>
        </w:tc>
        <w:tc>
          <w:tcPr>
            <w:tcW w:w="158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30)</w:t>
            </w:r>
          </w:p>
        </w:tc>
        <w:tc>
          <w:tcPr>
            <w:tcW w:w="124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ecked</w:t>
            </w:r>
          </w:p>
        </w:tc>
        <w:tc>
          <w:tcPr>
            <w:tcW w:w="2211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เจ้าหน้าที่ตรวจสอบข้อมูลแล้ว</w:t>
            </w:r>
          </w:p>
        </w:tc>
        <w:tc>
          <w:tcPr>
            <w:tcW w:w="1582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1</w:t>
            </w:r>
          </w:p>
        </w:tc>
        <w:tc>
          <w:tcPr>
            <w:tcW w:w="680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8118F" w:rsidRPr="00E474E2" w:rsidRDefault="00C8118F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8118F" w:rsidRPr="00E474E2" w:rsidRDefault="00C8118F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C8118F" w:rsidRPr="00C8118F" w:rsidRDefault="00C8118F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สาขาวิชา/งาน</w:t>
      </w:r>
      <w:r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</w:t>
      </w:r>
      <w:r w:rsidR="006354E9">
        <w:rPr>
          <w:rFonts w:ascii="TH Sarabun New" w:hAnsi="TH Sarabun New" w:cs="TH Sarabun New"/>
          <w:sz w:val="32"/>
          <w:szCs w:val="32"/>
        </w:rPr>
        <w:t xml:space="preserve"> </w:t>
      </w:r>
      <w:r w:rsidR="006354E9">
        <w:rPr>
          <w:rFonts w:ascii="TH Sarabun New" w:hAnsi="TH Sarabun New" w:cs="TH Sarabun New" w:hint="cs"/>
          <w:sz w:val="32"/>
          <w:szCs w:val="32"/>
          <w:cs/>
        </w:rPr>
        <w:t>รหัสสาขาวิชา/งาน ชื่อสาขาวิชา/งาน และเจ้าหน้าที่ตรวจสอบข้อมูลแล้ว</w:t>
      </w:r>
    </w:p>
    <w:p w:rsidR="00C8118F" w:rsidRPr="00C8118F" w:rsidRDefault="00C8118F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0769BC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อำเภอ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district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8027FA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027FA" w:rsidRPr="00E474E2" w:rsidRDefault="008027FA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8027FA" w:rsidRPr="00E474E2" w:rsidRDefault="008027F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8027FA" w:rsidRPr="00E474E2" w:rsidRDefault="008027F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8027FA" w:rsidRPr="00E474E2" w:rsidRDefault="008027F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8027FA" w:rsidRPr="00E474E2" w:rsidRDefault="008027F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8027FA" w:rsidRPr="00E474E2" w:rsidRDefault="008027F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8027FA" w:rsidRPr="00E474E2" w:rsidRDefault="008027F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8027FA" w:rsidRPr="00E474E2" w:rsidRDefault="008027F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8027FA" w:rsidRPr="00E474E2" w:rsidRDefault="008027F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8027FA" w:rsidRPr="00E474E2" w:rsidRDefault="008027F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8027FA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027FA" w:rsidRPr="00E474E2" w:rsidRDefault="008027FA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8027FA" w:rsidRPr="00E474E2" w:rsidRDefault="008027F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district_id</w:t>
            </w:r>
            <w:proofErr w:type="spellEnd"/>
          </w:p>
        </w:tc>
        <w:tc>
          <w:tcPr>
            <w:tcW w:w="2211" w:type="dxa"/>
          </w:tcPr>
          <w:p w:rsidR="008027FA" w:rsidRPr="00E474E2" w:rsidRDefault="008027F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อำเภอ</w:t>
            </w:r>
          </w:p>
        </w:tc>
        <w:tc>
          <w:tcPr>
            <w:tcW w:w="1582" w:type="dxa"/>
          </w:tcPr>
          <w:p w:rsidR="008027FA" w:rsidRPr="00E474E2" w:rsidRDefault="008027F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4)</w:t>
            </w:r>
          </w:p>
        </w:tc>
        <w:tc>
          <w:tcPr>
            <w:tcW w:w="1247" w:type="dxa"/>
          </w:tcPr>
          <w:p w:rsidR="008027FA" w:rsidRPr="00E474E2" w:rsidRDefault="008027F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9999</w:t>
            </w:r>
          </w:p>
        </w:tc>
        <w:tc>
          <w:tcPr>
            <w:tcW w:w="1497" w:type="dxa"/>
          </w:tcPr>
          <w:p w:rsidR="008027FA" w:rsidRPr="00E474E2" w:rsidRDefault="008027F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</w:t>
            </w:r>
            <w:r>
              <w:rPr>
                <w:rFonts w:cs="TH Sarabun New" w:hint="cs"/>
                <w:sz w:val="30"/>
                <w:szCs w:val="30"/>
                <w:cs/>
              </w:rPr>
              <w:t>001</w:t>
            </w:r>
            <w:r w:rsidRPr="00E474E2">
              <w:rPr>
                <w:rFonts w:cs="TH Sarabun New"/>
                <w:sz w:val="30"/>
                <w:szCs w:val="30"/>
                <w:cs/>
              </w:rPr>
              <w:t>-9999</w:t>
            </w:r>
          </w:p>
        </w:tc>
        <w:tc>
          <w:tcPr>
            <w:tcW w:w="680" w:type="dxa"/>
          </w:tcPr>
          <w:p w:rsidR="008027FA" w:rsidRPr="00E474E2" w:rsidRDefault="008027FA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027FA" w:rsidRPr="00E474E2" w:rsidRDefault="008027FA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8027FA" w:rsidRPr="00E474E2" w:rsidRDefault="008027F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8027FA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027FA" w:rsidRPr="00E474E2" w:rsidRDefault="008027FA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8027FA" w:rsidRPr="00E474E2" w:rsidRDefault="008027F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district_name</w:t>
            </w:r>
            <w:proofErr w:type="spellEnd"/>
          </w:p>
        </w:tc>
        <w:tc>
          <w:tcPr>
            <w:tcW w:w="2211" w:type="dxa"/>
          </w:tcPr>
          <w:p w:rsidR="008027FA" w:rsidRPr="00E474E2" w:rsidRDefault="008027F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อำเภอ</w:t>
            </w:r>
          </w:p>
        </w:tc>
        <w:tc>
          <w:tcPr>
            <w:tcW w:w="1582" w:type="dxa"/>
          </w:tcPr>
          <w:p w:rsidR="008027FA" w:rsidRPr="00E474E2" w:rsidRDefault="008027F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45)</w:t>
            </w:r>
          </w:p>
        </w:tc>
        <w:tc>
          <w:tcPr>
            <w:tcW w:w="1247" w:type="dxa"/>
          </w:tcPr>
          <w:p w:rsidR="008027FA" w:rsidRPr="00E474E2" w:rsidRDefault="008027F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027FA" w:rsidRPr="00E474E2" w:rsidRDefault="008027F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027FA" w:rsidRPr="00E474E2" w:rsidRDefault="008027FA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027FA" w:rsidRPr="00E474E2" w:rsidRDefault="008027FA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8027FA" w:rsidRPr="00E474E2" w:rsidRDefault="008027F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8027FA" w:rsidRPr="00C8118F" w:rsidRDefault="008027FA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อำเภอ ซึ่งประกอบด้วย รหัสอำเภอ  และชื่ออำเภอ</w:t>
      </w:r>
    </w:p>
    <w:p w:rsidR="000769BC" w:rsidRPr="000769BC" w:rsidRDefault="000769BC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C64149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คณะ/ก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</w:t>
      </w:r>
      <w:r>
        <w:rPr>
          <w:rFonts w:ascii="TH Sarabun New" w:hAnsi="TH Sarabun New" w:cs="TH Sarabun New"/>
          <w:sz w:val="32"/>
          <w:szCs w:val="32"/>
        </w:rPr>
        <w:t>faculty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64149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64149" w:rsidRPr="00E474E2" w:rsidRDefault="00C64149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64149" w:rsidRPr="00E474E2" w:rsidRDefault="00C6414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64149" w:rsidRPr="00E474E2" w:rsidRDefault="00C6414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64149" w:rsidRPr="00E474E2" w:rsidRDefault="00C6414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64149" w:rsidRPr="00E474E2" w:rsidRDefault="00C6414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64149" w:rsidRPr="00E474E2" w:rsidRDefault="00C6414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64149" w:rsidRPr="00E474E2" w:rsidRDefault="00C6414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64149" w:rsidRPr="00E474E2" w:rsidRDefault="00C6414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64149" w:rsidRPr="00E474E2" w:rsidRDefault="00C6414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64149" w:rsidRPr="00E474E2" w:rsidRDefault="00C6414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6414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64149" w:rsidRPr="00E474E2" w:rsidRDefault="00C64149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faculty_id</w:t>
            </w:r>
            <w:proofErr w:type="spellEnd"/>
          </w:p>
        </w:tc>
        <w:tc>
          <w:tcPr>
            <w:tcW w:w="2211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>
              <w:rPr>
                <w:rFonts w:cs="TH Sarabun New" w:hint="cs"/>
                <w:szCs w:val="32"/>
                <w:cs/>
              </w:rPr>
              <w:t>คณะ/กอง</w:t>
            </w:r>
          </w:p>
        </w:tc>
        <w:tc>
          <w:tcPr>
            <w:tcW w:w="1582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C64149" w:rsidRPr="00E474E2" w:rsidRDefault="00C6414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64149" w:rsidRPr="00E474E2" w:rsidRDefault="00C6414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6414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64149" w:rsidRPr="00E474E2" w:rsidRDefault="00C64149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aculty _name</w:t>
            </w:r>
          </w:p>
        </w:tc>
        <w:tc>
          <w:tcPr>
            <w:tcW w:w="2211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</w:t>
            </w:r>
            <w:r>
              <w:rPr>
                <w:rFonts w:cs="TH Sarabun New" w:hint="cs"/>
                <w:szCs w:val="32"/>
                <w:cs/>
              </w:rPr>
              <w:t>คณะ/กอง</w:t>
            </w:r>
          </w:p>
        </w:tc>
        <w:tc>
          <w:tcPr>
            <w:tcW w:w="1582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30)</w:t>
            </w:r>
          </w:p>
        </w:tc>
        <w:tc>
          <w:tcPr>
            <w:tcW w:w="1247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64149" w:rsidRPr="00E474E2" w:rsidRDefault="00C6414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64149" w:rsidRPr="00E474E2" w:rsidRDefault="00C6414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6414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64149" w:rsidRPr="00E474E2" w:rsidRDefault="00C64149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ecked</w:t>
            </w:r>
          </w:p>
        </w:tc>
        <w:tc>
          <w:tcPr>
            <w:tcW w:w="2211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เจ้าหน้าที่ตรวจสอบข้อมูลแล้ว</w:t>
            </w:r>
          </w:p>
        </w:tc>
        <w:tc>
          <w:tcPr>
            <w:tcW w:w="1582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1</w:t>
            </w:r>
          </w:p>
        </w:tc>
        <w:tc>
          <w:tcPr>
            <w:tcW w:w="680" w:type="dxa"/>
          </w:tcPr>
          <w:p w:rsidR="00C64149" w:rsidRPr="00E474E2" w:rsidRDefault="00C6414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64149" w:rsidRPr="00E474E2" w:rsidRDefault="00C6414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64149" w:rsidRPr="00E474E2" w:rsidRDefault="00C6414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8027FA" w:rsidRPr="0074749A" w:rsidRDefault="00C64149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74749A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Pr="0074749A">
        <w:rPr>
          <w:rFonts w:ascii="TH Sarabun New" w:hAnsi="TH Sarabun New" w:cs="TH Sarabun New" w:hint="cs"/>
          <w:sz w:val="32"/>
          <w:szCs w:val="32"/>
          <w:cs/>
        </w:rPr>
        <w:t>คณะ/กอง</w:t>
      </w:r>
      <w:r w:rsidRPr="0074749A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</w:t>
      </w:r>
      <w:r w:rsidRPr="0074749A">
        <w:rPr>
          <w:rFonts w:ascii="TH Sarabun New" w:hAnsi="TH Sarabun New" w:cs="TH Sarabun New" w:hint="cs"/>
          <w:sz w:val="32"/>
          <w:szCs w:val="32"/>
          <w:cs/>
        </w:rPr>
        <w:t xml:space="preserve"> รหัสคณะ</w:t>
      </w:r>
      <w:r w:rsidRPr="0074749A">
        <w:rPr>
          <w:rFonts w:ascii="TH Sarabun New" w:hAnsi="TH Sarabun New" w:cs="TH Sarabun New"/>
          <w:sz w:val="32"/>
          <w:szCs w:val="32"/>
        </w:rPr>
        <w:t>/</w:t>
      </w:r>
      <w:r w:rsidRPr="0074749A">
        <w:rPr>
          <w:rFonts w:ascii="TH Sarabun New" w:hAnsi="TH Sarabun New" w:cs="TH Sarabun New" w:hint="cs"/>
          <w:sz w:val="32"/>
          <w:szCs w:val="32"/>
          <w:cs/>
        </w:rPr>
        <w:t>กอง ชื่อคณะ/กอง และเจ้าหน้าที่ตรวจสอบข้อมูลแล้ว</w:t>
      </w:r>
    </w:p>
    <w:p w:rsidR="008027FA" w:rsidRDefault="008027FA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4749A" w:rsidRPr="008027FA" w:rsidRDefault="0074749A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74749A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ประเภทค่าบริการ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fee_typ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74749A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4749A" w:rsidRPr="00E474E2" w:rsidRDefault="0074749A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74749A" w:rsidRPr="00E474E2" w:rsidRDefault="0074749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74749A" w:rsidRPr="00E474E2" w:rsidRDefault="0074749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74749A" w:rsidRPr="00E474E2" w:rsidRDefault="0074749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74749A" w:rsidRPr="00E474E2" w:rsidRDefault="0074749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74749A" w:rsidRPr="00E474E2" w:rsidRDefault="0074749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74749A" w:rsidRPr="00E474E2" w:rsidRDefault="0074749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74749A" w:rsidRPr="00E474E2" w:rsidRDefault="0074749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74749A" w:rsidRPr="00E474E2" w:rsidRDefault="0074749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74749A" w:rsidRPr="00E474E2" w:rsidRDefault="0074749A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74749A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4749A" w:rsidRPr="00E474E2" w:rsidRDefault="0074749A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74749A" w:rsidRPr="00E474E2" w:rsidRDefault="0074749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fee_type_id</w:t>
            </w:r>
            <w:proofErr w:type="spellEnd"/>
          </w:p>
        </w:tc>
        <w:tc>
          <w:tcPr>
            <w:tcW w:w="2211" w:type="dxa"/>
          </w:tcPr>
          <w:p w:rsidR="0074749A" w:rsidRPr="00E474E2" w:rsidRDefault="0074749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ประเภทค่าบริการ</w:t>
            </w:r>
          </w:p>
        </w:tc>
        <w:tc>
          <w:tcPr>
            <w:tcW w:w="1582" w:type="dxa"/>
          </w:tcPr>
          <w:p w:rsidR="0074749A" w:rsidRPr="00E474E2" w:rsidRDefault="0074749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74749A" w:rsidRPr="00E474E2" w:rsidRDefault="0074749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74749A" w:rsidRPr="00E474E2" w:rsidRDefault="0074749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74749A" w:rsidRPr="00E474E2" w:rsidRDefault="0074749A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74749A" w:rsidRPr="00E474E2" w:rsidRDefault="0074749A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74749A" w:rsidRPr="00E474E2" w:rsidRDefault="0074749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74749A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4749A" w:rsidRPr="00E474E2" w:rsidRDefault="0074749A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74749A" w:rsidRPr="00E474E2" w:rsidRDefault="0074749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fee_type_name</w:t>
            </w:r>
            <w:proofErr w:type="spellEnd"/>
          </w:p>
        </w:tc>
        <w:tc>
          <w:tcPr>
            <w:tcW w:w="2211" w:type="dxa"/>
          </w:tcPr>
          <w:p w:rsidR="0074749A" w:rsidRPr="00E474E2" w:rsidRDefault="0074749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ประเภทค่าบริการ</w:t>
            </w:r>
          </w:p>
        </w:tc>
        <w:tc>
          <w:tcPr>
            <w:tcW w:w="1582" w:type="dxa"/>
          </w:tcPr>
          <w:p w:rsidR="0074749A" w:rsidRPr="00E474E2" w:rsidRDefault="0074749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3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74749A" w:rsidRPr="00E474E2" w:rsidRDefault="0074749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74749A" w:rsidRPr="00E474E2" w:rsidRDefault="0074749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74749A" w:rsidRPr="00E474E2" w:rsidRDefault="0074749A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74749A" w:rsidRPr="00E474E2" w:rsidRDefault="0074749A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74749A" w:rsidRPr="00E474E2" w:rsidRDefault="0074749A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74749A" w:rsidRPr="0074749A" w:rsidRDefault="0074749A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="00FD310B">
        <w:rPr>
          <w:rFonts w:ascii="TH Sarabun New" w:hAnsi="TH Sarabun New" w:cs="TH Sarabun New" w:hint="cs"/>
          <w:sz w:val="32"/>
          <w:szCs w:val="32"/>
          <w:cs/>
        </w:rPr>
        <w:t>ประเภทค่าบริการ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 รหัสประเภทค่าบริการ  และชื่อประเภทค่าบริการ</w:t>
      </w:r>
    </w:p>
    <w:p w:rsidR="0074749A" w:rsidRPr="0074749A" w:rsidRDefault="0074749A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AB4F78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ตำแหน่ง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</w:t>
      </w:r>
      <w:r>
        <w:rPr>
          <w:rFonts w:ascii="TH Sarabun New" w:hAnsi="TH Sarabun New" w:cs="TH Sarabun New"/>
          <w:sz w:val="32"/>
          <w:szCs w:val="32"/>
        </w:rPr>
        <w:t>job_position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AB4F78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B4F78" w:rsidRPr="00E474E2" w:rsidRDefault="00AB4F78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AB4F78" w:rsidRPr="00E474E2" w:rsidRDefault="00AB4F7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AB4F78" w:rsidRPr="00E474E2" w:rsidRDefault="00AB4F7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AB4F78" w:rsidRPr="00E474E2" w:rsidRDefault="00AB4F7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AB4F78" w:rsidRPr="00E474E2" w:rsidRDefault="00AB4F7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AB4F78" w:rsidRPr="00E474E2" w:rsidRDefault="00AB4F7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AB4F78" w:rsidRPr="00E474E2" w:rsidRDefault="00AB4F7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AB4F78" w:rsidRPr="00E474E2" w:rsidRDefault="00AB4F7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AB4F78" w:rsidRPr="00E474E2" w:rsidRDefault="00AB4F7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AB4F78" w:rsidRPr="00E474E2" w:rsidRDefault="00AB4F7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AB4F78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B4F78" w:rsidRPr="00E474E2" w:rsidRDefault="00AB4F78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Cs w:val="32"/>
              </w:rPr>
              <w:t>job_position</w:t>
            </w:r>
            <w:r>
              <w:rPr>
                <w:rFonts w:cs="TH Sarabun New"/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2211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>
              <w:rPr>
                <w:rFonts w:cs="TH Sarabun New" w:hint="cs"/>
                <w:szCs w:val="32"/>
                <w:cs/>
              </w:rPr>
              <w:t>ตำแหน่งงาน</w:t>
            </w:r>
          </w:p>
        </w:tc>
        <w:tc>
          <w:tcPr>
            <w:tcW w:w="1582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AB4F78" w:rsidRPr="00E474E2" w:rsidRDefault="00AB4F7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AB4F78" w:rsidRPr="00E474E2" w:rsidRDefault="00AB4F7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AB4F78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B4F78" w:rsidRPr="00E474E2" w:rsidRDefault="00AB4F78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Cs w:val="32"/>
              </w:rPr>
              <w:t>job_position</w:t>
            </w:r>
            <w:r>
              <w:rPr>
                <w:rFonts w:cs="TH Sarabun New"/>
                <w:sz w:val="30"/>
                <w:szCs w:val="30"/>
              </w:rPr>
              <w:t>_name</w:t>
            </w:r>
            <w:proofErr w:type="spellEnd"/>
          </w:p>
        </w:tc>
        <w:tc>
          <w:tcPr>
            <w:tcW w:w="2211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</w:t>
            </w:r>
            <w:r>
              <w:rPr>
                <w:rFonts w:cs="TH Sarabun New" w:hint="cs"/>
                <w:szCs w:val="32"/>
                <w:cs/>
              </w:rPr>
              <w:t>ตำแหน่งงาน</w:t>
            </w:r>
          </w:p>
        </w:tc>
        <w:tc>
          <w:tcPr>
            <w:tcW w:w="1582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30)</w:t>
            </w:r>
          </w:p>
        </w:tc>
        <w:tc>
          <w:tcPr>
            <w:tcW w:w="1247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AB4F78" w:rsidRPr="00E474E2" w:rsidRDefault="00AB4F7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AB4F78" w:rsidRPr="00E474E2" w:rsidRDefault="00AB4F7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AB4F78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B4F78" w:rsidRPr="00E474E2" w:rsidRDefault="00AB4F78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ecked</w:t>
            </w:r>
          </w:p>
        </w:tc>
        <w:tc>
          <w:tcPr>
            <w:tcW w:w="2211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เจ้าหน้าที่ตรวจสอบข้อมูลแล้ว</w:t>
            </w:r>
          </w:p>
        </w:tc>
        <w:tc>
          <w:tcPr>
            <w:tcW w:w="1582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1</w:t>
            </w:r>
          </w:p>
        </w:tc>
        <w:tc>
          <w:tcPr>
            <w:tcW w:w="680" w:type="dxa"/>
          </w:tcPr>
          <w:p w:rsidR="00AB4F78" w:rsidRPr="00E474E2" w:rsidRDefault="00AB4F7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AB4F78" w:rsidRPr="00E474E2" w:rsidRDefault="00AB4F7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AB4F78" w:rsidRPr="00E474E2" w:rsidRDefault="00AB4F7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AB4F78" w:rsidRPr="0074749A" w:rsidRDefault="00AB4F78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="00FD310B">
        <w:rPr>
          <w:rFonts w:ascii="TH Sarabun New" w:hAnsi="TH Sarabun New" w:cs="TH Sarabun New" w:hint="cs"/>
          <w:sz w:val="32"/>
          <w:szCs w:val="32"/>
          <w:cs/>
        </w:rPr>
        <w:t xml:space="preserve">ตำแหน่งงาน 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ซึ่งประกอบด้วย  </w:t>
      </w:r>
      <w:r>
        <w:rPr>
          <w:rFonts w:ascii="TH Sarabun New" w:hAnsi="TH Sarabun New" w:cs="TH Sarabun New" w:hint="cs"/>
          <w:sz w:val="32"/>
          <w:szCs w:val="32"/>
          <w:cs/>
        </w:rPr>
        <w:t>รหัสตำแหน่งงาน ชื่อตำแหน่งงาน และเจ้าหน้าที่ตรวจสอบข้อมูลแล้ว</w:t>
      </w:r>
    </w:p>
    <w:p w:rsidR="00AB4F78" w:rsidRDefault="00AB4F78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C29A6" w:rsidRPr="00AB4F78" w:rsidRDefault="00CC29A6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CC29A6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อาชีพ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</w:t>
      </w:r>
      <w:r>
        <w:rPr>
          <w:rFonts w:ascii="TH Sarabun New" w:hAnsi="TH Sarabun New" w:cs="TH Sarabun New"/>
          <w:sz w:val="32"/>
          <w:szCs w:val="32"/>
        </w:rPr>
        <w:t>occupation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C29A6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C29A6" w:rsidRPr="00E474E2" w:rsidRDefault="00CC29A6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C29A6" w:rsidRPr="00E474E2" w:rsidRDefault="00CC29A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C29A6" w:rsidRPr="00E474E2" w:rsidRDefault="00CC29A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C29A6" w:rsidRPr="00E474E2" w:rsidRDefault="00CC29A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C29A6" w:rsidRPr="00E474E2" w:rsidRDefault="00CC29A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C29A6" w:rsidRPr="00E474E2" w:rsidRDefault="00CC29A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C29A6" w:rsidRPr="00E474E2" w:rsidRDefault="00CC29A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C29A6" w:rsidRPr="00E474E2" w:rsidRDefault="00CC29A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C29A6" w:rsidRPr="00E474E2" w:rsidRDefault="00CC29A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C29A6" w:rsidRPr="00E474E2" w:rsidRDefault="00CC29A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C29A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C29A6" w:rsidRPr="00E474E2" w:rsidRDefault="00CC29A6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Cs w:val="32"/>
              </w:rPr>
              <w:t>occupation</w:t>
            </w:r>
            <w:r>
              <w:rPr>
                <w:rFonts w:cs="TH Sarabun New"/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2211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>
              <w:rPr>
                <w:rFonts w:cs="TH Sarabun New" w:hint="cs"/>
                <w:szCs w:val="32"/>
                <w:cs/>
              </w:rPr>
              <w:t>อาชีพ</w:t>
            </w:r>
          </w:p>
        </w:tc>
        <w:tc>
          <w:tcPr>
            <w:tcW w:w="1582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CC29A6" w:rsidRPr="00E474E2" w:rsidRDefault="00CC29A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C29A6" w:rsidRPr="00E474E2" w:rsidRDefault="00CC29A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C29A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C29A6" w:rsidRPr="00E474E2" w:rsidRDefault="00CC29A6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Cs w:val="32"/>
              </w:rPr>
              <w:t>occupation</w:t>
            </w:r>
            <w:r>
              <w:rPr>
                <w:rFonts w:cs="TH Sarabun New"/>
                <w:sz w:val="30"/>
                <w:szCs w:val="30"/>
              </w:rPr>
              <w:t>_name</w:t>
            </w:r>
            <w:proofErr w:type="spellEnd"/>
          </w:p>
        </w:tc>
        <w:tc>
          <w:tcPr>
            <w:tcW w:w="2211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อาชีพ</w:t>
            </w:r>
          </w:p>
        </w:tc>
        <w:tc>
          <w:tcPr>
            <w:tcW w:w="1582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30)</w:t>
            </w:r>
          </w:p>
        </w:tc>
        <w:tc>
          <w:tcPr>
            <w:tcW w:w="1247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C29A6" w:rsidRPr="00E474E2" w:rsidRDefault="00CC29A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C29A6" w:rsidRPr="00E474E2" w:rsidRDefault="00CC29A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C29A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C29A6" w:rsidRPr="00E474E2" w:rsidRDefault="00CC29A6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ecked</w:t>
            </w:r>
          </w:p>
        </w:tc>
        <w:tc>
          <w:tcPr>
            <w:tcW w:w="2211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เจ้าหน้าที่ตรวจสอบข้อมูลแล้ว</w:t>
            </w:r>
          </w:p>
        </w:tc>
        <w:tc>
          <w:tcPr>
            <w:tcW w:w="1582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1</w:t>
            </w:r>
          </w:p>
        </w:tc>
        <w:tc>
          <w:tcPr>
            <w:tcW w:w="680" w:type="dxa"/>
          </w:tcPr>
          <w:p w:rsidR="00CC29A6" w:rsidRPr="00E474E2" w:rsidRDefault="00CC29A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C29A6" w:rsidRPr="00E474E2" w:rsidRDefault="00CC29A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C29A6" w:rsidRPr="00E474E2" w:rsidRDefault="00CC29A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CC29A6" w:rsidRPr="0074749A" w:rsidRDefault="00287101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อาชีพ</w:t>
      </w:r>
      <w:r w:rsidR="00CC29A6" w:rsidRPr="00E474E2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</w:t>
      </w:r>
      <w:r w:rsidR="00CC29A6">
        <w:rPr>
          <w:rFonts w:ascii="TH Sarabun New" w:hAnsi="TH Sarabun New" w:cs="TH Sarabun New" w:hint="cs"/>
          <w:sz w:val="32"/>
          <w:szCs w:val="32"/>
          <w:cs/>
        </w:rPr>
        <w:t>รหัสอาชีพ ชื่ออาชีพ และเจ้าหน้าที่ตรวจสอบข้อมูลแล้ว</w:t>
      </w:r>
    </w:p>
    <w:p w:rsidR="00CC29A6" w:rsidRPr="00CC29A6" w:rsidRDefault="00CC29A6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055A2B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</w:t>
      </w:r>
      <w:r>
        <w:rPr>
          <w:rFonts w:ascii="TH Sarabun New" w:hAnsi="TH Sarabun New" w:cs="TH Sarabun New"/>
          <w:sz w:val="32"/>
          <w:szCs w:val="32"/>
        </w:rPr>
        <w:t>office_nam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055A2B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55A2B" w:rsidRPr="00E474E2" w:rsidRDefault="00055A2B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055A2B" w:rsidRPr="00E474E2" w:rsidRDefault="00055A2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055A2B" w:rsidRPr="00E474E2" w:rsidRDefault="00055A2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055A2B" w:rsidRPr="00E474E2" w:rsidRDefault="00055A2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055A2B" w:rsidRPr="00E474E2" w:rsidRDefault="00055A2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055A2B" w:rsidRPr="00E474E2" w:rsidRDefault="00055A2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055A2B" w:rsidRPr="00E474E2" w:rsidRDefault="00055A2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055A2B" w:rsidRPr="00E474E2" w:rsidRDefault="00055A2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055A2B" w:rsidRPr="00E474E2" w:rsidRDefault="00055A2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055A2B" w:rsidRPr="00E474E2" w:rsidRDefault="00055A2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055A2B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55A2B" w:rsidRPr="00E474E2" w:rsidRDefault="00055A2B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055A2B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Cs w:val="32"/>
              </w:rPr>
              <w:t>office</w:t>
            </w:r>
            <w:r w:rsidR="00055A2B">
              <w:rPr>
                <w:rFonts w:cs="TH Sarabun New"/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2211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>
              <w:rPr>
                <w:rFonts w:cs="TH Sarabun New" w:hint="cs"/>
                <w:szCs w:val="32"/>
                <w:cs/>
              </w:rPr>
              <w:t>หน่วยงาน</w:t>
            </w:r>
          </w:p>
        </w:tc>
        <w:tc>
          <w:tcPr>
            <w:tcW w:w="1582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055A2B" w:rsidRPr="00E474E2" w:rsidRDefault="00055A2B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55A2B" w:rsidRPr="00E474E2" w:rsidRDefault="00055A2B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55A2B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55A2B" w:rsidRPr="00E474E2" w:rsidRDefault="00055A2B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Cs w:val="32"/>
              </w:rPr>
              <w:t>office</w:t>
            </w:r>
            <w:r>
              <w:rPr>
                <w:rFonts w:cs="TH Sarabun New"/>
                <w:sz w:val="30"/>
                <w:szCs w:val="30"/>
              </w:rPr>
              <w:t>_name</w:t>
            </w:r>
            <w:proofErr w:type="spellEnd"/>
          </w:p>
        </w:tc>
        <w:tc>
          <w:tcPr>
            <w:tcW w:w="2211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</w:t>
            </w:r>
            <w:r>
              <w:rPr>
                <w:rFonts w:cs="TH Sarabun New" w:hint="cs"/>
                <w:szCs w:val="32"/>
                <w:cs/>
              </w:rPr>
              <w:t>หน่วยงาน</w:t>
            </w:r>
          </w:p>
        </w:tc>
        <w:tc>
          <w:tcPr>
            <w:tcW w:w="1582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30)</w:t>
            </w:r>
          </w:p>
        </w:tc>
        <w:tc>
          <w:tcPr>
            <w:tcW w:w="1247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55A2B" w:rsidRPr="00E474E2" w:rsidRDefault="00055A2B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55A2B" w:rsidRPr="00E474E2" w:rsidRDefault="00055A2B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55A2B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55A2B" w:rsidRPr="00E474E2" w:rsidRDefault="00055A2B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ecked</w:t>
            </w:r>
          </w:p>
        </w:tc>
        <w:tc>
          <w:tcPr>
            <w:tcW w:w="2211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เจ้าหน้าที่ตรวจสอบข้อมูลแล้ว</w:t>
            </w:r>
          </w:p>
        </w:tc>
        <w:tc>
          <w:tcPr>
            <w:tcW w:w="1582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1</w:t>
            </w:r>
          </w:p>
        </w:tc>
        <w:tc>
          <w:tcPr>
            <w:tcW w:w="680" w:type="dxa"/>
          </w:tcPr>
          <w:p w:rsidR="00055A2B" w:rsidRPr="00E474E2" w:rsidRDefault="00055A2B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55A2B" w:rsidRPr="00E474E2" w:rsidRDefault="00055A2B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55A2B" w:rsidRPr="00E474E2" w:rsidRDefault="00055A2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055A2B" w:rsidRPr="0074749A" w:rsidRDefault="00055A2B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</w:t>
      </w:r>
      <w:r>
        <w:rPr>
          <w:rFonts w:ascii="TH Sarabun New" w:hAnsi="TH Sarabun New" w:cs="TH Sarabun New" w:hint="cs"/>
          <w:sz w:val="32"/>
          <w:szCs w:val="32"/>
          <w:cs/>
        </w:rPr>
        <w:t>รหัสหน่วยงาน ชื่อหน่วยงาน และเจ้าหน้าที่ตรวจสอบข้อมูลแล้ว</w:t>
      </w:r>
    </w:p>
    <w:p w:rsidR="00FD310B" w:rsidRDefault="00FD310B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</w:t>
      </w:r>
      <w:r w:rsidRPr="009D4290">
        <w:rPr>
          <w:rFonts w:ascii="TH Sarabun New" w:hAnsi="TH Sarabun New" w:cs="TH Sarabun New" w:hint="cs"/>
          <w:sz w:val="32"/>
          <w:szCs w:val="32"/>
          <w:cs/>
        </w:rPr>
        <w:t>ประเภทย่อย</w:t>
      </w:r>
      <w:r w:rsidRPr="009D4290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person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FD310B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FD310B" w:rsidRPr="00E474E2" w:rsidRDefault="00FD310B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FD310B" w:rsidRPr="00E474E2" w:rsidRDefault="00FD310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FD310B" w:rsidRPr="00E474E2" w:rsidRDefault="00FD310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FD310B" w:rsidRPr="00E474E2" w:rsidRDefault="00FD310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FD310B" w:rsidRPr="00E474E2" w:rsidRDefault="00FD310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FD310B" w:rsidRPr="00E474E2" w:rsidRDefault="00FD310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FD310B" w:rsidRPr="00E474E2" w:rsidRDefault="00FD310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FD310B" w:rsidRPr="00E474E2" w:rsidRDefault="00FD310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FD310B" w:rsidRPr="00E474E2" w:rsidRDefault="00FD310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FD310B" w:rsidRPr="00E474E2" w:rsidRDefault="00FD310B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FD310B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FD310B" w:rsidRPr="00E474E2" w:rsidRDefault="00FD310B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person_id</w:t>
            </w:r>
            <w:proofErr w:type="spellEnd"/>
          </w:p>
        </w:tc>
        <w:tc>
          <w:tcPr>
            <w:tcW w:w="2211" w:type="dxa"/>
          </w:tcPr>
          <w:p w:rsidR="00FD310B" w:rsidRPr="00D21F5F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D21F5F">
              <w:rPr>
                <w:rFonts w:cs="TH Sarabun New"/>
                <w:sz w:val="30"/>
                <w:szCs w:val="30"/>
                <w:cs/>
              </w:rPr>
              <w:t>รหัส</w:t>
            </w:r>
            <w:r w:rsidRPr="00D21F5F">
              <w:rPr>
                <w:rFonts w:cs="TH Sarabun New" w:hint="cs"/>
                <w:szCs w:val="32"/>
                <w:cs/>
              </w:rPr>
              <w:t>ประเภทย่อย</w:t>
            </w:r>
            <w:r w:rsidRPr="00D21F5F">
              <w:rPr>
                <w:rFonts w:cs="TH Sarabun New"/>
                <w:sz w:val="30"/>
                <w:szCs w:val="30"/>
                <w:cs/>
              </w:rPr>
              <w:t>บุคคล</w:t>
            </w:r>
          </w:p>
        </w:tc>
        <w:tc>
          <w:tcPr>
            <w:tcW w:w="1582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FD310B" w:rsidRPr="00E474E2" w:rsidRDefault="00FD310B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FD310B" w:rsidRPr="00E474E2" w:rsidRDefault="00FD310B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FD310B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FD310B" w:rsidRPr="00E474E2" w:rsidRDefault="00FD310B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erson</w:t>
            </w:r>
          </w:p>
        </w:tc>
        <w:tc>
          <w:tcPr>
            <w:tcW w:w="2211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</w:t>
            </w:r>
            <w:r w:rsidRPr="00D21F5F">
              <w:rPr>
                <w:rFonts w:cs="TH Sarabun New" w:hint="cs"/>
                <w:szCs w:val="32"/>
                <w:cs/>
              </w:rPr>
              <w:t>ประเภทย่อย</w:t>
            </w:r>
            <w:r w:rsidRPr="00E474E2">
              <w:rPr>
                <w:rFonts w:cs="TH Sarabun New"/>
                <w:sz w:val="30"/>
                <w:szCs w:val="30"/>
                <w:cs/>
              </w:rPr>
              <w:t>บุคคล</w:t>
            </w:r>
          </w:p>
        </w:tc>
        <w:tc>
          <w:tcPr>
            <w:tcW w:w="1582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4</w:t>
            </w:r>
            <w:r>
              <w:rPr>
                <w:rFonts w:cs="TH Sarabun New"/>
                <w:sz w:val="30"/>
                <w:szCs w:val="30"/>
              </w:rPr>
              <w:t>0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FD310B" w:rsidRPr="00E474E2" w:rsidRDefault="00FD310B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FD310B" w:rsidRPr="00E474E2" w:rsidRDefault="00FD310B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FD310B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FD310B" w:rsidRPr="00E474E2" w:rsidRDefault="00FD310B" w:rsidP="000F53E8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person_type_id</w:t>
            </w:r>
            <w:proofErr w:type="spellEnd"/>
          </w:p>
        </w:tc>
        <w:tc>
          <w:tcPr>
            <w:tcW w:w="2211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ประเภทบุคคล</w:t>
            </w:r>
          </w:p>
        </w:tc>
        <w:tc>
          <w:tcPr>
            <w:tcW w:w="1582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FD310B" w:rsidRPr="00E474E2" w:rsidRDefault="00FD310B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FD310B" w:rsidRPr="00E474E2" w:rsidRDefault="00FD310B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FD310B" w:rsidRPr="00E474E2" w:rsidRDefault="00FD310B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person_type</w:t>
            </w:r>
            <w:proofErr w:type="spellEnd"/>
          </w:p>
        </w:tc>
      </w:tr>
    </w:tbl>
    <w:p w:rsidR="00FD310B" w:rsidRPr="0074749A" w:rsidRDefault="00FD310B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Pr="009D4290">
        <w:rPr>
          <w:rFonts w:ascii="TH Sarabun New" w:hAnsi="TH Sarabun New" w:cs="TH Sarabun New" w:hint="cs"/>
          <w:sz w:val="32"/>
          <w:szCs w:val="32"/>
          <w:cs/>
        </w:rPr>
        <w:t>ประเภทย่อย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บุคคล ซึ่งประกอบด้วย  รหัสบุคคล  ชื่อบุคคล  และรหัสประเภทบุคคล เช่น </w:t>
      </w:r>
      <w:r>
        <w:rPr>
          <w:rFonts w:ascii="TH Sarabun New" w:hAnsi="TH Sarabun New" w:cs="TH Sarabun New" w:hint="cs"/>
          <w:sz w:val="32"/>
          <w:szCs w:val="32"/>
          <w:cs/>
        </w:rPr>
        <w:t>บุคคลภายใน, บุคคลภายนอก</w:t>
      </w:r>
    </w:p>
    <w:p w:rsidR="00FD310B" w:rsidRPr="00FD310B" w:rsidRDefault="00FD310B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310B" w:rsidRDefault="00085D46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ประเภทบุคคล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person_typ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085D46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85D46" w:rsidRPr="00E474E2" w:rsidRDefault="00085D46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085D4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85D46" w:rsidRPr="00E474E2" w:rsidRDefault="00085D46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person_type_id</w:t>
            </w:r>
            <w:proofErr w:type="spellEnd"/>
          </w:p>
        </w:tc>
        <w:tc>
          <w:tcPr>
            <w:tcW w:w="2211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ประเภทบุคคล</w:t>
            </w:r>
          </w:p>
        </w:tc>
        <w:tc>
          <w:tcPr>
            <w:tcW w:w="1582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085D46" w:rsidRPr="00E474E2" w:rsidRDefault="00085D4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85D46" w:rsidRPr="00E474E2" w:rsidRDefault="00085D4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85D4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85D46" w:rsidRPr="00E474E2" w:rsidRDefault="00085D46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person_type</w:t>
            </w:r>
            <w:proofErr w:type="spellEnd"/>
          </w:p>
        </w:tc>
        <w:tc>
          <w:tcPr>
            <w:tcW w:w="2211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ประเภทบุคคล</w:t>
            </w:r>
          </w:p>
        </w:tc>
        <w:tc>
          <w:tcPr>
            <w:tcW w:w="1582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4</w:t>
            </w:r>
            <w:r w:rsidR="00802258">
              <w:rPr>
                <w:rFonts w:cs="TH Sarabun New"/>
                <w:sz w:val="30"/>
                <w:szCs w:val="30"/>
              </w:rPr>
              <w:t>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85D46" w:rsidRPr="00E474E2" w:rsidRDefault="00085D4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85D46" w:rsidRPr="00E474E2" w:rsidRDefault="00085D4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085D46" w:rsidRPr="0074749A" w:rsidRDefault="00085D46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ประเภทบุคคล ซึ่งประกอบด้วย  รหัสประเภทบุคคล  และประเภทบุคคล เช่น บุคคลภายใน, บุคคลภายนอก</w:t>
      </w:r>
    </w:p>
    <w:p w:rsidR="00085D46" w:rsidRDefault="00085D46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5D46" w:rsidRPr="00085D46" w:rsidRDefault="00085D46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5D46" w:rsidRPr="00085D46" w:rsidRDefault="00085D46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310B" w:rsidRDefault="00085D46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สิทธิ์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</w:t>
      </w:r>
      <w:r>
        <w:rPr>
          <w:rFonts w:ascii="TH Sarabun New" w:hAnsi="TH Sarabun New" w:cs="TH Sarabun New"/>
          <w:sz w:val="32"/>
          <w:szCs w:val="32"/>
        </w:rPr>
        <w:t>privileg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085D46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85D46" w:rsidRPr="00E474E2" w:rsidRDefault="00085D46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085D46" w:rsidRPr="00E474E2" w:rsidRDefault="00085D4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085D4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85D46" w:rsidRPr="00E474E2" w:rsidRDefault="00085D46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privilege</w:t>
            </w:r>
            <w:r w:rsidRPr="00E474E2">
              <w:rPr>
                <w:rFonts w:cs="TH Sarabun New"/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2211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</w:t>
            </w:r>
            <w:r>
              <w:rPr>
                <w:rFonts w:cs="TH Sarabun New" w:hint="cs"/>
                <w:sz w:val="30"/>
                <w:szCs w:val="30"/>
                <w:cs/>
              </w:rPr>
              <w:t>สิทธิ์</w:t>
            </w:r>
          </w:p>
        </w:tc>
        <w:tc>
          <w:tcPr>
            <w:tcW w:w="1582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085D46" w:rsidRPr="00E474E2" w:rsidRDefault="00085D4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85D46" w:rsidRPr="00E474E2" w:rsidRDefault="00085D4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85D4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85D46" w:rsidRPr="00E474E2" w:rsidRDefault="00085D46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privilege_name</w:t>
            </w:r>
            <w:proofErr w:type="spellEnd"/>
          </w:p>
        </w:tc>
        <w:tc>
          <w:tcPr>
            <w:tcW w:w="2211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สิทธิ์</w:t>
            </w:r>
          </w:p>
        </w:tc>
        <w:tc>
          <w:tcPr>
            <w:tcW w:w="1582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</w:t>
            </w:r>
            <w:r>
              <w:rPr>
                <w:rFonts w:cs="TH Sarabun New" w:hint="cs"/>
                <w:sz w:val="30"/>
                <w:szCs w:val="30"/>
                <w:cs/>
              </w:rPr>
              <w:t>5</w:t>
            </w:r>
            <w:r>
              <w:rPr>
                <w:rFonts w:cs="TH Sarabun New"/>
                <w:sz w:val="30"/>
                <w:szCs w:val="30"/>
              </w:rPr>
              <w:t>0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85D46" w:rsidRPr="00E474E2" w:rsidRDefault="00085D4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85D46" w:rsidRPr="00E474E2" w:rsidRDefault="00085D4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85D46" w:rsidRPr="00E474E2" w:rsidRDefault="00085D4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085D46" w:rsidRPr="00085D46" w:rsidRDefault="00085D46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085D46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Pr="00085D46">
        <w:rPr>
          <w:rFonts w:ascii="TH Sarabun New" w:hAnsi="TH Sarabun New" w:cs="TH Sarabun New" w:hint="cs"/>
          <w:sz w:val="32"/>
          <w:szCs w:val="32"/>
          <w:cs/>
        </w:rPr>
        <w:t>สิทธิ์</w:t>
      </w:r>
      <w:r w:rsidRPr="00085D46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</w:t>
      </w:r>
      <w:r w:rsidRPr="00085D46">
        <w:rPr>
          <w:rFonts w:ascii="TH Sarabun New" w:hAnsi="TH Sarabun New" w:cs="TH Sarabun New" w:hint="cs"/>
          <w:sz w:val="32"/>
          <w:szCs w:val="32"/>
          <w:cs/>
        </w:rPr>
        <w:t>รหัสสิทธิ์ และชื่อสิทธิ์</w:t>
      </w:r>
    </w:p>
    <w:p w:rsidR="00085D46" w:rsidRPr="00085D46" w:rsidRDefault="00085D46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310B" w:rsidRDefault="00E94739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การโอนสิทธิ์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privilege_assign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E94739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privilege_assign_id</w:t>
            </w:r>
            <w:proofErr w:type="spellEnd"/>
          </w:p>
        </w:tc>
        <w:tc>
          <w:tcPr>
            <w:tcW w:w="2211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ารโอนสิทธิ์</w:t>
            </w:r>
          </w:p>
        </w:tc>
        <w:tc>
          <w:tcPr>
            <w:tcW w:w="158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4)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9999</w:t>
            </w: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</w:t>
            </w:r>
            <w:r>
              <w:rPr>
                <w:rFonts w:cs="TH Sarabun New" w:hint="cs"/>
                <w:sz w:val="30"/>
                <w:szCs w:val="30"/>
                <w:cs/>
              </w:rPr>
              <w:t>001</w:t>
            </w:r>
            <w:r w:rsidRPr="00E474E2">
              <w:rPr>
                <w:rFonts w:cs="TH Sarabun New"/>
                <w:sz w:val="30"/>
                <w:szCs w:val="30"/>
                <w:cs/>
              </w:rPr>
              <w:t>-9999</w:t>
            </w:r>
          </w:p>
        </w:tc>
        <w:tc>
          <w:tcPr>
            <w:tcW w:w="680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assign_from</w:t>
            </w:r>
            <w:proofErr w:type="spellEnd"/>
          </w:p>
        </w:tc>
        <w:tc>
          <w:tcPr>
            <w:tcW w:w="2211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ผู้โอนสิทธิ์</w:t>
            </w:r>
          </w:p>
        </w:tc>
        <w:tc>
          <w:tcPr>
            <w:tcW w:w="158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</w:t>
            </w:r>
            <w:r>
              <w:rPr>
                <w:rFonts w:cs="TH Sarabun New"/>
                <w:sz w:val="30"/>
                <w:szCs w:val="30"/>
              </w:rPr>
              <w:t>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user</w:t>
            </w:r>
            <w:proofErr w:type="spellEnd"/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0F53E8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assign_to</w:t>
            </w:r>
            <w:proofErr w:type="spellEnd"/>
          </w:p>
        </w:tc>
        <w:tc>
          <w:tcPr>
            <w:tcW w:w="2211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ผู้รับสิทธิ์</w:t>
            </w:r>
          </w:p>
        </w:tc>
        <w:tc>
          <w:tcPr>
            <w:tcW w:w="158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1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user</w:t>
            </w:r>
            <w:proofErr w:type="spellEnd"/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0F53E8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72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assign_date</w:t>
            </w:r>
            <w:proofErr w:type="spellEnd"/>
          </w:p>
        </w:tc>
        <w:tc>
          <w:tcPr>
            <w:tcW w:w="2211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วันเวลาการโอนสิทธิ์</w:t>
            </w:r>
          </w:p>
        </w:tc>
        <w:tc>
          <w:tcPr>
            <w:tcW w:w="158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DATETIME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-m-d H:i:s</w:t>
            </w: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0F53E8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72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cancel</w:t>
            </w:r>
            <w:r>
              <w:rPr>
                <w:rFonts w:cs="TH Sarabun New"/>
                <w:sz w:val="30"/>
                <w:szCs w:val="30"/>
              </w:rPr>
              <w:t>ed</w:t>
            </w:r>
          </w:p>
        </w:tc>
        <w:tc>
          <w:tcPr>
            <w:tcW w:w="2211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ยกเลิกสิทธิ์ที่โอน</w:t>
            </w:r>
          </w:p>
        </w:tc>
        <w:tc>
          <w:tcPr>
            <w:tcW w:w="158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</w:t>
            </w: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0-1</w:t>
            </w:r>
          </w:p>
        </w:tc>
        <w:tc>
          <w:tcPr>
            <w:tcW w:w="680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0F53E8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272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privilege</w:t>
            </w:r>
            <w:r w:rsidRPr="00E474E2">
              <w:rPr>
                <w:rFonts w:cs="TH Sarabun New"/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2211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สิทธิ์</w:t>
            </w:r>
          </w:p>
        </w:tc>
        <w:tc>
          <w:tcPr>
            <w:tcW w:w="158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99</w:t>
            </w: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</w:t>
            </w:r>
            <w:r>
              <w:rPr>
                <w:rFonts w:cs="TH Sarabun New" w:hint="cs"/>
                <w:sz w:val="30"/>
                <w:szCs w:val="30"/>
                <w:cs/>
              </w:rPr>
              <w:t>1</w:t>
            </w:r>
            <w:r w:rsidRPr="00E474E2">
              <w:rPr>
                <w:rFonts w:cs="TH Sarabun New"/>
                <w:sz w:val="30"/>
                <w:szCs w:val="30"/>
                <w:cs/>
              </w:rPr>
              <w:t>-99</w:t>
            </w:r>
          </w:p>
        </w:tc>
        <w:tc>
          <w:tcPr>
            <w:tcW w:w="680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privilege_type</w:t>
            </w:r>
            <w:proofErr w:type="spellEnd"/>
          </w:p>
        </w:tc>
      </w:tr>
    </w:tbl>
    <w:p w:rsidR="00E94739" w:rsidRPr="00085D46" w:rsidRDefault="00E94739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การโอนสิทธิ์ ซึ่งประกอบด้วย รหัสการโอนสิทธิ์  ผู้โอนสิทธิ์  ผู้รับสิทธิ์ วันเวลาการโอนสิทธิ์  ยกเลิกการโอนสิทธิ์  และสิทธิ์</w:t>
      </w:r>
    </w:p>
    <w:p w:rsidR="00E94739" w:rsidRDefault="00E94739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118F" w:rsidRDefault="00E94739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EA1CA5">
        <w:rPr>
          <w:rFonts w:ascii="TH Sarabun New" w:hAnsi="TH Sarabun New" w:cs="TH Sarabun New"/>
          <w:sz w:val="32"/>
          <w:szCs w:val="32"/>
          <w:cs/>
        </w:rPr>
        <w:lastRenderedPageBreak/>
        <w:t>ตารางจังหวัด</w:t>
      </w:r>
      <w:r w:rsidRPr="00EA1CA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EA1CA5">
        <w:rPr>
          <w:rFonts w:ascii="TH Sarabun New" w:hAnsi="TH Sarabun New" w:cs="TH Sarabun New"/>
          <w:sz w:val="32"/>
          <w:szCs w:val="32"/>
        </w:rPr>
        <w:t>tb_province</w:t>
      </w:r>
      <w:proofErr w:type="spellEnd"/>
      <w:r w:rsidRPr="00EA1CA5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E94739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province_id</w:t>
            </w:r>
            <w:proofErr w:type="spellEnd"/>
          </w:p>
        </w:tc>
        <w:tc>
          <w:tcPr>
            <w:tcW w:w="2211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จังหวัด</w:t>
            </w:r>
          </w:p>
        </w:tc>
        <w:tc>
          <w:tcPr>
            <w:tcW w:w="158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-99</w:t>
            </w:r>
          </w:p>
        </w:tc>
        <w:tc>
          <w:tcPr>
            <w:tcW w:w="680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province_name</w:t>
            </w:r>
            <w:proofErr w:type="spellEnd"/>
          </w:p>
        </w:tc>
        <w:tc>
          <w:tcPr>
            <w:tcW w:w="2211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จังหวัด</w:t>
            </w:r>
          </w:p>
        </w:tc>
        <w:tc>
          <w:tcPr>
            <w:tcW w:w="158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45)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E94739" w:rsidRPr="00E94739" w:rsidRDefault="00E94739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จังหวัด ซึ่งประกอบด้วย  รหัสจังหวัด  และชื่อจังหวัด</w:t>
      </w:r>
    </w:p>
    <w:p w:rsidR="00E94739" w:rsidRPr="00E94739" w:rsidRDefault="00E94739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118F" w:rsidRDefault="00E94739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การจอง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reserv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E94739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E94739" w:rsidRPr="00E474E2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reserve_id</w:t>
            </w:r>
            <w:proofErr w:type="spellEnd"/>
          </w:p>
        </w:tc>
        <w:tc>
          <w:tcPr>
            <w:tcW w:w="2211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ารจอง</w:t>
            </w:r>
          </w:p>
        </w:tc>
        <w:tc>
          <w:tcPr>
            <w:tcW w:w="158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5)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99999</w:t>
            </w: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</w:t>
            </w:r>
            <w:r>
              <w:rPr>
                <w:rFonts w:cs="TH Sarabun New" w:hint="cs"/>
                <w:sz w:val="30"/>
                <w:szCs w:val="30"/>
                <w:cs/>
              </w:rPr>
              <w:t>0001</w:t>
            </w:r>
            <w:r w:rsidRPr="00E474E2">
              <w:rPr>
                <w:rFonts w:cs="TH Sarabun New"/>
                <w:sz w:val="30"/>
                <w:szCs w:val="30"/>
                <w:cs/>
              </w:rPr>
              <w:t>-99999</w:t>
            </w:r>
          </w:p>
        </w:tc>
        <w:tc>
          <w:tcPr>
            <w:tcW w:w="680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2E7419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approve</w:t>
            </w:r>
          </w:p>
        </w:tc>
        <w:tc>
          <w:tcPr>
            <w:tcW w:w="2211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อนุมัติการจอง</w:t>
            </w:r>
          </w:p>
        </w:tc>
        <w:tc>
          <w:tcPr>
            <w:tcW w:w="1582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</w:t>
            </w:r>
          </w:p>
        </w:tc>
        <w:tc>
          <w:tcPr>
            <w:tcW w:w="1497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0-1</w:t>
            </w:r>
          </w:p>
        </w:tc>
        <w:tc>
          <w:tcPr>
            <w:tcW w:w="680" w:type="dxa"/>
          </w:tcPr>
          <w:p w:rsidR="002E741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2E7419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approve_on</w:t>
            </w:r>
            <w:proofErr w:type="spellEnd"/>
          </w:p>
        </w:tc>
        <w:tc>
          <w:tcPr>
            <w:tcW w:w="2211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วัน/เวลาที่อนุมัติ</w:t>
            </w:r>
          </w:p>
        </w:tc>
        <w:tc>
          <w:tcPr>
            <w:tcW w:w="1582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ATETIME</w:t>
            </w:r>
          </w:p>
        </w:tc>
        <w:tc>
          <w:tcPr>
            <w:tcW w:w="1247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Y-m-d H:i:s</w:t>
            </w:r>
          </w:p>
        </w:tc>
        <w:tc>
          <w:tcPr>
            <w:tcW w:w="1497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</w:p>
        </w:tc>
        <w:tc>
          <w:tcPr>
            <w:tcW w:w="680" w:type="dxa"/>
          </w:tcPr>
          <w:p w:rsidR="002E741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2E7419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4</w:t>
            </w:r>
          </w:p>
        </w:tc>
        <w:tc>
          <w:tcPr>
            <w:tcW w:w="2722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approve_by</w:t>
            </w:r>
            <w:proofErr w:type="spellEnd"/>
          </w:p>
        </w:tc>
        <w:tc>
          <w:tcPr>
            <w:tcW w:w="2211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ผู้อนุมัติ</w:t>
            </w:r>
          </w:p>
        </w:tc>
        <w:tc>
          <w:tcPr>
            <w:tcW w:w="1582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15)</w:t>
            </w:r>
          </w:p>
        </w:tc>
        <w:tc>
          <w:tcPr>
            <w:tcW w:w="1247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</w:p>
        </w:tc>
        <w:tc>
          <w:tcPr>
            <w:tcW w:w="1497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</w:p>
        </w:tc>
        <w:tc>
          <w:tcPr>
            <w:tcW w:w="680" w:type="dxa"/>
          </w:tcPr>
          <w:p w:rsidR="002E741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1B604D">
              <w:rPr>
                <w:rFonts w:cs="TH Sarabun New"/>
                <w:b/>
                <w:bCs/>
                <w:sz w:val="30"/>
                <w:szCs w:val="30"/>
              </w:rPr>
              <w:t>tb_user</w:t>
            </w:r>
            <w:proofErr w:type="spellEnd"/>
          </w:p>
        </w:tc>
      </w:tr>
      <w:tr w:rsidR="002E7419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5</w:t>
            </w:r>
          </w:p>
        </w:tc>
        <w:tc>
          <w:tcPr>
            <w:tcW w:w="2722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iscount</w:t>
            </w:r>
          </w:p>
        </w:tc>
        <w:tc>
          <w:tcPr>
            <w:tcW w:w="2211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ส่วนลดค่าบริการ</w:t>
            </w:r>
          </w:p>
        </w:tc>
        <w:tc>
          <w:tcPr>
            <w:tcW w:w="1582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DECIMAL(</w:t>
            </w:r>
            <w:r>
              <w:rPr>
                <w:rFonts w:cs="TH Sarabun New"/>
                <w:sz w:val="30"/>
                <w:szCs w:val="30"/>
              </w:rPr>
              <w:t>5</w:t>
            </w:r>
            <w:r w:rsidRPr="00E474E2">
              <w:rPr>
                <w:rFonts w:cs="TH Sarabun New"/>
                <w:sz w:val="30"/>
                <w:szCs w:val="30"/>
              </w:rPr>
              <w:t>,2)</w:t>
            </w:r>
          </w:p>
        </w:tc>
        <w:tc>
          <w:tcPr>
            <w:tcW w:w="1247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00</w:t>
            </w:r>
            <w:r w:rsidRPr="00E474E2">
              <w:rPr>
                <w:rFonts w:cs="TH Sarabun New"/>
                <w:sz w:val="30"/>
                <w:szCs w:val="30"/>
                <w:cs/>
              </w:rPr>
              <w:t>.00</w:t>
            </w:r>
          </w:p>
        </w:tc>
        <w:tc>
          <w:tcPr>
            <w:tcW w:w="1497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.00-</w:t>
            </w:r>
            <w:r>
              <w:rPr>
                <w:rFonts w:cs="TH Sarabun New"/>
                <w:sz w:val="30"/>
                <w:szCs w:val="30"/>
              </w:rPr>
              <w:t>100</w:t>
            </w:r>
            <w:r w:rsidRPr="00E474E2">
              <w:rPr>
                <w:rFonts w:cs="TH Sarabun New"/>
                <w:sz w:val="30"/>
                <w:szCs w:val="30"/>
                <w:cs/>
              </w:rPr>
              <w:t>.00</w:t>
            </w:r>
          </w:p>
        </w:tc>
        <w:tc>
          <w:tcPr>
            <w:tcW w:w="680" w:type="dxa"/>
          </w:tcPr>
          <w:p w:rsidR="002E741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2E7419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6</w:t>
            </w:r>
          </w:p>
        </w:tc>
        <w:tc>
          <w:tcPr>
            <w:tcW w:w="2722" w:type="dxa"/>
          </w:tcPr>
          <w:p w:rsidR="00E9473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1B604D">
              <w:rPr>
                <w:rFonts w:cs="TH Sarabun New"/>
                <w:bCs/>
                <w:sz w:val="30"/>
                <w:szCs w:val="30"/>
              </w:rPr>
              <w:t>tb_user_username</w:t>
            </w:r>
            <w:proofErr w:type="spellEnd"/>
          </w:p>
        </w:tc>
        <w:tc>
          <w:tcPr>
            <w:tcW w:w="2211" w:type="dxa"/>
          </w:tcPr>
          <w:p w:rsidR="00E9473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ผู้จอง</w:t>
            </w:r>
          </w:p>
        </w:tc>
        <w:tc>
          <w:tcPr>
            <w:tcW w:w="1582" w:type="dxa"/>
          </w:tcPr>
          <w:p w:rsidR="00E9473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1B604D">
              <w:rPr>
                <w:rFonts w:cs="TH Sarabun New"/>
                <w:bCs/>
                <w:sz w:val="30"/>
                <w:szCs w:val="30"/>
              </w:rPr>
              <w:t>VARCHAR(15)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E9473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E9473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user</w:t>
            </w:r>
            <w:proofErr w:type="spellEnd"/>
          </w:p>
        </w:tc>
      </w:tr>
      <w:tr w:rsidR="002E7419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7</w:t>
            </w:r>
          </w:p>
        </w:tc>
        <w:tc>
          <w:tcPr>
            <w:tcW w:w="2722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room_id</w:t>
            </w:r>
            <w:proofErr w:type="spellEnd"/>
          </w:p>
        </w:tc>
        <w:tc>
          <w:tcPr>
            <w:tcW w:w="2211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ห้องที่จอง</w:t>
            </w:r>
          </w:p>
        </w:tc>
        <w:tc>
          <w:tcPr>
            <w:tcW w:w="1582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3)</w:t>
            </w:r>
          </w:p>
        </w:tc>
        <w:tc>
          <w:tcPr>
            <w:tcW w:w="1247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2E741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room</w:t>
            </w:r>
            <w:proofErr w:type="spellEnd"/>
          </w:p>
        </w:tc>
      </w:tr>
      <w:tr w:rsidR="002E7419" w:rsidRPr="00CF527E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CF527E" w:rsidRDefault="002E7419" w:rsidP="000F53E8">
            <w:pPr>
              <w:rPr>
                <w:rFonts w:cs="TH Sarabun New"/>
                <w:b/>
                <w:bCs/>
                <w:sz w:val="30"/>
                <w:szCs w:val="30"/>
              </w:rPr>
            </w:pPr>
            <w:r>
              <w:rPr>
                <w:rFonts w:cs="TH Sarabun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722" w:type="dxa"/>
          </w:tcPr>
          <w:p w:rsidR="002E7419" w:rsidRPr="00CF527E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  <w:proofErr w:type="spellStart"/>
            <w:r w:rsidRPr="00CF527E">
              <w:rPr>
                <w:rFonts w:cs="TH Sarabun New"/>
                <w:bCs/>
                <w:sz w:val="30"/>
                <w:szCs w:val="30"/>
              </w:rPr>
              <w:t>for_use</w:t>
            </w:r>
            <w:proofErr w:type="spellEnd"/>
          </w:p>
        </w:tc>
        <w:tc>
          <w:tcPr>
            <w:tcW w:w="2211" w:type="dxa"/>
          </w:tcPr>
          <w:p w:rsidR="002E7419" w:rsidRPr="0051552D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51552D">
              <w:rPr>
                <w:rFonts w:cs="TH Sarabun New"/>
                <w:sz w:val="30"/>
                <w:szCs w:val="30"/>
                <w:cs/>
              </w:rPr>
              <w:t>เหตุผลที่จอง</w:t>
            </w:r>
          </w:p>
        </w:tc>
        <w:tc>
          <w:tcPr>
            <w:tcW w:w="1582" w:type="dxa"/>
          </w:tcPr>
          <w:p w:rsidR="002E7419" w:rsidRPr="00CF527E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  <w:r w:rsidRPr="00CF527E">
              <w:rPr>
                <w:rFonts w:cs="TH Sarabun New"/>
                <w:bCs/>
                <w:sz w:val="30"/>
                <w:szCs w:val="30"/>
              </w:rPr>
              <w:t>TEXT</w:t>
            </w:r>
          </w:p>
        </w:tc>
        <w:tc>
          <w:tcPr>
            <w:tcW w:w="1247" w:type="dxa"/>
          </w:tcPr>
          <w:p w:rsidR="002E7419" w:rsidRPr="00CF527E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2E7419" w:rsidRPr="00CF527E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80" w:type="dxa"/>
          </w:tcPr>
          <w:p w:rsidR="002E7419" w:rsidRPr="00CF527E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  <w:r w:rsidRPr="00CF527E">
              <w:rPr>
                <w:rFonts w:cs="TH Sarabun New"/>
                <w:bCs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CF527E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CF527E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</w:p>
        </w:tc>
      </w:tr>
    </w:tbl>
    <w:p w:rsidR="00E94739" w:rsidRDefault="00E94739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E474E2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D65FB4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  <w:cs/>
        </w:rPr>
        <w:t>ตารางการจอง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reserv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E94739" w:rsidRPr="002E7419" w:rsidTr="001B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2E7419" w:rsidRDefault="002E7419" w:rsidP="000F53E8">
            <w:pPr>
              <w:rPr>
                <w:rFonts w:cs="TH Sarabun New"/>
                <w:sz w:val="30"/>
                <w:szCs w:val="30"/>
                <w:cs/>
              </w:rPr>
            </w:pPr>
            <w:r w:rsidRPr="002E7419">
              <w:rPr>
                <w:rFonts w:cs="TH Sarabun New" w:hint="cs"/>
                <w:sz w:val="30"/>
                <w:szCs w:val="30"/>
                <w:cs/>
              </w:rPr>
              <w:t>9</w:t>
            </w:r>
          </w:p>
        </w:tc>
        <w:tc>
          <w:tcPr>
            <w:tcW w:w="2722" w:type="dxa"/>
          </w:tcPr>
          <w:p w:rsidR="00E94739" w:rsidRPr="002E7419" w:rsidRDefault="00E94739" w:rsidP="000F5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proofErr w:type="spellStart"/>
            <w:r w:rsidRPr="002E7419">
              <w:rPr>
                <w:rFonts w:cs="TH Sarabun New"/>
                <w:b w:val="0"/>
                <w:bCs/>
                <w:sz w:val="30"/>
                <w:szCs w:val="30"/>
              </w:rPr>
              <w:t>project_name</w:t>
            </w:r>
            <w:proofErr w:type="spellEnd"/>
          </w:p>
        </w:tc>
        <w:tc>
          <w:tcPr>
            <w:tcW w:w="2211" w:type="dxa"/>
          </w:tcPr>
          <w:p w:rsidR="00E94739" w:rsidRPr="002E7419" w:rsidRDefault="00E94739" w:rsidP="000F5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2E7419">
              <w:rPr>
                <w:rFonts w:cs="TH Sarabun New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582" w:type="dxa"/>
          </w:tcPr>
          <w:p w:rsidR="00E94739" w:rsidRPr="002E7419" w:rsidRDefault="00E94739" w:rsidP="000F5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2E7419">
              <w:rPr>
                <w:rFonts w:cs="TH Sarabun New"/>
                <w:b w:val="0"/>
                <w:bCs/>
                <w:sz w:val="30"/>
                <w:szCs w:val="30"/>
              </w:rPr>
              <w:t>VARCHAR(100)</w:t>
            </w:r>
          </w:p>
        </w:tc>
        <w:tc>
          <w:tcPr>
            <w:tcW w:w="1247" w:type="dxa"/>
          </w:tcPr>
          <w:p w:rsidR="00E94739" w:rsidRPr="002E7419" w:rsidRDefault="00E94739" w:rsidP="000F5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E94739" w:rsidRPr="002E7419" w:rsidRDefault="00E94739" w:rsidP="000F5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</w:p>
        </w:tc>
        <w:tc>
          <w:tcPr>
            <w:tcW w:w="680" w:type="dxa"/>
          </w:tcPr>
          <w:p w:rsidR="00E94739" w:rsidRPr="002E7419" w:rsidRDefault="00E94739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2E7419">
              <w:rPr>
                <w:rFonts w:cs="TH Sarabun New"/>
                <w:b w:val="0"/>
                <w:bCs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2E7419" w:rsidRDefault="00E94739" w:rsidP="000F5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</w:p>
        </w:tc>
        <w:tc>
          <w:tcPr>
            <w:tcW w:w="1775" w:type="dxa"/>
          </w:tcPr>
          <w:p w:rsidR="00E94739" w:rsidRPr="002E7419" w:rsidRDefault="00E94739" w:rsidP="000F5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</w:p>
        </w:tc>
      </w:tr>
      <w:tr w:rsidR="00E94739" w:rsidRPr="00E474E2" w:rsidTr="001B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2E7419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10</w:t>
            </w:r>
          </w:p>
        </w:tc>
        <w:tc>
          <w:tcPr>
            <w:tcW w:w="272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anceled</w:t>
            </w:r>
          </w:p>
        </w:tc>
        <w:tc>
          <w:tcPr>
            <w:tcW w:w="2211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ยกเลิกการจอง</w:t>
            </w:r>
          </w:p>
        </w:tc>
        <w:tc>
          <w:tcPr>
            <w:tcW w:w="1582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0-1</w:t>
            </w:r>
          </w:p>
        </w:tc>
        <w:tc>
          <w:tcPr>
            <w:tcW w:w="680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E94739" w:rsidRPr="00E474E2" w:rsidRDefault="00E9473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2E7419" w:rsidRPr="00E474E2" w:rsidTr="001B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11</w:t>
            </w:r>
          </w:p>
        </w:tc>
        <w:tc>
          <w:tcPr>
            <w:tcW w:w="2722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other_article</w:t>
            </w:r>
            <w:proofErr w:type="spellEnd"/>
          </w:p>
        </w:tc>
        <w:tc>
          <w:tcPr>
            <w:tcW w:w="2211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ครุภัณฑ์</w:t>
            </w:r>
            <w:r w:rsidRPr="00E474E2">
              <w:rPr>
                <w:rFonts w:cs="TH Sarabun New"/>
                <w:sz w:val="30"/>
                <w:szCs w:val="30"/>
              </w:rPr>
              <w:t>/</w:t>
            </w:r>
            <w:r w:rsidRPr="00E474E2">
              <w:rPr>
                <w:rFonts w:cs="TH Sarabun New"/>
                <w:sz w:val="30"/>
                <w:szCs w:val="30"/>
                <w:cs/>
              </w:rPr>
              <w:t>อุปกรณ์อื่นๆที่ใช้</w:t>
            </w:r>
          </w:p>
        </w:tc>
        <w:tc>
          <w:tcPr>
            <w:tcW w:w="1582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EXT</w:t>
            </w:r>
          </w:p>
        </w:tc>
        <w:tc>
          <w:tcPr>
            <w:tcW w:w="1247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</w:p>
        </w:tc>
        <w:tc>
          <w:tcPr>
            <w:tcW w:w="680" w:type="dxa"/>
          </w:tcPr>
          <w:p w:rsidR="002E7419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2E741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2E7419" w:rsidRPr="00E474E2" w:rsidTr="001B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12</w:t>
            </w:r>
          </w:p>
        </w:tc>
        <w:tc>
          <w:tcPr>
            <w:tcW w:w="2722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num_of_people</w:t>
            </w:r>
            <w:proofErr w:type="spellEnd"/>
          </w:p>
        </w:tc>
        <w:tc>
          <w:tcPr>
            <w:tcW w:w="2211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582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INT(3)</w:t>
            </w:r>
          </w:p>
        </w:tc>
        <w:tc>
          <w:tcPr>
            <w:tcW w:w="1247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0-999</w:t>
            </w:r>
          </w:p>
        </w:tc>
        <w:tc>
          <w:tcPr>
            <w:tcW w:w="680" w:type="dxa"/>
          </w:tcPr>
          <w:p w:rsidR="002E7419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2E7419" w:rsidRPr="00E474E2" w:rsidTr="001B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13</w:t>
            </w:r>
          </w:p>
        </w:tc>
        <w:tc>
          <w:tcPr>
            <w:tcW w:w="2722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reserve_on</w:t>
            </w:r>
            <w:proofErr w:type="spellEnd"/>
          </w:p>
        </w:tc>
        <w:tc>
          <w:tcPr>
            <w:tcW w:w="2211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วัน/เวลาที่จอง</w:t>
            </w:r>
          </w:p>
        </w:tc>
        <w:tc>
          <w:tcPr>
            <w:tcW w:w="1582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ATETIME</w:t>
            </w:r>
          </w:p>
        </w:tc>
        <w:tc>
          <w:tcPr>
            <w:tcW w:w="1247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Y-m-d H:i:s</w:t>
            </w:r>
          </w:p>
        </w:tc>
        <w:tc>
          <w:tcPr>
            <w:tcW w:w="1497" w:type="dxa"/>
          </w:tcPr>
          <w:p w:rsidR="002E7419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</w:p>
        </w:tc>
        <w:tc>
          <w:tcPr>
            <w:tcW w:w="680" w:type="dxa"/>
          </w:tcPr>
          <w:p w:rsidR="002E7419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1B604D" w:rsidRPr="001B604D" w:rsidRDefault="00E94739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1B604D">
        <w:rPr>
          <w:rFonts w:ascii="TH Sarabun New" w:hAnsi="TH Sarabun New" w:cs="TH Sarabun New"/>
          <w:sz w:val="32"/>
          <w:szCs w:val="32"/>
          <w:cs/>
        </w:rPr>
        <w:t xml:space="preserve">เก็บข้อมูลการจอง ซึ่งประกอบด้วย  รหัสการจอง  วันเวลาเริ่มการจอง  วันเวลาสิ้นสุดการจอง  อนุมัติการจอง  </w:t>
      </w:r>
      <w:r w:rsidR="001B604D" w:rsidRPr="001B604D">
        <w:rPr>
          <w:rFonts w:cs="TH Sarabun New" w:hint="cs"/>
          <w:sz w:val="30"/>
          <w:szCs w:val="30"/>
          <w:cs/>
        </w:rPr>
        <w:t>วัน/เวลาที่อนุมัติ</w:t>
      </w:r>
      <w:r w:rsidR="001B604D" w:rsidRPr="001B604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B604D" w:rsidRPr="001B604D">
        <w:rPr>
          <w:rFonts w:cs="TH Sarabun New" w:hint="cs"/>
          <w:sz w:val="30"/>
          <w:szCs w:val="30"/>
          <w:cs/>
        </w:rPr>
        <w:t xml:space="preserve">ผู้อนุมัติ  </w:t>
      </w:r>
    </w:p>
    <w:p w:rsidR="00E94739" w:rsidRPr="001B604D" w:rsidRDefault="00E94739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B604D">
        <w:rPr>
          <w:rFonts w:ascii="TH Sarabun New" w:hAnsi="TH Sarabun New" w:cs="TH Sarabun New"/>
          <w:sz w:val="32"/>
          <w:szCs w:val="32"/>
          <w:cs/>
        </w:rPr>
        <w:t xml:space="preserve">ส่วนลดค่าบริการ  จำนวนหน่วยที่จอง  ผู้จอง  รหัสห้องที่จอง  เหตุผลที่จอง  </w:t>
      </w:r>
      <w:r w:rsidRPr="001B604D">
        <w:rPr>
          <w:rFonts w:ascii="TH Sarabun New" w:hAnsi="TH Sarabun New" w:cs="TH Sarabun New" w:hint="cs"/>
          <w:sz w:val="32"/>
          <w:szCs w:val="32"/>
          <w:cs/>
        </w:rPr>
        <w:t>ชื่อโครงการ และยกเลิกการจอง</w:t>
      </w:r>
    </w:p>
    <w:p w:rsidR="00E94739" w:rsidRDefault="00E94739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118F" w:rsidRDefault="005F30DD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ครุภัณฑ์</w:t>
      </w:r>
      <w:r w:rsidRPr="009D4290">
        <w:rPr>
          <w:rFonts w:ascii="TH Sarabun New" w:hAnsi="TH Sarabun New" w:cs="TH Sarabun New"/>
          <w:sz w:val="32"/>
          <w:szCs w:val="32"/>
        </w:rPr>
        <w:t>/</w:t>
      </w:r>
      <w:r w:rsidRPr="009D4290">
        <w:rPr>
          <w:rFonts w:ascii="TH Sarabun New" w:hAnsi="TH Sarabun New" w:cs="TH Sarabun New"/>
          <w:sz w:val="32"/>
          <w:szCs w:val="32"/>
          <w:cs/>
        </w:rPr>
        <w:t>อุปกรณ์ที่ใช้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reserv</w:t>
      </w:r>
      <w:r w:rsidR="00884D33">
        <w:rPr>
          <w:rFonts w:ascii="TH Sarabun New" w:hAnsi="TH Sarabun New" w:cs="TH Sarabun New"/>
          <w:sz w:val="32"/>
          <w:szCs w:val="32"/>
        </w:rPr>
        <w:t>e</w:t>
      </w:r>
      <w:r w:rsidRPr="009D4290">
        <w:rPr>
          <w:rFonts w:ascii="TH Sarabun New" w:hAnsi="TH Sarabun New" w:cs="TH Sarabun New"/>
          <w:sz w:val="32"/>
          <w:szCs w:val="32"/>
        </w:rPr>
        <w:t>_has_articl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5F30DD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F30DD" w:rsidRPr="00E474E2" w:rsidRDefault="005F30DD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5F30DD" w:rsidRPr="00E474E2" w:rsidRDefault="005F30DD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5F30DD" w:rsidRPr="00E474E2" w:rsidRDefault="005F30DD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5F30DD" w:rsidRPr="00E474E2" w:rsidRDefault="005F30DD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5F30DD" w:rsidRPr="00E474E2" w:rsidRDefault="005F30DD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5F30DD" w:rsidRPr="00E474E2" w:rsidRDefault="005F30DD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5F30DD" w:rsidRPr="00E474E2" w:rsidRDefault="005F30DD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5F30DD" w:rsidRPr="00E474E2" w:rsidRDefault="005F30DD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5F30DD" w:rsidRDefault="005F30DD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5F30DD" w:rsidRPr="00E474E2" w:rsidRDefault="005F30DD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5F30DD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F30DD" w:rsidRPr="00E474E2" w:rsidRDefault="005F30DD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reserve_id</w:t>
            </w:r>
            <w:proofErr w:type="spellEnd"/>
          </w:p>
        </w:tc>
        <w:tc>
          <w:tcPr>
            <w:tcW w:w="2211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ารจอง</w:t>
            </w:r>
          </w:p>
        </w:tc>
        <w:tc>
          <w:tcPr>
            <w:tcW w:w="1582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5)</w:t>
            </w:r>
          </w:p>
        </w:tc>
        <w:tc>
          <w:tcPr>
            <w:tcW w:w="1247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99999</w:t>
            </w:r>
          </w:p>
        </w:tc>
        <w:tc>
          <w:tcPr>
            <w:tcW w:w="1497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1</w:t>
            </w:r>
            <w:r w:rsidRPr="00E474E2">
              <w:rPr>
                <w:rFonts w:cs="TH Sarabun New"/>
                <w:sz w:val="30"/>
                <w:szCs w:val="30"/>
              </w:rPr>
              <w:t>-99999</w:t>
            </w:r>
          </w:p>
        </w:tc>
        <w:tc>
          <w:tcPr>
            <w:tcW w:w="680" w:type="dxa"/>
          </w:tcPr>
          <w:p w:rsidR="005F30DD" w:rsidRPr="00E474E2" w:rsidRDefault="005F30DD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F30DD" w:rsidRPr="00E474E2" w:rsidRDefault="005F30DD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K</w:t>
            </w:r>
          </w:p>
        </w:tc>
        <w:tc>
          <w:tcPr>
            <w:tcW w:w="1775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reserve</w:t>
            </w:r>
            <w:proofErr w:type="spellEnd"/>
          </w:p>
        </w:tc>
      </w:tr>
      <w:tr w:rsidR="005F30DD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F30DD" w:rsidRPr="00E474E2" w:rsidRDefault="005F30DD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article_id</w:t>
            </w:r>
            <w:proofErr w:type="spellEnd"/>
          </w:p>
        </w:tc>
        <w:tc>
          <w:tcPr>
            <w:tcW w:w="2211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ครุภัณฑ์</w:t>
            </w:r>
            <w:r w:rsidRPr="00E474E2">
              <w:rPr>
                <w:rFonts w:cs="TH Sarabun New"/>
                <w:sz w:val="30"/>
                <w:szCs w:val="30"/>
              </w:rPr>
              <w:t>/</w:t>
            </w:r>
            <w:r w:rsidRPr="00E474E2">
              <w:rPr>
                <w:rFonts w:cs="TH Sarabun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1582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3)</w:t>
            </w:r>
          </w:p>
        </w:tc>
        <w:tc>
          <w:tcPr>
            <w:tcW w:w="1247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1</w:t>
            </w:r>
            <w:r w:rsidRPr="00E474E2">
              <w:rPr>
                <w:rFonts w:cs="TH Sarabun New"/>
                <w:sz w:val="30"/>
                <w:szCs w:val="30"/>
              </w:rPr>
              <w:t>-999</w:t>
            </w:r>
          </w:p>
        </w:tc>
        <w:tc>
          <w:tcPr>
            <w:tcW w:w="680" w:type="dxa"/>
          </w:tcPr>
          <w:p w:rsidR="005F30DD" w:rsidRPr="00E474E2" w:rsidRDefault="005F30DD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F30DD" w:rsidRPr="00E474E2" w:rsidRDefault="005F30DD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K</w:t>
            </w:r>
          </w:p>
        </w:tc>
        <w:tc>
          <w:tcPr>
            <w:tcW w:w="1775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article</w:t>
            </w:r>
            <w:proofErr w:type="spellEnd"/>
          </w:p>
        </w:tc>
      </w:tr>
      <w:tr w:rsidR="005F30DD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F30DD" w:rsidRPr="00E474E2" w:rsidRDefault="002E7419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5F30DD" w:rsidRPr="00E474E2" w:rsidRDefault="002E7419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unit_num</w:t>
            </w:r>
            <w:proofErr w:type="spellEnd"/>
          </w:p>
        </w:tc>
        <w:tc>
          <w:tcPr>
            <w:tcW w:w="2211" w:type="dxa"/>
          </w:tcPr>
          <w:p w:rsidR="005F30DD" w:rsidRPr="00E474E2" w:rsidRDefault="007B480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จำนวนหน่วยที่จอง</w:t>
            </w:r>
          </w:p>
        </w:tc>
        <w:tc>
          <w:tcPr>
            <w:tcW w:w="1582" w:type="dxa"/>
          </w:tcPr>
          <w:p w:rsidR="005F30DD" w:rsidRPr="00E474E2" w:rsidRDefault="007B480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INT(4)</w:t>
            </w:r>
          </w:p>
        </w:tc>
        <w:tc>
          <w:tcPr>
            <w:tcW w:w="1247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F30DD" w:rsidRPr="00E474E2" w:rsidRDefault="007B480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F30DD" w:rsidRPr="00E474E2" w:rsidRDefault="005F30DD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F30DD" w:rsidRPr="00E474E2" w:rsidRDefault="005F30DD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5F30DD" w:rsidRDefault="005F30DD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ครุภัณฑ์</w:t>
      </w:r>
      <w:r w:rsidRPr="00E474E2"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 xml:space="preserve">อุปกรณ์ที่ใช้  ซึ่งประกอบด้วย </w:t>
      </w:r>
      <w:r w:rsidRPr="00E474E2">
        <w:rPr>
          <w:rFonts w:ascii="TH Sarabun New" w:hAnsi="TH Sarabun New" w:cs="TH Sarabun New"/>
          <w:sz w:val="32"/>
          <w:szCs w:val="32"/>
          <w:cs/>
        </w:rPr>
        <w:t>รหัสการจอง  รหัสครุภัณฑ์</w:t>
      </w:r>
      <w:r w:rsidRPr="00E474E2">
        <w:rPr>
          <w:rFonts w:ascii="TH Sarabun New" w:hAnsi="TH Sarabun New" w:cs="TH Sarabun New"/>
          <w:sz w:val="32"/>
          <w:szCs w:val="32"/>
        </w:rPr>
        <w:t>/</w:t>
      </w:r>
      <w:r w:rsidRPr="00E474E2">
        <w:rPr>
          <w:rFonts w:ascii="TH Sarabun New" w:hAnsi="TH Sarabun New" w:cs="TH Sarabun New"/>
          <w:sz w:val="32"/>
          <w:szCs w:val="32"/>
          <w:cs/>
        </w:rPr>
        <w:t>อุปกรณ์  และครุภัณฑ์</w:t>
      </w:r>
      <w:r w:rsidRPr="00E474E2">
        <w:rPr>
          <w:rFonts w:ascii="TH Sarabun New" w:hAnsi="TH Sarabun New" w:cs="TH Sarabun New"/>
          <w:sz w:val="32"/>
          <w:szCs w:val="32"/>
        </w:rPr>
        <w:t>/</w:t>
      </w:r>
      <w:r w:rsidRPr="00E474E2">
        <w:rPr>
          <w:rFonts w:ascii="TH Sarabun New" w:hAnsi="TH Sarabun New" w:cs="TH Sarabun New"/>
          <w:sz w:val="32"/>
          <w:szCs w:val="32"/>
          <w:cs/>
        </w:rPr>
        <w:t>อุปกรณ์อื่นๆ ที่ใช้</w:t>
      </w:r>
    </w:p>
    <w:p w:rsidR="005F30DD" w:rsidRDefault="005F30DD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E3233" w:rsidRDefault="00AE3233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84D33" w:rsidRDefault="00884D33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วันและเวลาการจอง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reserv</w:t>
      </w:r>
      <w:r>
        <w:rPr>
          <w:rFonts w:ascii="TH Sarabun New" w:hAnsi="TH Sarabun New" w:cs="TH Sarabun New"/>
          <w:sz w:val="32"/>
          <w:szCs w:val="32"/>
        </w:rPr>
        <w:t>e</w:t>
      </w:r>
      <w:r w:rsidRPr="009D4290">
        <w:rPr>
          <w:rFonts w:ascii="TH Sarabun New" w:hAnsi="TH Sarabun New" w:cs="TH Sarabun New"/>
          <w:sz w:val="32"/>
          <w:szCs w:val="32"/>
        </w:rPr>
        <w:t>_has_</w:t>
      </w:r>
      <w:r>
        <w:rPr>
          <w:rFonts w:ascii="TH Sarabun New" w:hAnsi="TH Sarabun New" w:cs="TH Sarabun New"/>
          <w:sz w:val="32"/>
          <w:szCs w:val="32"/>
        </w:rPr>
        <w:t>datetim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884D33" w:rsidRPr="00E474E2" w:rsidTr="00550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84D33" w:rsidRPr="00E474E2" w:rsidRDefault="00884D33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884D33" w:rsidRPr="00E474E2" w:rsidRDefault="00884D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884D33" w:rsidRPr="00E474E2" w:rsidRDefault="00884D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884D33" w:rsidRPr="00E474E2" w:rsidRDefault="00884D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884D33" w:rsidRPr="00E474E2" w:rsidRDefault="00884D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884D33" w:rsidRPr="00E474E2" w:rsidRDefault="00884D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884D33" w:rsidRPr="00E474E2" w:rsidRDefault="00884D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884D33" w:rsidRPr="00E474E2" w:rsidRDefault="00884D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884D33" w:rsidRDefault="00884D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884D33" w:rsidRPr="00E474E2" w:rsidRDefault="00884D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884D33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84D33" w:rsidRPr="00E474E2" w:rsidRDefault="00884D33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datetime_id</w:t>
            </w:r>
            <w:proofErr w:type="spellEnd"/>
          </w:p>
        </w:tc>
        <w:tc>
          <w:tcPr>
            <w:tcW w:w="2211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 w:hint="cs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วันเวลา</w:t>
            </w:r>
          </w:p>
        </w:tc>
        <w:tc>
          <w:tcPr>
            <w:tcW w:w="1582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>
              <w:rPr>
                <w:rFonts w:cs="TH Sarabun New"/>
                <w:sz w:val="30"/>
                <w:szCs w:val="30"/>
              </w:rPr>
              <w:t>(6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99999</w:t>
            </w:r>
            <w:r>
              <w:rPr>
                <w:rFonts w:cs="TH Sarabun New"/>
                <w:sz w:val="30"/>
                <w:szCs w:val="30"/>
              </w:rPr>
              <w:t>9</w:t>
            </w:r>
          </w:p>
        </w:tc>
        <w:tc>
          <w:tcPr>
            <w:tcW w:w="1497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</w:t>
            </w:r>
            <w:r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</w:t>
            </w:r>
            <w:r>
              <w:rPr>
                <w:rFonts w:cs="TH Sarabun New"/>
                <w:sz w:val="30"/>
                <w:szCs w:val="30"/>
              </w:rPr>
              <w:t>9</w:t>
            </w:r>
            <w:r w:rsidRPr="00E474E2">
              <w:rPr>
                <w:rFonts w:cs="TH Sarabun New"/>
                <w:sz w:val="30"/>
                <w:szCs w:val="30"/>
              </w:rPr>
              <w:t>99999</w:t>
            </w:r>
          </w:p>
        </w:tc>
        <w:tc>
          <w:tcPr>
            <w:tcW w:w="680" w:type="dxa"/>
          </w:tcPr>
          <w:p w:rsidR="00884D33" w:rsidRPr="00E474E2" w:rsidRDefault="00884D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84D33" w:rsidRPr="00E474E2" w:rsidRDefault="00884D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884D33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84D33" w:rsidRPr="00E474E2" w:rsidRDefault="00884D33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reserve_id</w:t>
            </w:r>
            <w:proofErr w:type="spellEnd"/>
          </w:p>
        </w:tc>
        <w:tc>
          <w:tcPr>
            <w:tcW w:w="2211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การจอง</w:t>
            </w:r>
          </w:p>
        </w:tc>
        <w:tc>
          <w:tcPr>
            <w:tcW w:w="1582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>
              <w:rPr>
                <w:rFonts w:cs="TH Sarabun New"/>
                <w:sz w:val="30"/>
                <w:szCs w:val="30"/>
              </w:rPr>
              <w:t>(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</w:t>
            </w: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1</w:t>
            </w:r>
            <w:r w:rsidRPr="00E474E2">
              <w:rPr>
                <w:rFonts w:cs="TH Sarabun New"/>
                <w:sz w:val="30"/>
                <w:szCs w:val="30"/>
              </w:rPr>
              <w:t>-99999</w:t>
            </w:r>
          </w:p>
        </w:tc>
        <w:tc>
          <w:tcPr>
            <w:tcW w:w="680" w:type="dxa"/>
          </w:tcPr>
          <w:p w:rsidR="00884D33" w:rsidRPr="00E474E2" w:rsidRDefault="00884D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84D33" w:rsidRPr="00E474E2" w:rsidRDefault="00884D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</w:t>
            </w:r>
            <w:r>
              <w:rPr>
                <w:rFonts w:cs="TH Sarabun New"/>
                <w:sz w:val="30"/>
                <w:szCs w:val="30"/>
              </w:rPr>
              <w:t>reserve</w:t>
            </w:r>
            <w:proofErr w:type="spellEnd"/>
          </w:p>
        </w:tc>
      </w:tr>
      <w:tr w:rsidR="00884D33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84D33" w:rsidRPr="00E474E2" w:rsidRDefault="00884D33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reserve_datetime_begin</w:t>
            </w:r>
            <w:proofErr w:type="spellEnd"/>
          </w:p>
        </w:tc>
        <w:tc>
          <w:tcPr>
            <w:tcW w:w="2211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วันเวลาเริ่มต้น</w:t>
            </w:r>
          </w:p>
        </w:tc>
        <w:tc>
          <w:tcPr>
            <w:tcW w:w="1582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ATETIME</w:t>
            </w:r>
          </w:p>
        </w:tc>
        <w:tc>
          <w:tcPr>
            <w:tcW w:w="1247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Y-m-d H:i:s</w:t>
            </w:r>
          </w:p>
        </w:tc>
        <w:tc>
          <w:tcPr>
            <w:tcW w:w="1497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84D33" w:rsidRPr="00E474E2" w:rsidRDefault="00884D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84D33" w:rsidRPr="00E474E2" w:rsidRDefault="00884D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884D33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84D33" w:rsidRDefault="00884D33" w:rsidP="000F53E8">
            <w:pPr>
              <w:rPr>
                <w:rFonts w:cs="TH Sarabun New" w:hint="cs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2722" w:type="dxa"/>
          </w:tcPr>
          <w:p w:rsidR="00884D33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reserve_datetime_end</w:t>
            </w:r>
            <w:proofErr w:type="spellEnd"/>
          </w:p>
        </w:tc>
        <w:tc>
          <w:tcPr>
            <w:tcW w:w="2211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วันเวลาสิ้นสุด</w:t>
            </w:r>
          </w:p>
        </w:tc>
        <w:tc>
          <w:tcPr>
            <w:tcW w:w="1582" w:type="dxa"/>
          </w:tcPr>
          <w:p w:rsidR="00884D33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ATETIME</w:t>
            </w:r>
          </w:p>
        </w:tc>
        <w:tc>
          <w:tcPr>
            <w:tcW w:w="1247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Y-m-d H:i:s</w:t>
            </w:r>
          </w:p>
        </w:tc>
        <w:tc>
          <w:tcPr>
            <w:tcW w:w="1497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84D33" w:rsidRDefault="00884D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84D33" w:rsidRPr="00E474E2" w:rsidRDefault="00884D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884D33" w:rsidRPr="00E474E2" w:rsidRDefault="00884D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884D33" w:rsidRDefault="00884D33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วันและเวลาการจอง</w:t>
      </w:r>
      <w:r>
        <w:rPr>
          <w:rFonts w:ascii="TH Sarabun New" w:hAnsi="TH Sarabun New" w:cs="TH Sarabun New"/>
          <w:sz w:val="32"/>
          <w:szCs w:val="32"/>
          <w:cs/>
        </w:rPr>
        <w:t xml:space="preserve">  ซึ่งประกอบด้วย </w:t>
      </w:r>
      <w:r w:rsidR="004978C1">
        <w:rPr>
          <w:rFonts w:ascii="TH Sarabun New" w:hAnsi="TH Sarabun New" w:cs="TH Sarabun New" w:hint="cs"/>
          <w:sz w:val="32"/>
          <w:szCs w:val="32"/>
          <w:cs/>
        </w:rPr>
        <w:t>รหัสวันเวลา รหัสการจอง วันเวลาเริ่มต้น และวันเวลาสิ้นสุด</w:t>
      </w:r>
    </w:p>
    <w:p w:rsidR="00884D33" w:rsidRDefault="00884D33" w:rsidP="000F53E8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C8118F" w:rsidRDefault="00AE3233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ไฟล์โครงการ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reserv</w:t>
      </w:r>
      <w:r w:rsidR="00884D33">
        <w:rPr>
          <w:rFonts w:ascii="TH Sarabun New" w:hAnsi="TH Sarabun New" w:cs="TH Sarabun New"/>
          <w:sz w:val="32"/>
          <w:szCs w:val="32"/>
        </w:rPr>
        <w:t>e</w:t>
      </w:r>
      <w:r w:rsidRPr="009D4290">
        <w:rPr>
          <w:rFonts w:ascii="TH Sarabun New" w:hAnsi="TH Sarabun New" w:cs="TH Sarabun New"/>
          <w:sz w:val="32"/>
          <w:szCs w:val="32"/>
        </w:rPr>
        <w:t>_has_fil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AE3233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E3233" w:rsidRPr="00E474E2" w:rsidRDefault="00AE3233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AE3233" w:rsidRPr="00E474E2" w:rsidRDefault="00AE32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AE3233" w:rsidRPr="00E474E2" w:rsidRDefault="00AE32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AE3233" w:rsidRPr="00E474E2" w:rsidRDefault="00AE32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AE3233" w:rsidRPr="00E474E2" w:rsidRDefault="00AE32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AE3233" w:rsidRPr="00E474E2" w:rsidRDefault="00AE32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AE3233" w:rsidRPr="00E474E2" w:rsidRDefault="00AE32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AE3233" w:rsidRPr="00E474E2" w:rsidRDefault="00AE32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AE3233" w:rsidRDefault="00AE32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AE3233" w:rsidRPr="00E474E2" w:rsidRDefault="00AE3233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AE3233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E3233" w:rsidRPr="00E474E2" w:rsidRDefault="00AE3233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file_id</w:t>
            </w:r>
            <w:proofErr w:type="spellEnd"/>
          </w:p>
        </w:tc>
        <w:tc>
          <w:tcPr>
            <w:tcW w:w="2211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ไฟล์โครงการ</w:t>
            </w:r>
          </w:p>
        </w:tc>
        <w:tc>
          <w:tcPr>
            <w:tcW w:w="1582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99</w:t>
            </w:r>
          </w:p>
        </w:tc>
        <w:tc>
          <w:tcPr>
            <w:tcW w:w="1497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1</w:t>
            </w:r>
            <w:r w:rsidRPr="00E474E2">
              <w:rPr>
                <w:rFonts w:cs="TH Sarabun New"/>
                <w:sz w:val="30"/>
                <w:szCs w:val="30"/>
              </w:rPr>
              <w:t>-99999</w:t>
            </w:r>
          </w:p>
        </w:tc>
        <w:tc>
          <w:tcPr>
            <w:tcW w:w="680" w:type="dxa"/>
          </w:tcPr>
          <w:p w:rsidR="00AE3233" w:rsidRPr="00E474E2" w:rsidRDefault="00AE32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AE3233" w:rsidRPr="00E474E2" w:rsidRDefault="00AE32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AE3233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E3233" w:rsidRPr="00E474E2" w:rsidRDefault="00AE3233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reserve_id</w:t>
            </w:r>
            <w:proofErr w:type="spellEnd"/>
          </w:p>
        </w:tc>
        <w:tc>
          <w:tcPr>
            <w:tcW w:w="2211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ารจอง</w:t>
            </w:r>
          </w:p>
        </w:tc>
        <w:tc>
          <w:tcPr>
            <w:tcW w:w="1582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5)</w:t>
            </w:r>
          </w:p>
        </w:tc>
        <w:tc>
          <w:tcPr>
            <w:tcW w:w="1247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99</w:t>
            </w:r>
          </w:p>
        </w:tc>
        <w:tc>
          <w:tcPr>
            <w:tcW w:w="1497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1</w:t>
            </w:r>
            <w:r w:rsidRPr="00E474E2">
              <w:rPr>
                <w:rFonts w:cs="TH Sarabun New"/>
                <w:sz w:val="30"/>
                <w:szCs w:val="30"/>
              </w:rPr>
              <w:t>-99999</w:t>
            </w:r>
          </w:p>
        </w:tc>
        <w:tc>
          <w:tcPr>
            <w:tcW w:w="680" w:type="dxa"/>
          </w:tcPr>
          <w:p w:rsidR="00AE3233" w:rsidRPr="00E474E2" w:rsidRDefault="00AE32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AE3233" w:rsidRPr="00E474E2" w:rsidRDefault="00AE32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reserve</w:t>
            </w:r>
            <w:proofErr w:type="spellEnd"/>
          </w:p>
        </w:tc>
      </w:tr>
      <w:tr w:rsidR="00AE3233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E3233" w:rsidRPr="00E474E2" w:rsidRDefault="00AE3233" w:rsidP="000F53E8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file_name</w:t>
            </w:r>
            <w:proofErr w:type="spellEnd"/>
          </w:p>
        </w:tc>
        <w:tc>
          <w:tcPr>
            <w:tcW w:w="2211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ไฟล์โครงการ</w:t>
            </w:r>
          </w:p>
        </w:tc>
        <w:tc>
          <w:tcPr>
            <w:tcW w:w="1582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255)</w:t>
            </w:r>
          </w:p>
        </w:tc>
        <w:tc>
          <w:tcPr>
            <w:tcW w:w="1247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AE3233" w:rsidRPr="00E474E2" w:rsidRDefault="00AE32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AE3233" w:rsidRPr="00E474E2" w:rsidRDefault="00AE323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AE3233" w:rsidRPr="00E474E2" w:rsidRDefault="00AE3233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861015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61015" w:rsidRPr="00E474E2" w:rsidRDefault="00861015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4</w:t>
            </w:r>
          </w:p>
        </w:tc>
        <w:tc>
          <w:tcPr>
            <w:tcW w:w="2722" w:type="dxa"/>
          </w:tcPr>
          <w:p w:rsidR="00861015" w:rsidRPr="00E474E2" w:rsidRDefault="00861015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old_file_name</w:t>
            </w:r>
            <w:proofErr w:type="spellEnd"/>
          </w:p>
        </w:tc>
        <w:tc>
          <w:tcPr>
            <w:tcW w:w="2211" w:type="dxa"/>
          </w:tcPr>
          <w:p w:rsidR="00861015" w:rsidRPr="00E474E2" w:rsidRDefault="00861015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ไฟล์เดิม</w:t>
            </w:r>
          </w:p>
        </w:tc>
        <w:tc>
          <w:tcPr>
            <w:tcW w:w="1582" w:type="dxa"/>
          </w:tcPr>
          <w:p w:rsidR="00861015" w:rsidRPr="00E474E2" w:rsidRDefault="00861015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255)</w:t>
            </w:r>
          </w:p>
        </w:tc>
        <w:tc>
          <w:tcPr>
            <w:tcW w:w="1247" w:type="dxa"/>
          </w:tcPr>
          <w:p w:rsidR="00861015" w:rsidRPr="00E474E2" w:rsidRDefault="00861015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61015" w:rsidRPr="00E474E2" w:rsidRDefault="00861015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61015" w:rsidRPr="00E474E2" w:rsidRDefault="00C841E3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61015" w:rsidRPr="00E474E2" w:rsidRDefault="00861015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861015" w:rsidRPr="00E474E2" w:rsidRDefault="00861015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AE3233" w:rsidRDefault="00AE3233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ไฟล์โครงการ ซึ่งประกอบด้วย  รหัสไฟล์โครงการ  รหัสการจอง  และชื่อไฟล์โครงการ</w:t>
      </w:r>
    </w:p>
    <w:p w:rsidR="00AE3233" w:rsidRPr="00AE3233" w:rsidRDefault="00AE3233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118F" w:rsidRDefault="00035061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บุคคลที่จอง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reserve_has_person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035061" w:rsidRPr="00E474E2" w:rsidTr="001A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035061" w:rsidRPr="00E474E2" w:rsidRDefault="00035061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035061" w:rsidRPr="00E474E2" w:rsidRDefault="00035061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035061" w:rsidRPr="00E474E2" w:rsidRDefault="00035061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035061" w:rsidRPr="00E474E2" w:rsidRDefault="00035061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035061" w:rsidRPr="00E474E2" w:rsidRDefault="00035061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035061" w:rsidRPr="00E474E2" w:rsidRDefault="00035061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035061" w:rsidRPr="00E474E2" w:rsidRDefault="00035061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035061" w:rsidRDefault="00035061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035061" w:rsidRPr="00E474E2" w:rsidRDefault="00035061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035061" w:rsidRPr="00E474E2" w:rsidTr="001A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reserve_id</w:t>
            </w:r>
            <w:proofErr w:type="spellEnd"/>
          </w:p>
        </w:tc>
        <w:tc>
          <w:tcPr>
            <w:tcW w:w="2211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ารจอง</w:t>
            </w:r>
          </w:p>
        </w:tc>
        <w:tc>
          <w:tcPr>
            <w:tcW w:w="1582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5)</w:t>
            </w:r>
          </w:p>
        </w:tc>
        <w:tc>
          <w:tcPr>
            <w:tcW w:w="1247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99</w:t>
            </w:r>
          </w:p>
        </w:tc>
        <w:tc>
          <w:tcPr>
            <w:tcW w:w="1497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1</w:t>
            </w:r>
            <w:r w:rsidRPr="00E474E2">
              <w:rPr>
                <w:rFonts w:cs="TH Sarabun New"/>
                <w:sz w:val="30"/>
                <w:szCs w:val="30"/>
              </w:rPr>
              <w:t>-99999</w:t>
            </w:r>
          </w:p>
        </w:tc>
        <w:tc>
          <w:tcPr>
            <w:tcW w:w="680" w:type="dxa"/>
          </w:tcPr>
          <w:p w:rsidR="00035061" w:rsidRPr="00E474E2" w:rsidRDefault="00035061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35061" w:rsidRPr="00E474E2" w:rsidRDefault="00035061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</w:t>
            </w:r>
            <w:r w:rsidRPr="00E474E2">
              <w:rPr>
                <w:rFonts w:cs="TH Sarabun New"/>
                <w:sz w:val="30"/>
                <w:szCs w:val="30"/>
              </w:rPr>
              <w:t>K</w:t>
            </w:r>
          </w:p>
        </w:tc>
        <w:tc>
          <w:tcPr>
            <w:tcW w:w="1775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reserve</w:t>
            </w:r>
            <w:proofErr w:type="spellEnd"/>
          </w:p>
        </w:tc>
      </w:tr>
      <w:tr w:rsidR="00035061" w:rsidRPr="00E474E2" w:rsidTr="001A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person_id</w:t>
            </w:r>
            <w:proofErr w:type="spellEnd"/>
          </w:p>
        </w:tc>
        <w:tc>
          <w:tcPr>
            <w:tcW w:w="2211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บุคคล</w:t>
            </w:r>
          </w:p>
        </w:tc>
        <w:tc>
          <w:tcPr>
            <w:tcW w:w="1582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035061" w:rsidRPr="00E474E2" w:rsidRDefault="00035061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35061" w:rsidRPr="00E474E2" w:rsidRDefault="00035061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</w:t>
            </w:r>
            <w:r w:rsidRPr="00E474E2">
              <w:rPr>
                <w:rFonts w:cs="TH Sarabun New"/>
                <w:sz w:val="30"/>
                <w:szCs w:val="30"/>
              </w:rPr>
              <w:t>K</w:t>
            </w:r>
          </w:p>
        </w:tc>
        <w:tc>
          <w:tcPr>
            <w:tcW w:w="1775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person</w:t>
            </w:r>
            <w:proofErr w:type="spellEnd"/>
          </w:p>
        </w:tc>
      </w:tr>
      <w:tr w:rsidR="00035061" w:rsidRPr="00E474E2" w:rsidTr="001A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std_id</w:t>
            </w:r>
            <w:proofErr w:type="spellEnd"/>
          </w:p>
        </w:tc>
        <w:tc>
          <w:tcPr>
            <w:tcW w:w="2211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1582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1)</w:t>
            </w:r>
          </w:p>
        </w:tc>
        <w:tc>
          <w:tcPr>
            <w:tcW w:w="1247" w:type="dxa"/>
          </w:tcPr>
          <w:p w:rsidR="00035061" w:rsidRPr="00064E04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9"/>
                <w:szCs w:val="29"/>
              </w:rPr>
            </w:pPr>
            <w:r w:rsidRPr="00064E04">
              <w:rPr>
                <w:rFonts w:cs="TH Sarabun New"/>
                <w:sz w:val="29"/>
                <w:szCs w:val="29"/>
              </w:rPr>
              <w:t>52042380164</w:t>
            </w:r>
          </w:p>
        </w:tc>
        <w:tc>
          <w:tcPr>
            <w:tcW w:w="1497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35061" w:rsidRPr="00E474E2" w:rsidRDefault="00035061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035061" w:rsidRPr="00E474E2" w:rsidRDefault="00035061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35061" w:rsidRPr="00E474E2" w:rsidTr="001A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2722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hone</w:t>
            </w:r>
          </w:p>
        </w:tc>
        <w:tc>
          <w:tcPr>
            <w:tcW w:w="2211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1582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0)</w:t>
            </w:r>
          </w:p>
        </w:tc>
        <w:tc>
          <w:tcPr>
            <w:tcW w:w="1247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881515680</w:t>
            </w:r>
          </w:p>
        </w:tc>
        <w:tc>
          <w:tcPr>
            <w:tcW w:w="1497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35061" w:rsidRPr="00E474E2" w:rsidRDefault="00035061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035061" w:rsidRPr="00E474E2" w:rsidRDefault="00035061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35061" w:rsidRPr="00E474E2" w:rsidTr="001A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2722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job_position_id</w:t>
            </w:r>
            <w:proofErr w:type="spellEnd"/>
          </w:p>
        </w:tc>
        <w:tc>
          <w:tcPr>
            <w:tcW w:w="2211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ตำแหน่งงาน</w:t>
            </w:r>
          </w:p>
        </w:tc>
        <w:tc>
          <w:tcPr>
            <w:tcW w:w="1582" w:type="dxa"/>
          </w:tcPr>
          <w:p w:rsidR="00035061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2B8"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035061" w:rsidRPr="00E474E2" w:rsidRDefault="00035061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035061" w:rsidRPr="00E474E2" w:rsidRDefault="00035061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35061" w:rsidRPr="00E474E2" w:rsidTr="001A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6</w:t>
            </w:r>
          </w:p>
        </w:tc>
        <w:tc>
          <w:tcPr>
            <w:tcW w:w="2722" w:type="dxa"/>
          </w:tcPr>
          <w:p w:rsidR="00035061" w:rsidRPr="00E474E2" w:rsidRDefault="001A21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office</w:t>
            </w:r>
            <w:r w:rsidR="00035061">
              <w:rPr>
                <w:rFonts w:cs="TH Sarabun New"/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2211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582" w:type="dxa"/>
          </w:tcPr>
          <w:p w:rsidR="00035061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2B8"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035061" w:rsidRPr="00E474E2" w:rsidRDefault="00035061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035061" w:rsidRPr="00E474E2" w:rsidRDefault="00035061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35061" w:rsidRPr="00E474E2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1A21F6" w:rsidRPr="00065831" w:rsidTr="00802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A21F6" w:rsidRPr="00065831" w:rsidRDefault="001A21F6" w:rsidP="000F53E8">
            <w:pPr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065831">
              <w:rPr>
                <w:rFonts w:cs="TH Sarabun New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722" w:type="dxa"/>
          </w:tcPr>
          <w:p w:rsidR="001A21F6" w:rsidRPr="00065831" w:rsidRDefault="001A21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  <w:proofErr w:type="spellStart"/>
            <w:r w:rsidRPr="00065831">
              <w:rPr>
                <w:rFonts w:cs="TH Sarabun New"/>
                <w:b/>
                <w:bCs/>
                <w:sz w:val="30"/>
                <w:szCs w:val="30"/>
              </w:rPr>
              <w:t>tb_department_id</w:t>
            </w:r>
            <w:proofErr w:type="spellEnd"/>
          </w:p>
        </w:tc>
        <w:tc>
          <w:tcPr>
            <w:tcW w:w="2211" w:type="dxa"/>
          </w:tcPr>
          <w:p w:rsidR="001A21F6" w:rsidRPr="00065831" w:rsidRDefault="001A21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065831">
              <w:rPr>
                <w:rFonts w:cs="TH Sarabun New"/>
                <w:sz w:val="30"/>
                <w:szCs w:val="30"/>
                <w:cs/>
              </w:rPr>
              <w:t>สาขา/งาน</w:t>
            </w:r>
          </w:p>
        </w:tc>
        <w:tc>
          <w:tcPr>
            <w:tcW w:w="1582" w:type="dxa"/>
          </w:tcPr>
          <w:p w:rsidR="001A21F6" w:rsidRPr="00065831" w:rsidRDefault="001A21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5831">
              <w:rPr>
                <w:rFonts w:cs="TH Sarabun New"/>
                <w:b/>
                <w:bCs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1A21F6" w:rsidRPr="00065831" w:rsidRDefault="001A21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  <w:r w:rsidRPr="00065831">
              <w:rPr>
                <w:rFonts w:cs="TH Sarabun New"/>
                <w:b/>
                <w:bCs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1A21F6" w:rsidRPr="00065831" w:rsidRDefault="001A21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  <w:r w:rsidRPr="00065831">
              <w:rPr>
                <w:rFonts w:cs="TH Sarabun New"/>
                <w:b/>
                <w:bCs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1A21F6" w:rsidRPr="00065831" w:rsidRDefault="001A21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  <w:r w:rsidRPr="00065831">
              <w:rPr>
                <w:rFonts w:cs="TH Sarabun New"/>
                <w:b/>
                <w:bCs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1A21F6" w:rsidRPr="00065831" w:rsidRDefault="001A21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775" w:type="dxa"/>
          </w:tcPr>
          <w:p w:rsidR="001A21F6" w:rsidRPr="00065831" w:rsidRDefault="001A21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</w:p>
        </w:tc>
      </w:tr>
      <w:tr w:rsidR="00035061" w:rsidRPr="00065831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065831" w:rsidRDefault="00035061" w:rsidP="000F53E8">
            <w:pPr>
              <w:rPr>
                <w:rFonts w:cs="TH Sarabun New"/>
                <w:bCs/>
                <w:sz w:val="30"/>
                <w:szCs w:val="30"/>
                <w:cs/>
              </w:rPr>
            </w:pPr>
            <w:r w:rsidRPr="00065831">
              <w:rPr>
                <w:rFonts w:cs="TH Sarabun New" w:hint="cs"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2722" w:type="dxa"/>
          </w:tcPr>
          <w:p w:rsidR="00035061" w:rsidRPr="00065831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  <w:proofErr w:type="spellStart"/>
            <w:r w:rsidRPr="00065831">
              <w:rPr>
                <w:rFonts w:cs="TH Sarabun New"/>
                <w:bCs/>
                <w:sz w:val="30"/>
                <w:szCs w:val="30"/>
              </w:rPr>
              <w:t>tb_faculty_id</w:t>
            </w:r>
            <w:proofErr w:type="spellEnd"/>
          </w:p>
        </w:tc>
        <w:tc>
          <w:tcPr>
            <w:tcW w:w="2211" w:type="dxa"/>
          </w:tcPr>
          <w:p w:rsidR="00035061" w:rsidRPr="00065831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sz w:val="30"/>
                <w:szCs w:val="30"/>
                <w:cs/>
              </w:rPr>
            </w:pPr>
            <w:r w:rsidRPr="00065831">
              <w:rPr>
                <w:rFonts w:cs="TH Sarabun New"/>
                <w:b/>
                <w:sz w:val="30"/>
                <w:szCs w:val="30"/>
                <w:cs/>
              </w:rPr>
              <w:t>คณะ</w:t>
            </w:r>
            <w:r w:rsidRPr="00065831">
              <w:rPr>
                <w:rFonts w:cs="TH Sarabun New" w:hint="cs"/>
                <w:b/>
                <w:sz w:val="30"/>
                <w:szCs w:val="30"/>
                <w:cs/>
              </w:rPr>
              <w:t>/กอง</w:t>
            </w:r>
          </w:p>
        </w:tc>
        <w:tc>
          <w:tcPr>
            <w:tcW w:w="1582" w:type="dxa"/>
          </w:tcPr>
          <w:p w:rsidR="00035061" w:rsidRPr="00065831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  <w:r w:rsidRPr="00065831">
              <w:rPr>
                <w:rFonts w:cs="TH Sarabun New"/>
                <w:bCs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035061" w:rsidRPr="00065831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  <w:r w:rsidRPr="00065831">
              <w:rPr>
                <w:rFonts w:cs="TH Sarabun New"/>
                <w:bCs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35061" w:rsidRPr="00065831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  <w:r w:rsidRPr="00065831">
              <w:rPr>
                <w:rFonts w:cs="TH Sarabun New"/>
                <w:bCs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035061" w:rsidRPr="00065831" w:rsidRDefault="00035061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  <w:r w:rsidRPr="00065831">
              <w:rPr>
                <w:rFonts w:cs="TH Sarabun New"/>
                <w:bCs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035061" w:rsidRPr="00065831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</w:p>
        </w:tc>
        <w:tc>
          <w:tcPr>
            <w:tcW w:w="1775" w:type="dxa"/>
          </w:tcPr>
          <w:p w:rsidR="00035061" w:rsidRPr="00065831" w:rsidRDefault="00035061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</w:p>
        </w:tc>
      </w:tr>
    </w:tbl>
    <w:p w:rsidR="00035061" w:rsidRDefault="00035061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</w:t>
      </w:r>
      <w:r>
        <w:rPr>
          <w:rFonts w:ascii="TH Sarabun New" w:hAnsi="TH Sarabun New" w:cs="TH Sarabun New"/>
          <w:sz w:val="32"/>
          <w:szCs w:val="32"/>
          <w:cs/>
        </w:rPr>
        <w:t xml:space="preserve">อมูลบุคคลที่จอง ซึ่งประกอบด้วย รหัสการจอง 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หัสบุคคล รหัสนักศึกษ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อร์โทรศัพท์ 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ตำแหน่งงาน สาขา/งาน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474E2">
        <w:rPr>
          <w:rFonts w:ascii="TH Sarabun New" w:hAnsi="TH Sarabun New" w:cs="TH Sarabun New"/>
          <w:sz w:val="32"/>
          <w:szCs w:val="32"/>
          <w:cs/>
        </w:rPr>
        <w:t>คณะ</w:t>
      </w:r>
      <w:r>
        <w:rPr>
          <w:rFonts w:ascii="TH Sarabun New" w:hAnsi="TH Sarabun New" w:cs="TH Sarabun New" w:hint="cs"/>
          <w:sz w:val="32"/>
          <w:szCs w:val="32"/>
          <w:cs/>
        </w:rPr>
        <w:t>/กอง</w:t>
      </w:r>
    </w:p>
    <w:p w:rsidR="004978C1" w:rsidRDefault="004978C1" w:rsidP="000F53E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FD310B" w:rsidRDefault="000A2EB5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ห้อง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room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0A2EB5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A2EB5" w:rsidRPr="00E474E2" w:rsidRDefault="000A2EB5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0A2EB5" w:rsidRPr="00E474E2" w:rsidRDefault="000A2EB5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0A2EB5" w:rsidRPr="00E474E2" w:rsidRDefault="000A2EB5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0A2EB5" w:rsidRPr="00E474E2" w:rsidRDefault="000A2EB5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0A2EB5" w:rsidRPr="00E474E2" w:rsidRDefault="000A2EB5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0A2EB5" w:rsidRPr="00E474E2" w:rsidRDefault="000A2EB5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0A2EB5" w:rsidRPr="00E474E2" w:rsidRDefault="000A2EB5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0A2EB5" w:rsidRPr="00E474E2" w:rsidRDefault="000A2EB5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0A2EB5" w:rsidRDefault="000A2EB5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0A2EB5" w:rsidRPr="00E474E2" w:rsidRDefault="000A2EB5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0A2EB5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A2EB5" w:rsidRPr="00E474E2" w:rsidRDefault="000A2EB5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0A2EB5" w:rsidRPr="00E474E2" w:rsidRDefault="000A2EB5" w:rsidP="000F53E8">
            <w:pPr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room_id</w:t>
            </w:r>
            <w:proofErr w:type="spellEnd"/>
          </w:p>
        </w:tc>
        <w:tc>
          <w:tcPr>
            <w:tcW w:w="2211" w:type="dxa"/>
          </w:tcPr>
          <w:p w:rsidR="000A2EB5" w:rsidRPr="00E474E2" w:rsidRDefault="000A2EB5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ห้อง</w:t>
            </w:r>
          </w:p>
        </w:tc>
        <w:tc>
          <w:tcPr>
            <w:tcW w:w="1582" w:type="dxa"/>
          </w:tcPr>
          <w:p w:rsidR="000A2EB5" w:rsidRPr="00E474E2" w:rsidRDefault="000A2EB5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3)</w:t>
            </w:r>
          </w:p>
        </w:tc>
        <w:tc>
          <w:tcPr>
            <w:tcW w:w="1247" w:type="dxa"/>
          </w:tcPr>
          <w:p w:rsidR="000A2EB5" w:rsidRPr="00E474E2" w:rsidRDefault="000A2EB5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0A2EB5" w:rsidRPr="00E474E2" w:rsidRDefault="000A2EB5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1</w:t>
            </w:r>
            <w:r w:rsidRPr="00E474E2">
              <w:rPr>
                <w:rFonts w:cs="TH Sarabun New"/>
                <w:sz w:val="30"/>
                <w:szCs w:val="30"/>
              </w:rPr>
              <w:t>-999</w:t>
            </w:r>
          </w:p>
        </w:tc>
        <w:tc>
          <w:tcPr>
            <w:tcW w:w="680" w:type="dxa"/>
          </w:tcPr>
          <w:p w:rsidR="000A2EB5" w:rsidRPr="00E474E2" w:rsidRDefault="000A2EB5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A2EB5" w:rsidRPr="00E474E2" w:rsidRDefault="000A2EB5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0A2EB5" w:rsidRPr="00E474E2" w:rsidRDefault="000A2EB5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0F53E8" w:rsidRPr="000F53E8" w:rsidRDefault="000F53E8" w:rsidP="000F53E8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-73(ต่อ)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ห้อง (</w:t>
      </w:r>
      <w:proofErr w:type="spellStart"/>
      <w:r>
        <w:rPr>
          <w:rFonts w:ascii="TH Sarabun New" w:hAnsi="TH Sarabun New" w:cs="TH Sarabun New"/>
          <w:sz w:val="32"/>
          <w:szCs w:val="32"/>
        </w:rPr>
        <w:t>tb_room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0F53E8" w:rsidRPr="00E474E2" w:rsidTr="00550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F53E8" w:rsidRPr="00E474E2" w:rsidRDefault="000F53E8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0F53E8" w:rsidRPr="00E474E2" w:rsidRDefault="000F53E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0F53E8" w:rsidRPr="00E474E2" w:rsidRDefault="000F53E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0F53E8" w:rsidRPr="00E474E2" w:rsidRDefault="000F53E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0F53E8" w:rsidRPr="00E474E2" w:rsidRDefault="000F53E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0F53E8" w:rsidRPr="00E474E2" w:rsidRDefault="000F53E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0F53E8" w:rsidRPr="00E474E2" w:rsidRDefault="000F53E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0F53E8" w:rsidRPr="00E474E2" w:rsidRDefault="000F53E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0F53E8" w:rsidRDefault="000F53E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0F53E8" w:rsidRPr="00E474E2" w:rsidRDefault="000F53E8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0F53E8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F53E8" w:rsidRPr="00E474E2" w:rsidRDefault="000F53E8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room_name</w:t>
            </w:r>
            <w:proofErr w:type="spellEnd"/>
          </w:p>
        </w:tc>
        <w:tc>
          <w:tcPr>
            <w:tcW w:w="2211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ห้อง</w:t>
            </w:r>
          </w:p>
        </w:tc>
        <w:tc>
          <w:tcPr>
            <w:tcW w:w="1582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50)</w:t>
            </w:r>
          </w:p>
        </w:tc>
        <w:tc>
          <w:tcPr>
            <w:tcW w:w="124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F53E8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F53E8" w:rsidRPr="00E474E2" w:rsidRDefault="000F53E8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room_type_id</w:t>
            </w:r>
            <w:proofErr w:type="spellEnd"/>
          </w:p>
        </w:tc>
        <w:tc>
          <w:tcPr>
            <w:tcW w:w="2211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ประเภทห้อง</w:t>
            </w:r>
          </w:p>
        </w:tc>
        <w:tc>
          <w:tcPr>
            <w:tcW w:w="1582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room_type</w:t>
            </w:r>
            <w:proofErr w:type="spellEnd"/>
          </w:p>
        </w:tc>
      </w:tr>
      <w:tr w:rsidR="000F53E8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F53E8" w:rsidRPr="00E474E2" w:rsidRDefault="000F53E8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4</w:t>
            </w:r>
          </w:p>
        </w:tc>
        <w:tc>
          <w:tcPr>
            <w:tcW w:w="2722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room_detail</w:t>
            </w:r>
            <w:proofErr w:type="spellEnd"/>
          </w:p>
        </w:tc>
        <w:tc>
          <w:tcPr>
            <w:tcW w:w="2211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ายละเอียดห้อง</w:t>
            </w:r>
          </w:p>
        </w:tc>
        <w:tc>
          <w:tcPr>
            <w:tcW w:w="1582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EXT</w:t>
            </w:r>
          </w:p>
        </w:tc>
        <w:tc>
          <w:tcPr>
            <w:tcW w:w="124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F53E8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F53E8" w:rsidRPr="00E474E2" w:rsidRDefault="000F53E8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5</w:t>
            </w:r>
          </w:p>
        </w:tc>
        <w:tc>
          <w:tcPr>
            <w:tcW w:w="2722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room_status</w:t>
            </w:r>
            <w:proofErr w:type="spellEnd"/>
          </w:p>
        </w:tc>
        <w:tc>
          <w:tcPr>
            <w:tcW w:w="2211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สถานะห้อง</w:t>
            </w:r>
          </w:p>
        </w:tc>
        <w:tc>
          <w:tcPr>
            <w:tcW w:w="1582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F53E8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F53E8" w:rsidRPr="00E474E2" w:rsidRDefault="000F53E8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6</w:t>
            </w:r>
          </w:p>
        </w:tc>
        <w:tc>
          <w:tcPr>
            <w:tcW w:w="2722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discount_percent</w:t>
            </w:r>
            <w:proofErr w:type="spellEnd"/>
          </w:p>
        </w:tc>
        <w:tc>
          <w:tcPr>
            <w:tcW w:w="2211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ส่วนลดค่าบริการ</w:t>
            </w:r>
          </w:p>
        </w:tc>
        <w:tc>
          <w:tcPr>
            <w:tcW w:w="1582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ECIMAL(5,2)</w:t>
            </w:r>
          </w:p>
        </w:tc>
        <w:tc>
          <w:tcPr>
            <w:tcW w:w="124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F53E8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F53E8" w:rsidRDefault="000F53E8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7</w:t>
            </w:r>
          </w:p>
        </w:tc>
        <w:tc>
          <w:tcPr>
            <w:tcW w:w="2722" w:type="dxa"/>
          </w:tcPr>
          <w:p w:rsidR="000F53E8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fee_type_id</w:t>
            </w:r>
            <w:proofErr w:type="spellEnd"/>
          </w:p>
        </w:tc>
        <w:tc>
          <w:tcPr>
            <w:tcW w:w="2211" w:type="dxa"/>
          </w:tcPr>
          <w:p w:rsidR="000F53E8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ประเภทค่าบริการห้อง</w:t>
            </w:r>
          </w:p>
        </w:tc>
        <w:tc>
          <w:tcPr>
            <w:tcW w:w="1582" w:type="dxa"/>
          </w:tcPr>
          <w:p w:rsidR="000F53E8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fee_type</w:t>
            </w:r>
            <w:proofErr w:type="spellEnd"/>
          </w:p>
        </w:tc>
      </w:tr>
      <w:tr w:rsidR="000F53E8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F53E8" w:rsidRDefault="000F53E8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8</w:t>
            </w:r>
          </w:p>
        </w:tc>
        <w:tc>
          <w:tcPr>
            <w:tcW w:w="2722" w:type="dxa"/>
          </w:tcPr>
          <w:p w:rsidR="000F53E8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room_fee_hour</w:t>
            </w:r>
            <w:proofErr w:type="spellEnd"/>
          </w:p>
        </w:tc>
        <w:tc>
          <w:tcPr>
            <w:tcW w:w="2211" w:type="dxa"/>
          </w:tcPr>
          <w:p w:rsidR="000F53E8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ค่าบริการห้องต่อชั่วโมง</w:t>
            </w:r>
          </w:p>
        </w:tc>
        <w:tc>
          <w:tcPr>
            <w:tcW w:w="1582" w:type="dxa"/>
          </w:tcPr>
          <w:p w:rsidR="000F53E8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ECIMAL(8,2)</w:t>
            </w:r>
          </w:p>
        </w:tc>
        <w:tc>
          <w:tcPr>
            <w:tcW w:w="124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F53E8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F53E8" w:rsidRDefault="000F53E8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</w:t>
            </w:r>
          </w:p>
        </w:tc>
        <w:tc>
          <w:tcPr>
            <w:tcW w:w="2722" w:type="dxa"/>
          </w:tcPr>
          <w:p w:rsidR="000F53E8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room_fee_lump_sum</w:t>
            </w:r>
            <w:proofErr w:type="spellEnd"/>
          </w:p>
        </w:tc>
        <w:tc>
          <w:tcPr>
            <w:tcW w:w="2211" w:type="dxa"/>
          </w:tcPr>
          <w:p w:rsidR="000F53E8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ค่าบริการห้องแบบเหมา</w:t>
            </w:r>
          </w:p>
        </w:tc>
        <w:tc>
          <w:tcPr>
            <w:tcW w:w="1582" w:type="dxa"/>
          </w:tcPr>
          <w:p w:rsidR="000F53E8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ECIMAL(8,2)</w:t>
            </w:r>
          </w:p>
        </w:tc>
        <w:tc>
          <w:tcPr>
            <w:tcW w:w="124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F53E8" w:rsidRPr="00E474E2" w:rsidRDefault="000F53E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F53E8" w:rsidRPr="00E474E2" w:rsidRDefault="000F53E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1B1B64" w:rsidRDefault="000A2EB5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 xml:space="preserve">เก็บข้อมูลห้อง ซึ่งประกอบด้วย  รหัสห้อง  ชื่อห้อง  รหัสประเภทห้อง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ห้อง ส</w:t>
      </w:r>
      <w:r>
        <w:rPr>
          <w:rFonts w:ascii="TH Sarabun New" w:hAnsi="TH Sarabun New" w:cs="TH Sarabun New"/>
          <w:sz w:val="32"/>
          <w:szCs w:val="32"/>
          <w:cs/>
        </w:rPr>
        <w:t xml:space="preserve">ถานะห้อง </w:t>
      </w:r>
      <w:r>
        <w:rPr>
          <w:rFonts w:ascii="TH Sarabun New" w:hAnsi="TH Sarabun New" w:cs="TH Sarabun New" w:hint="cs"/>
          <w:sz w:val="32"/>
          <w:szCs w:val="32"/>
          <w:cs/>
        </w:rPr>
        <w:t>ส่วนลดค่าบริการ</w:t>
      </w:r>
      <w:r w:rsidR="001B1B64">
        <w:rPr>
          <w:rFonts w:ascii="TH Sarabun New" w:hAnsi="TH Sarabun New" w:cs="TH Sarabun New"/>
          <w:sz w:val="32"/>
          <w:szCs w:val="32"/>
        </w:rPr>
        <w:t xml:space="preserve"> </w:t>
      </w:r>
      <w:r w:rsidR="001B1B64">
        <w:rPr>
          <w:rFonts w:ascii="TH Sarabun New" w:hAnsi="TH Sarabun New" w:cs="TH Sarabun New" w:hint="cs"/>
          <w:sz w:val="32"/>
          <w:szCs w:val="32"/>
          <w:cs/>
        </w:rPr>
        <w:t>ประเภทค่าบริการ</w:t>
      </w:r>
    </w:p>
    <w:p w:rsidR="000A2EB5" w:rsidRPr="001B1B64" w:rsidRDefault="001B1B64" w:rsidP="001B1B6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B1B64">
        <w:rPr>
          <w:rFonts w:ascii="TH Sarabun New" w:hAnsi="TH Sarabun New" w:cs="TH Sarabun New" w:hint="cs"/>
          <w:sz w:val="32"/>
          <w:szCs w:val="32"/>
          <w:cs/>
        </w:rPr>
        <w:t>ห้อง ค่าบริการห้องต่อชั่วโมง ค่าบริการห้องแบบเหมา</w:t>
      </w:r>
    </w:p>
    <w:p w:rsidR="004978C1" w:rsidRDefault="004978C1" w:rsidP="000F53E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B1B64" w:rsidRDefault="001B1B64" w:rsidP="000F53E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B1B64" w:rsidRDefault="001B1B64" w:rsidP="000F53E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B1B64" w:rsidRDefault="001B1B64" w:rsidP="000F53E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B1B64" w:rsidRDefault="001B1B64" w:rsidP="000F53E8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:rsidR="00AE3233" w:rsidRDefault="0018521C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</w:t>
      </w:r>
      <w:r w:rsidRPr="00E474E2">
        <w:rPr>
          <w:rFonts w:ascii="TH Sarabun New" w:hAnsi="TH Sarabun New" w:cs="TH Sarabun New"/>
          <w:sz w:val="30"/>
          <w:szCs w:val="30"/>
          <w:cs/>
        </w:rPr>
        <w:t>ครุภัณฑ์</w:t>
      </w:r>
      <w:r w:rsidRPr="00E474E2">
        <w:rPr>
          <w:rFonts w:ascii="TH Sarabun New" w:hAnsi="TH Sarabun New" w:cs="TH Sarabun New"/>
          <w:sz w:val="30"/>
          <w:szCs w:val="30"/>
        </w:rPr>
        <w:t>/</w:t>
      </w:r>
      <w:r w:rsidRPr="00E474E2">
        <w:rPr>
          <w:rFonts w:ascii="TH Sarabun New" w:hAnsi="TH Sarabun New" w:cs="TH Sarabun New"/>
          <w:sz w:val="30"/>
          <w:szCs w:val="30"/>
          <w:cs/>
        </w:rPr>
        <w:t>อุปกรณ์</w:t>
      </w:r>
      <w:r>
        <w:rPr>
          <w:rFonts w:ascii="TH Sarabun New" w:hAnsi="TH Sarabun New" w:cs="TH Sarabun New" w:hint="cs"/>
          <w:sz w:val="30"/>
          <w:szCs w:val="30"/>
          <w:cs/>
        </w:rPr>
        <w:t>ของห้อง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room</w:t>
      </w:r>
      <w:r>
        <w:rPr>
          <w:rFonts w:ascii="TH Sarabun New" w:hAnsi="TH Sarabun New" w:cs="TH Sarabun New"/>
          <w:sz w:val="32"/>
          <w:szCs w:val="32"/>
        </w:rPr>
        <w:t>_has_articl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18521C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18521C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18521C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room_id</w:t>
            </w:r>
            <w:proofErr w:type="spellEnd"/>
          </w:p>
        </w:tc>
        <w:tc>
          <w:tcPr>
            <w:tcW w:w="2211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ห้อง</w:t>
            </w:r>
          </w:p>
        </w:tc>
        <w:tc>
          <w:tcPr>
            <w:tcW w:w="1582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3)</w:t>
            </w:r>
          </w:p>
        </w:tc>
        <w:tc>
          <w:tcPr>
            <w:tcW w:w="1247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01-999</w:t>
            </w:r>
          </w:p>
        </w:tc>
        <w:tc>
          <w:tcPr>
            <w:tcW w:w="680" w:type="dxa"/>
          </w:tcPr>
          <w:p w:rsidR="0018521C" w:rsidRPr="00E474E2" w:rsidRDefault="0018521C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8521C" w:rsidRPr="00E474E2" w:rsidRDefault="0018521C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K</w:t>
            </w:r>
          </w:p>
        </w:tc>
        <w:tc>
          <w:tcPr>
            <w:tcW w:w="1775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room</w:t>
            </w:r>
            <w:proofErr w:type="spellEnd"/>
          </w:p>
        </w:tc>
      </w:tr>
      <w:tr w:rsidR="0018521C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article_id</w:t>
            </w:r>
            <w:proofErr w:type="spellEnd"/>
          </w:p>
        </w:tc>
        <w:tc>
          <w:tcPr>
            <w:tcW w:w="2211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 w:rsidRPr="00E474E2">
              <w:rPr>
                <w:rFonts w:cs="TH Sarabun New"/>
                <w:sz w:val="30"/>
                <w:szCs w:val="30"/>
                <w:cs/>
              </w:rPr>
              <w:t>ครุภัณฑ์</w:t>
            </w:r>
            <w:r w:rsidRPr="00E474E2">
              <w:rPr>
                <w:rFonts w:cs="TH Sarabun New"/>
                <w:sz w:val="30"/>
                <w:szCs w:val="30"/>
              </w:rPr>
              <w:t>/</w:t>
            </w:r>
            <w:r w:rsidRPr="00E474E2">
              <w:rPr>
                <w:rFonts w:cs="TH Sarabun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1582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3)</w:t>
            </w:r>
          </w:p>
        </w:tc>
        <w:tc>
          <w:tcPr>
            <w:tcW w:w="1247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01-999</w:t>
            </w:r>
          </w:p>
        </w:tc>
        <w:tc>
          <w:tcPr>
            <w:tcW w:w="680" w:type="dxa"/>
          </w:tcPr>
          <w:p w:rsidR="0018521C" w:rsidRPr="00E474E2" w:rsidRDefault="0018521C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8521C" w:rsidRPr="00E474E2" w:rsidRDefault="0018521C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K</w:t>
            </w:r>
          </w:p>
        </w:tc>
        <w:tc>
          <w:tcPr>
            <w:tcW w:w="1775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article</w:t>
            </w:r>
            <w:proofErr w:type="spellEnd"/>
          </w:p>
        </w:tc>
      </w:tr>
      <w:tr w:rsidR="000F53E8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F53E8" w:rsidRPr="00E474E2" w:rsidRDefault="000F53E8" w:rsidP="005503CF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article_num</w:t>
            </w:r>
            <w:proofErr w:type="spellEnd"/>
          </w:p>
        </w:tc>
        <w:tc>
          <w:tcPr>
            <w:tcW w:w="2211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จำนวน</w:t>
            </w:r>
            <w:r w:rsidRPr="00E474E2">
              <w:rPr>
                <w:rFonts w:cs="TH Sarabun New"/>
                <w:sz w:val="30"/>
                <w:szCs w:val="30"/>
                <w:cs/>
              </w:rPr>
              <w:t>ครุภัณฑ์</w:t>
            </w:r>
            <w:r w:rsidRPr="00E474E2">
              <w:rPr>
                <w:rFonts w:cs="TH Sarabun New"/>
                <w:sz w:val="30"/>
                <w:szCs w:val="30"/>
              </w:rPr>
              <w:t>/</w:t>
            </w:r>
            <w:r w:rsidRPr="00E474E2">
              <w:rPr>
                <w:rFonts w:cs="TH Sarabun New"/>
                <w:sz w:val="30"/>
                <w:szCs w:val="30"/>
                <w:cs/>
              </w:rPr>
              <w:t>อุปกรณ์</w:t>
            </w:r>
            <w:r>
              <w:rPr>
                <w:rFonts w:cs="TH Sarabun New" w:hint="cs"/>
                <w:sz w:val="30"/>
                <w:szCs w:val="30"/>
                <w:cs/>
              </w:rPr>
              <w:t>ในห้อง</w:t>
            </w:r>
          </w:p>
        </w:tc>
        <w:tc>
          <w:tcPr>
            <w:tcW w:w="1582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INT(4)</w:t>
            </w:r>
          </w:p>
        </w:tc>
        <w:tc>
          <w:tcPr>
            <w:tcW w:w="1247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9</w:t>
            </w:r>
          </w:p>
        </w:tc>
        <w:tc>
          <w:tcPr>
            <w:tcW w:w="1497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9999</w:t>
            </w:r>
          </w:p>
        </w:tc>
        <w:tc>
          <w:tcPr>
            <w:tcW w:w="680" w:type="dxa"/>
          </w:tcPr>
          <w:p w:rsidR="000F53E8" w:rsidRPr="00E474E2" w:rsidRDefault="000F53E8" w:rsidP="0055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F53E8" w:rsidRPr="00E474E2" w:rsidRDefault="000F53E8" w:rsidP="0055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F53E8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F53E8" w:rsidRPr="00E474E2" w:rsidRDefault="000F53E8" w:rsidP="005503CF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4</w:t>
            </w:r>
          </w:p>
        </w:tc>
        <w:tc>
          <w:tcPr>
            <w:tcW w:w="2722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fee_type_id</w:t>
            </w:r>
            <w:proofErr w:type="spellEnd"/>
          </w:p>
        </w:tc>
        <w:tc>
          <w:tcPr>
            <w:tcW w:w="2211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ประเภทค่าบริการ</w:t>
            </w:r>
          </w:p>
        </w:tc>
        <w:tc>
          <w:tcPr>
            <w:tcW w:w="1582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0F53E8" w:rsidRPr="00E474E2" w:rsidRDefault="000F53E8" w:rsidP="0055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F53E8" w:rsidRPr="00E474E2" w:rsidRDefault="000F53E8" w:rsidP="0055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fee_type</w:t>
            </w:r>
            <w:proofErr w:type="spellEnd"/>
          </w:p>
        </w:tc>
      </w:tr>
      <w:tr w:rsidR="000F53E8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F53E8" w:rsidRPr="00E474E2" w:rsidRDefault="000F53E8" w:rsidP="005503CF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5</w:t>
            </w:r>
          </w:p>
        </w:tc>
        <w:tc>
          <w:tcPr>
            <w:tcW w:w="2722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lump_sum_base_unit</w:t>
            </w:r>
            <w:proofErr w:type="spellEnd"/>
          </w:p>
        </w:tc>
        <w:tc>
          <w:tcPr>
            <w:tcW w:w="2211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จำนวน</w:t>
            </w:r>
            <w:r w:rsidRPr="00E474E2">
              <w:rPr>
                <w:rFonts w:cs="TH Sarabun New"/>
                <w:sz w:val="30"/>
                <w:szCs w:val="30"/>
                <w:cs/>
              </w:rPr>
              <w:t>ครุภัณฑ์</w:t>
            </w:r>
            <w:r w:rsidRPr="00E474E2">
              <w:rPr>
                <w:rFonts w:cs="TH Sarabun New"/>
                <w:sz w:val="30"/>
                <w:szCs w:val="30"/>
              </w:rPr>
              <w:t>/</w:t>
            </w:r>
            <w:r w:rsidRPr="00E474E2">
              <w:rPr>
                <w:rFonts w:cs="TH Sarabun New"/>
                <w:sz w:val="30"/>
                <w:szCs w:val="30"/>
                <w:cs/>
              </w:rPr>
              <w:t>อุปกรณ์</w:t>
            </w:r>
            <w:r>
              <w:rPr>
                <w:rFonts w:cs="TH Sarabun New" w:hint="cs"/>
                <w:sz w:val="30"/>
                <w:szCs w:val="30"/>
                <w:cs/>
              </w:rPr>
              <w:t>ขั้นต่ำในการคิดค่าบริการแบบเหมา</w:t>
            </w:r>
          </w:p>
        </w:tc>
        <w:tc>
          <w:tcPr>
            <w:tcW w:w="1582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INT(4)</w:t>
            </w:r>
          </w:p>
        </w:tc>
        <w:tc>
          <w:tcPr>
            <w:tcW w:w="1247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9</w:t>
            </w:r>
          </w:p>
        </w:tc>
        <w:tc>
          <w:tcPr>
            <w:tcW w:w="1497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9999</w:t>
            </w:r>
          </w:p>
        </w:tc>
        <w:tc>
          <w:tcPr>
            <w:tcW w:w="680" w:type="dxa"/>
          </w:tcPr>
          <w:p w:rsidR="000F53E8" w:rsidRPr="00E474E2" w:rsidRDefault="000F53E8" w:rsidP="0055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F53E8" w:rsidRPr="00E474E2" w:rsidRDefault="000F53E8" w:rsidP="0055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F53E8" w:rsidRPr="00E474E2" w:rsidRDefault="000F53E8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18521C" w:rsidRDefault="0018521C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Pr="00E474E2">
        <w:rPr>
          <w:rFonts w:ascii="TH Sarabun New" w:hAnsi="TH Sarabun New" w:cs="TH Sarabun New"/>
          <w:sz w:val="30"/>
          <w:szCs w:val="30"/>
          <w:cs/>
        </w:rPr>
        <w:t>ครุภัณฑ์</w:t>
      </w:r>
      <w:r w:rsidRPr="00E474E2">
        <w:rPr>
          <w:rFonts w:ascii="TH Sarabun New" w:hAnsi="TH Sarabun New" w:cs="TH Sarabun New"/>
          <w:sz w:val="30"/>
          <w:szCs w:val="30"/>
        </w:rPr>
        <w:t>/</w:t>
      </w:r>
      <w:r w:rsidRPr="00E474E2">
        <w:rPr>
          <w:rFonts w:ascii="TH Sarabun New" w:hAnsi="TH Sarabun New" w:cs="TH Sarabun New"/>
          <w:sz w:val="30"/>
          <w:szCs w:val="30"/>
          <w:cs/>
        </w:rPr>
        <w:t>อุปกรณ์</w:t>
      </w:r>
      <w:r>
        <w:rPr>
          <w:rFonts w:ascii="TH Sarabun New" w:hAnsi="TH Sarabun New" w:cs="TH Sarabun New" w:hint="cs"/>
          <w:sz w:val="30"/>
          <w:szCs w:val="30"/>
          <w:cs/>
        </w:rPr>
        <w:t>ของห้อง</w:t>
      </w:r>
      <w:r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</w:t>
      </w:r>
      <w:r>
        <w:rPr>
          <w:rFonts w:ascii="TH Sarabun New" w:hAnsi="TH Sarabun New" w:cs="TH Sarabun New" w:hint="cs"/>
          <w:sz w:val="32"/>
          <w:szCs w:val="32"/>
          <w:cs/>
        </w:rPr>
        <w:t>รหัสห้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91130">
        <w:rPr>
          <w:rFonts w:ascii="TH Sarabun New" w:hAnsi="TH Sarabun New" w:cs="TH Sarabun New"/>
          <w:sz w:val="32"/>
          <w:szCs w:val="32"/>
          <w:cs/>
        </w:rPr>
        <w:t>รหัสครุภัณฑ์/อุปกรณ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91130">
        <w:rPr>
          <w:rFonts w:ascii="TH Sarabun New" w:hAnsi="TH Sarabun New" w:cs="TH Sarabun New"/>
          <w:sz w:val="32"/>
          <w:szCs w:val="32"/>
          <w:cs/>
        </w:rPr>
        <w:t>จำนวนครุภัณฑ์/อุปกรณ์ในห้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ภทค่าบริการ </w:t>
      </w:r>
    </w:p>
    <w:p w:rsidR="0018521C" w:rsidRPr="0018521C" w:rsidRDefault="0018521C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8521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8521C">
        <w:rPr>
          <w:rFonts w:cs="TH Sarabun New" w:hint="cs"/>
          <w:sz w:val="30"/>
          <w:szCs w:val="30"/>
          <w:cs/>
        </w:rPr>
        <w:t>จำนวน</w:t>
      </w:r>
      <w:r w:rsidRPr="0018521C">
        <w:rPr>
          <w:rFonts w:ascii="TH Sarabun New" w:hAnsi="TH Sarabun New" w:cs="TH Sarabun New"/>
          <w:sz w:val="30"/>
          <w:szCs w:val="30"/>
          <w:cs/>
        </w:rPr>
        <w:t>ครุภัณฑ์</w:t>
      </w:r>
      <w:r w:rsidRPr="0018521C">
        <w:rPr>
          <w:rFonts w:ascii="TH Sarabun New" w:hAnsi="TH Sarabun New" w:cs="TH Sarabun New"/>
          <w:sz w:val="30"/>
          <w:szCs w:val="30"/>
        </w:rPr>
        <w:t>/</w:t>
      </w:r>
      <w:r w:rsidRPr="0018521C">
        <w:rPr>
          <w:rFonts w:ascii="TH Sarabun New" w:hAnsi="TH Sarabun New" w:cs="TH Sarabun New"/>
          <w:sz w:val="30"/>
          <w:szCs w:val="30"/>
          <w:cs/>
        </w:rPr>
        <w:t>อุปกรณ์</w:t>
      </w:r>
      <w:r w:rsidRPr="0018521C">
        <w:rPr>
          <w:rFonts w:cs="TH Sarabun New" w:hint="cs"/>
          <w:sz w:val="30"/>
          <w:szCs w:val="30"/>
          <w:cs/>
        </w:rPr>
        <w:t>ขั้นต่ำในการคิดค่าบริการแบบเหมา</w:t>
      </w:r>
    </w:p>
    <w:p w:rsidR="0018521C" w:rsidRDefault="0018521C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E3233" w:rsidRDefault="0018521C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ไฟล์รูป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room_has_pic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18521C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18521C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18521C" w:rsidRPr="00E474E2" w:rsidRDefault="0018521C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18521C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room_pic_id</w:t>
            </w:r>
            <w:proofErr w:type="spellEnd"/>
          </w:p>
        </w:tc>
        <w:tc>
          <w:tcPr>
            <w:tcW w:w="2211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ไฟล์รูป</w:t>
            </w:r>
          </w:p>
        </w:tc>
        <w:tc>
          <w:tcPr>
            <w:tcW w:w="1582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99</w:t>
            </w:r>
          </w:p>
        </w:tc>
        <w:tc>
          <w:tcPr>
            <w:tcW w:w="1497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0001-</w:t>
            </w:r>
            <w:r w:rsidRPr="00E474E2">
              <w:rPr>
                <w:rFonts w:cs="TH Sarabun New"/>
                <w:sz w:val="30"/>
                <w:szCs w:val="30"/>
              </w:rPr>
              <w:t>99999</w:t>
            </w:r>
          </w:p>
        </w:tc>
        <w:tc>
          <w:tcPr>
            <w:tcW w:w="680" w:type="dxa"/>
          </w:tcPr>
          <w:p w:rsidR="0018521C" w:rsidRPr="00E474E2" w:rsidRDefault="0018521C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8521C" w:rsidRPr="00E474E2" w:rsidRDefault="0018521C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18521C" w:rsidRPr="00E474E2" w:rsidRDefault="0018521C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1B1B64" w:rsidRPr="001B1B64" w:rsidRDefault="001B1B64" w:rsidP="001B1B6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-75(ต่อ) </w:t>
      </w:r>
      <w:r w:rsidRPr="009D4290">
        <w:rPr>
          <w:rFonts w:ascii="TH Sarabun New" w:hAnsi="TH Sarabun New" w:cs="TH Sarabun New"/>
          <w:sz w:val="32"/>
          <w:szCs w:val="32"/>
          <w:cs/>
        </w:rPr>
        <w:t>ตารางไฟล์รูป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room_has_pic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1B1B64" w:rsidRPr="00E474E2" w:rsidTr="00550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B1B64" w:rsidRPr="00E474E2" w:rsidRDefault="001B1B64" w:rsidP="005503CF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1B1B64" w:rsidRPr="00E474E2" w:rsidRDefault="001B1B64" w:rsidP="00550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1B1B64" w:rsidRPr="00E474E2" w:rsidRDefault="001B1B64" w:rsidP="00550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1B1B64" w:rsidRPr="00E474E2" w:rsidRDefault="001B1B64" w:rsidP="00550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1B1B64" w:rsidRPr="00E474E2" w:rsidRDefault="001B1B64" w:rsidP="00550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1B1B64" w:rsidRPr="00E474E2" w:rsidRDefault="001B1B64" w:rsidP="00550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1B1B64" w:rsidRPr="00E474E2" w:rsidRDefault="001B1B64" w:rsidP="00550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1B1B64" w:rsidRPr="00E474E2" w:rsidRDefault="001B1B64" w:rsidP="00550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1B1B64" w:rsidRDefault="001B1B64" w:rsidP="00550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1B1B64" w:rsidRPr="00E474E2" w:rsidRDefault="001B1B64" w:rsidP="00550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1B1B64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B1B64" w:rsidRPr="00E474E2" w:rsidRDefault="001B1B64" w:rsidP="005503CF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pic_descript</w:t>
            </w:r>
            <w:proofErr w:type="spellEnd"/>
          </w:p>
        </w:tc>
        <w:tc>
          <w:tcPr>
            <w:tcW w:w="2211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คำอธิบายรูป</w:t>
            </w:r>
          </w:p>
        </w:tc>
        <w:tc>
          <w:tcPr>
            <w:tcW w:w="1582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00)</w:t>
            </w:r>
          </w:p>
        </w:tc>
        <w:tc>
          <w:tcPr>
            <w:tcW w:w="1247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1B1B64" w:rsidRPr="00E474E2" w:rsidRDefault="001B1B64" w:rsidP="0055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1B1B64" w:rsidRPr="00E474E2" w:rsidRDefault="001B1B64" w:rsidP="0055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1B1B64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B1B64" w:rsidRPr="00E474E2" w:rsidRDefault="001B1B64" w:rsidP="005503CF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pic</w:t>
            </w:r>
            <w:r>
              <w:rPr>
                <w:rFonts w:cs="TH Sarabun New"/>
                <w:sz w:val="30"/>
                <w:szCs w:val="30"/>
              </w:rPr>
              <w:t>_name</w:t>
            </w:r>
            <w:proofErr w:type="spellEnd"/>
          </w:p>
        </w:tc>
        <w:tc>
          <w:tcPr>
            <w:tcW w:w="2211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ไฟล์รูป</w:t>
            </w:r>
          </w:p>
        </w:tc>
        <w:tc>
          <w:tcPr>
            <w:tcW w:w="1582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255)</w:t>
            </w:r>
          </w:p>
        </w:tc>
        <w:tc>
          <w:tcPr>
            <w:tcW w:w="1247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1B1B64" w:rsidRPr="00E474E2" w:rsidRDefault="001B1B64" w:rsidP="0055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B1B64" w:rsidRPr="00E474E2" w:rsidRDefault="001B1B64" w:rsidP="0055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1B1B64" w:rsidRPr="00E474E2" w:rsidTr="00550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B1B64" w:rsidRPr="00E474E2" w:rsidRDefault="001B1B64" w:rsidP="005503CF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722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room_id</w:t>
            </w:r>
            <w:proofErr w:type="spellEnd"/>
          </w:p>
        </w:tc>
        <w:tc>
          <w:tcPr>
            <w:tcW w:w="2211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ห้อง</w:t>
            </w:r>
          </w:p>
        </w:tc>
        <w:tc>
          <w:tcPr>
            <w:tcW w:w="1582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3)</w:t>
            </w:r>
          </w:p>
        </w:tc>
        <w:tc>
          <w:tcPr>
            <w:tcW w:w="1247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1</w:t>
            </w:r>
            <w:r w:rsidRPr="00E474E2">
              <w:rPr>
                <w:rFonts w:cs="TH Sarabun New"/>
                <w:sz w:val="30"/>
                <w:szCs w:val="30"/>
              </w:rPr>
              <w:t>-999</w:t>
            </w:r>
          </w:p>
        </w:tc>
        <w:tc>
          <w:tcPr>
            <w:tcW w:w="680" w:type="dxa"/>
          </w:tcPr>
          <w:p w:rsidR="001B1B64" w:rsidRPr="00E474E2" w:rsidRDefault="001B1B64" w:rsidP="0055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B1B64" w:rsidRPr="00E474E2" w:rsidRDefault="001B1B64" w:rsidP="0055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1B1B64" w:rsidRPr="00E474E2" w:rsidRDefault="001B1B64" w:rsidP="0055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room</w:t>
            </w:r>
            <w:proofErr w:type="spellEnd"/>
          </w:p>
        </w:tc>
      </w:tr>
    </w:tbl>
    <w:p w:rsidR="0018521C" w:rsidRDefault="0018521C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ไฟล์รูป ซึ่งประกอบด้วย  รหัสไฟล์รูป  คำอธิบายรูป  ชื่อไฟล์รูป  และรหัสห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13D4D" w:rsidRDefault="00013D4D" w:rsidP="000F53E8">
      <w:pPr>
        <w:pStyle w:val="a4"/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:rsidR="00AE3233" w:rsidRDefault="004C2BD4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EA1CA5">
        <w:rPr>
          <w:rFonts w:ascii="TH Sarabun New" w:hAnsi="TH Sarabun New" w:cs="TH Sarabun New"/>
          <w:sz w:val="32"/>
          <w:szCs w:val="32"/>
          <w:cs/>
        </w:rPr>
        <w:t>ตารางประเภทห้อง</w:t>
      </w:r>
      <w:r w:rsidRPr="00EA1CA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EA1CA5">
        <w:rPr>
          <w:rFonts w:ascii="TH Sarabun New" w:hAnsi="TH Sarabun New" w:cs="TH Sarabun New"/>
          <w:sz w:val="32"/>
          <w:szCs w:val="32"/>
        </w:rPr>
        <w:t>tb_room_type</w:t>
      </w:r>
      <w:proofErr w:type="spellEnd"/>
      <w:r w:rsidRPr="00EA1CA5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F3EF6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F3EF6" w:rsidRPr="00E474E2" w:rsidRDefault="00CF3EF6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F3EF6" w:rsidRPr="00E474E2" w:rsidRDefault="00CF3EF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F3EF6" w:rsidRPr="00E474E2" w:rsidRDefault="00CF3EF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F3EF6" w:rsidRPr="00E474E2" w:rsidRDefault="00CF3EF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F3EF6" w:rsidRPr="00E474E2" w:rsidRDefault="00CF3EF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F3EF6" w:rsidRPr="00E474E2" w:rsidRDefault="00CF3EF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F3EF6" w:rsidRPr="00E474E2" w:rsidRDefault="00CF3EF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F3EF6" w:rsidRPr="00E474E2" w:rsidRDefault="00CF3EF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F3EF6" w:rsidRDefault="00CF3EF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F3EF6" w:rsidRPr="00E474E2" w:rsidRDefault="00CF3EF6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F3EF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F3EF6" w:rsidRPr="00E474E2" w:rsidRDefault="00CF3EF6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CF3EF6" w:rsidRPr="00E474E2" w:rsidRDefault="00CF3E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room_type_id</w:t>
            </w:r>
            <w:proofErr w:type="spellEnd"/>
          </w:p>
        </w:tc>
        <w:tc>
          <w:tcPr>
            <w:tcW w:w="2211" w:type="dxa"/>
          </w:tcPr>
          <w:p w:rsidR="00CF3EF6" w:rsidRPr="00E474E2" w:rsidRDefault="00CF3E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ประเภทห้อง</w:t>
            </w:r>
          </w:p>
        </w:tc>
        <w:tc>
          <w:tcPr>
            <w:tcW w:w="1582" w:type="dxa"/>
          </w:tcPr>
          <w:p w:rsidR="00CF3EF6" w:rsidRPr="00E474E2" w:rsidRDefault="00CF3E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CF3EF6" w:rsidRPr="00E474E2" w:rsidRDefault="00CF3E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CF3EF6" w:rsidRPr="00E474E2" w:rsidRDefault="00CF3E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CF3EF6" w:rsidRPr="00E474E2" w:rsidRDefault="00CF3EF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F3EF6" w:rsidRPr="00E474E2" w:rsidRDefault="00CF3EF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CF3EF6" w:rsidRPr="00E474E2" w:rsidRDefault="00CF3E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F3EF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F3EF6" w:rsidRPr="00E474E2" w:rsidRDefault="00CF3EF6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CF3EF6" w:rsidRPr="00E474E2" w:rsidRDefault="00CF3E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room_type_name</w:t>
            </w:r>
            <w:proofErr w:type="spellEnd"/>
          </w:p>
        </w:tc>
        <w:tc>
          <w:tcPr>
            <w:tcW w:w="2211" w:type="dxa"/>
          </w:tcPr>
          <w:p w:rsidR="00CF3EF6" w:rsidRPr="00E474E2" w:rsidRDefault="00CF3E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ประเภทห้อง</w:t>
            </w:r>
          </w:p>
        </w:tc>
        <w:tc>
          <w:tcPr>
            <w:tcW w:w="1582" w:type="dxa"/>
          </w:tcPr>
          <w:p w:rsidR="00CF3EF6" w:rsidRPr="00E474E2" w:rsidRDefault="00CF3E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</w:t>
            </w:r>
            <w:r>
              <w:rPr>
                <w:rFonts w:cs="TH Sarabun New"/>
                <w:sz w:val="30"/>
                <w:szCs w:val="30"/>
              </w:rPr>
              <w:t>3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CF3EF6" w:rsidRPr="00E474E2" w:rsidRDefault="00CF3E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F3EF6" w:rsidRPr="00E474E2" w:rsidRDefault="00CF3E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F3EF6" w:rsidRPr="00E474E2" w:rsidRDefault="00CF3EF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F3EF6" w:rsidRPr="00E474E2" w:rsidRDefault="00CF3EF6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F3EF6" w:rsidRPr="00E474E2" w:rsidRDefault="00CF3EF6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CF3EF6" w:rsidRDefault="00CF3EF6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ประเภทห้อง ซึ่งประกอบด้วย  รหัสประเภทห้อง  และชื่อประเภทห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13D4D" w:rsidRDefault="00013D4D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B1B64" w:rsidRDefault="001B1B64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B1B64" w:rsidRPr="004C2BD4" w:rsidRDefault="001B1B64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E3233" w:rsidRDefault="00592C32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ตำบล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subdistrict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592C32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592C3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subdistrict_id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ตำบล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6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999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01</w:t>
            </w:r>
            <w:r w:rsidRPr="00E474E2">
              <w:rPr>
                <w:rFonts w:cs="TH Sarabun New"/>
                <w:sz w:val="30"/>
                <w:szCs w:val="30"/>
              </w:rPr>
              <w:t>-999999</w:t>
            </w: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subdistrict_name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ตำบล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45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592C32" w:rsidRDefault="00592C32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ตำบล ซึ่งประกอบด้วย  รหัสตำบล  ชื่อตำบล  และรหัสอำเภอ</w:t>
      </w:r>
    </w:p>
    <w:p w:rsidR="00592C32" w:rsidRPr="00592C32" w:rsidRDefault="00592C32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E3233" w:rsidRDefault="00592C32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คำนำหน้าชื่อ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titlenam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592C32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592C3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itlename_id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คำนำหน้าชื่อ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itlename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คำนำหน้าชื่อ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30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592C32" w:rsidRPr="00592C32" w:rsidRDefault="00592C32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592C32">
        <w:rPr>
          <w:rFonts w:ascii="TH Sarabun New" w:hAnsi="TH Sarabun New" w:cs="TH Sarabun New"/>
          <w:sz w:val="32"/>
          <w:szCs w:val="32"/>
          <w:cs/>
        </w:rPr>
        <w:t>เก็บข้อมูลคำนำหน้าชื่อ ซึ่งประกอบด้วย  รหัสคำนำหน้าชื่อ  และคำนำหน้าชื่อ</w:t>
      </w:r>
    </w:p>
    <w:p w:rsidR="00592C32" w:rsidRDefault="00592C32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3D4D" w:rsidRDefault="00013D4D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3D4D" w:rsidRDefault="00013D4D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3D4D" w:rsidRPr="00592C32" w:rsidRDefault="00013D4D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310B" w:rsidRDefault="00592C32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ผู้ใช้ระบบ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user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592C32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592C3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username</w:t>
            </w:r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เข้าใช้ระบบ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</w:t>
            </w:r>
            <w:r>
              <w:rPr>
                <w:rFonts w:cs="TH Sarabun New"/>
                <w:sz w:val="30"/>
                <w:szCs w:val="30"/>
              </w:rPr>
              <w:t>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assword</w:t>
            </w:r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ผ่าน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32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email</w:t>
            </w:r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อี</w:t>
            </w:r>
            <w:proofErr w:type="spellStart"/>
            <w:r w:rsidRPr="00E474E2">
              <w:rPr>
                <w:rFonts w:cs="TH Sarabun New"/>
                <w:sz w:val="30"/>
                <w:szCs w:val="30"/>
                <w:cs/>
              </w:rPr>
              <w:t>เมล</w:t>
            </w:r>
            <w:proofErr w:type="spellEnd"/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HCAR(1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regis</w:t>
            </w:r>
            <w:r w:rsidRPr="00E474E2">
              <w:rPr>
                <w:rFonts w:cs="TH Sarabun New"/>
                <w:sz w:val="30"/>
                <w:szCs w:val="30"/>
              </w:rPr>
              <w:t>_on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วันเวลาที่ลงทะเบียนสำเร็จ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DATETIME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-m-d H:i:s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regis_ip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ที่อยู่ไอพีขณะลงทะเบียน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39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usergroup_id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ลุ่มผู้ใช้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usergroup</w:t>
            </w:r>
            <w:proofErr w:type="spellEnd"/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titlename_id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คำนำหน้าชื่อ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titlename</w:t>
            </w:r>
            <w:proofErr w:type="spellEnd"/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firstname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</w:t>
            </w:r>
            <w:r>
              <w:rPr>
                <w:rFonts w:cs="TH Sarabun New"/>
                <w:sz w:val="30"/>
                <w:szCs w:val="30"/>
              </w:rPr>
              <w:t>4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lastname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4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</w:t>
            </w:r>
            <w:r w:rsidRPr="00E474E2">
              <w:rPr>
                <w:rFonts w:cs="TH Sarabun New"/>
                <w:sz w:val="30"/>
                <w:szCs w:val="30"/>
              </w:rPr>
              <w:t>occupation</w:t>
            </w:r>
            <w:r>
              <w:rPr>
                <w:rFonts w:cs="TH Sarabun New"/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 w:rsidRPr="00E474E2">
              <w:rPr>
                <w:rFonts w:cs="TH Sarabun New"/>
                <w:sz w:val="30"/>
                <w:szCs w:val="30"/>
                <w:cs/>
              </w:rPr>
              <w:t>อาชีพ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3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occupation</w:t>
            </w:r>
            <w:proofErr w:type="spellEnd"/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hone</w:t>
            </w:r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0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881515680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2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house_no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บ้านเลขที่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1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3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village_no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2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4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alley</w:t>
            </w:r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ตรอก</w:t>
            </w:r>
            <w:r w:rsidRPr="00E474E2">
              <w:rPr>
                <w:rFonts w:cs="TH Sarabun New"/>
                <w:sz w:val="30"/>
                <w:szCs w:val="30"/>
              </w:rPr>
              <w:t>/</w:t>
            </w:r>
            <w:r w:rsidRPr="00E474E2">
              <w:rPr>
                <w:rFonts w:cs="TH Sarabun New"/>
                <w:sz w:val="30"/>
                <w:szCs w:val="30"/>
                <w:cs/>
              </w:rPr>
              <w:t>ซอย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3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5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road</w:t>
            </w:r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ถนน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2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6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province_id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จังหวัด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province</w:t>
            </w:r>
            <w:proofErr w:type="spellEnd"/>
          </w:p>
        </w:tc>
      </w:tr>
    </w:tbl>
    <w:p w:rsidR="00592C32" w:rsidRDefault="00592C32" w:rsidP="000F53E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474E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7</w:t>
      </w:r>
      <w:r w:rsidR="0006780A">
        <w:rPr>
          <w:rFonts w:ascii="TH Sarabun New" w:hAnsi="TH Sarabun New" w:cs="TH Sarabun New"/>
          <w:b/>
          <w:bCs/>
          <w:sz w:val="32"/>
          <w:szCs w:val="32"/>
        </w:rPr>
        <w:t>9</w:t>
      </w:r>
      <w:bookmarkStart w:id="0" w:name="_GoBack"/>
      <w:bookmarkEnd w:id="0"/>
      <w:r w:rsidRPr="00E474E2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  <w:r w:rsidRPr="00E474E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  <w:cs/>
        </w:rPr>
        <w:t>ตารางผู้ใช้ระบบ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user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592C32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592C3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592C32" w:rsidRPr="00E474E2" w:rsidRDefault="00592C32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7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district_id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อำเภอ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4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9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1</w:t>
            </w:r>
            <w:r w:rsidRPr="00E474E2">
              <w:rPr>
                <w:rFonts w:cs="TH Sarabun New"/>
                <w:sz w:val="30"/>
                <w:szCs w:val="30"/>
              </w:rPr>
              <w:t>-9999</w:t>
            </w: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district</w:t>
            </w:r>
            <w:proofErr w:type="spellEnd"/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8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subdistrict_id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ตำบล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6)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999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01</w:t>
            </w:r>
            <w:r w:rsidRPr="00E474E2">
              <w:rPr>
                <w:rFonts w:cs="TH Sarabun New"/>
                <w:sz w:val="30"/>
                <w:szCs w:val="30"/>
              </w:rPr>
              <w:t>-999999</w:t>
            </w: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subdistrict</w:t>
            </w:r>
            <w:proofErr w:type="spellEnd"/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9</w:t>
            </w:r>
          </w:p>
        </w:tc>
        <w:tc>
          <w:tcPr>
            <w:tcW w:w="272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user</w:t>
            </w:r>
            <w:r w:rsidRPr="00E474E2">
              <w:rPr>
                <w:rFonts w:cs="TH Sarabun New"/>
                <w:sz w:val="30"/>
                <w:szCs w:val="30"/>
              </w:rPr>
              <w:t>_status</w:t>
            </w:r>
            <w:proofErr w:type="spellEnd"/>
          </w:p>
        </w:tc>
        <w:tc>
          <w:tcPr>
            <w:tcW w:w="2211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สถานะผู้ใช้</w:t>
            </w:r>
          </w:p>
        </w:tc>
        <w:tc>
          <w:tcPr>
            <w:tcW w:w="1582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1</w:t>
            </w:r>
          </w:p>
        </w:tc>
        <w:tc>
          <w:tcPr>
            <w:tcW w:w="680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802258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02258" w:rsidRPr="00E474E2" w:rsidRDefault="00802258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20</w:t>
            </w:r>
          </w:p>
        </w:tc>
        <w:tc>
          <w:tcPr>
            <w:tcW w:w="2722" w:type="dxa"/>
          </w:tcPr>
          <w:p w:rsidR="00802258" w:rsidRDefault="0080225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Reset_password</w:t>
            </w:r>
            <w:proofErr w:type="spellEnd"/>
          </w:p>
        </w:tc>
        <w:tc>
          <w:tcPr>
            <w:tcW w:w="2211" w:type="dxa"/>
          </w:tcPr>
          <w:p w:rsidR="00802258" w:rsidRPr="00E474E2" w:rsidRDefault="0080225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 w:hint="cs"/>
                <w:sz w:val="30"/>
                <w:szCs w:val="30"/>
                <w:cs/>
              </w:rPr>
            </w:pPr>
            <w:proofErr w:type="spellStart"/>
            <w:r>
              <w:rPr>
                <w:rFonts w:cs="TH Sarabun New" w:hint="cs"/>
                <w:sz w:val="30"/>
                <w:szCs w:val="30"/>
                <w:cs/>
              </w:rPr>
              <w:t>สถานะการ</w:t>
            </w:r>
            <w:proofErr w:type="spellEnd"/>
            <w:r>
              <w:rPr>
                <w:rFonts w:cs="TH Sarabun New" w:hint="cs"/>
                <w:sz w:val="30"/>
                <w:szCs w:val="30"/>
                <w:cs/>
              </w:rPr>
              <w:t>กำหนดรหัสผ่านใหม่</w:t>
            </w:r>
          </w:p>
        </w:tc>
        <w:tc>
          <w:tcPr>
            <w:tcW w:w="1582" w:type="dxa"/>
          </w:tcPr>
          <w:p w:rsidR="00802258" w:rsidRPr="00E474E2" w:rsidRDefault="0080225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INYINT(1)</w:t>
            </w:r>
          </w:p>
        </w:tc>
        <w:tc>
          <w:tcPr>
            <w:tcW w:w="1247" w:type="dxa"/>
          </w:tcPr>
          <w:p w:rsidR="00802258" w:rsidRPr="00E474E2" w:rsidRDefault="0080225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802258" w:rsidRDefault="0080225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9</w:t>
            </w:r>
          </w:p>
        </w:tc>
        <w:tc>
          <w:tcPr>
            <w:tcW w:w="680" w:type="dxa"/>
          </w:tcPr>
          <w:p w:rsidR="00802258" w:rsidRPr="00E474E2" w:rsidRDefault="0080225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802258" w:rsidRPr="00E474E2" w:rsidRDefault="00802258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802258" w:rsidRPr="00E474E2" w:rsidRDefault="00802258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C367F4" w:rsidRDefault="00C367F4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ผู้ใช้ระบบ ซึ่งประกอบด้วย  ชื่อเข้าใช้ระบบ  รหัสผ่าน  อี</w:t>
      </w:r>
      <w:proofErr w:type="spellStart"/>
      <w:r w:rsidRPr="00E474E2">
        <w:rPr>
          <w:rFonts w:ascii="TH Sarabun New" w:hAnsi="TH Sarabun New" w:cs="TH Sarabun New"/>
          <w:sz w:val="32"/>
          <w:szCs w:val="32"/>
          <w:cs/>
        </w:rPr>
        <w:t>เมล</w:t>
      </w:r>
      <w:proofErr w:type="spellEnd"/>
      <w:r w:rsidRPr="00E474E2">
        <w:rPr>
          <w:rFonts w:ascii="TH Sarabun New" w:hAnsi="TH Sarabun New" w:cs="TH Sarabun New"/>
          <w:sz w:val="32"/>
          <w:szCs w:val="32"/>
          <w:cs/>
        </w:rPr>
        <w:t xml:space="preserve">  วันเวลาที่ลงทะเบียนสำเร็จ  ที่อยู่ไอพีขณะลงทะเบียน  รหัส</w:t>
      </w:r>
    </w:p>
    <w:p w:rsidR="00592C32" w:rsidRPr="00C367F4" w:rsidRDefault="00C367F4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367F4">
        <w:rPr>
          <w:rFonts w:ascii="TH Sarabun New" w:hAnsi="TH Sarabun New" w:cs="TH Sarabun New"/>
          <w:sz w:val="32"/>
          <w:szCs w:val="32"/>
          <w:cs/>
        </w:rPr>
        <w:t xml:space="preserve">กลุ่มผู้ใช้  รหัสคำนำหน้าชื่อ  ชื่อ  นามสกุล  </w:t>
      </w:r>
      <w:r w:rsidRPr="00C367F4">
        <w:rPr>
          <w:rFonts w:ascii="TH Sarabun New" w:hAnsi="TH Sarabun New" w:cs="TH Sarabun New" w:hint="cs"/>
          <w:sz w:val="32"/>
          <w:szCs w:val="32"/>
          <w:cs/>
        </w:rPr>
        <w:t>รหัส</w:t>
      </w:r>
      <w:r w:rsidRPr="00C367F4">
        <w:rPr>
          <w:rFonts w:ascii="TH Sarabun New" w:hAnsi="TH Sarabun New" w:cs="TH Sarabun New"/>
          <w:sz w:val="32"/>
          <w:szCs w:val="32"/>
          <w:cs/>
        </w:rPr>
        <w:t>อาชีพ  เบอร์โทรศัพท์  บ้านเลขที่  หมู่ที่  ตรอก/ซอย  ถนน  รหัสจังหวัด  รหัสอำเภอ  รหัสตำบล  สถานะผู้ใช้</w:t>
      </w:r>
      <w:r w:rsidR="00802258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proofErr w:type="spellStart"/>
      <w:r w:rsidR="00802258">
        <w:rPr>
          <w:rFonts w:ascii="TH Sarabun New" w:hAnsi="TH Sarabun New" w:cs="TH Sarabun New" w:hint="cs"/>
          <w:sz w:val="32"/>
          <w:szCs w:val="32"/>
          <w:cs/>
        </w:rPr>
        <w:t>สถานะการ</w:t>
      </w:r>
      <w:proofErr w:type="spellEnd"/>
      <w:r w:rsidR="00802258">
        <w:rPr>
          <w:rFonts w:ascii="TH Sarabun New" w:hAnsi="TH Sarabun New" w:cs="TH Sarabun New" w:hint="cs"/>
          <w:sz w:val="32"/>
          <w:szCs w:val="32"/>
          <w:cs/>
        </w:rPr>
        <w:t>กำหนดรหัสผ่านใหม่</w:t>
      </w:r>
    </w:p>
    <w:p w:rsidR="00592C32" w:rsidRPr="00592C32" w:rsidRDefault="00592C32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310B" w:rsidRDefault="00C367F4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สิทธิ์การ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</w:t>
      </w:r>
      <w:r w:rsidRPr="009D429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D4290">
        <w:rPr>
          <w:rFonts w:ascii="TH Sarabun New" w:hAnsi="TH Sarabun New" w:cs="TH Sarabun New"/>
          <w:sz w:val="32"/>
          <w:szCs w:val="32"/>
        </w:rPr>
        <w:t>tb_user_has_privilege</w:t>
      </w:r>
      <w:proofErr w:type="spellEnd"/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367F4" w:rsidRPr="00E474E2" w:rsidTr="0086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367F4" w:rsidRPr="00E474E2" w:rsidRDefault="00C367F4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367F4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367F4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367F4" w:rsidRPr="00E474E2" w:rsidRDefault="00C367F4" w:rsidP="000F53E8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privilege</w:t>
            </w:r>
            <w:r w:rsidRPr="00E474E2">
              <w:rPr>
                <w:rFonts w:cs="TH Sarabun New"/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2211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  <w:cs/>
              </w:rPr>
              <w:t>รหัส</w:t>
            </w:r>
            <w:r w:rsidRPr="00E474E2">
              <w:rPr>
                <w:rFonts w:cs="TH Sarabun New"/>
                <w:sz w:val="30"/>
                <w:szCs w:val="30"/>
                <w:cs/>
              </w:rPr>
              <w:t>สิทธิ์</w:t>
            </w:r>
          </w:p>
        </w:tc>
        <w:tc>
          <w:tcPr>
            <w:tcW w:w="1582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C367F4" w:rsidRPr="00E474E2" w:rsidRDefault="00C367F4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367F4" w:rsidRPr="00E474E2" w:rsidRDefault="00C367F4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K</w:t>
            </w:r>
          </w:p>
        </w:tc>
        <w:tc>
          <w:tcPr>
            <w:tcW w:w="1775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privilege</w:t>
            </w:r>
            <w:proofErr w:type="spellEnd"/>
          </w:p>
        </w:tc>
      </w:tr>
      <w:tr w:rsidR="00C367F4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367F4" w:rsidRPr="00E474E2" w:rsidRDefault="00C367F4" w:rsidP="000F53E8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user_username</w:t>
            </w:r>
            <w:proofErr w:type="spellEnd"/>
          </w:p>
        </w:tc>
        <w:tc>
          <w:tcPr>
            <w:tcW w:w="2211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ผู้ใช้ระบบ</w:t>
            </w:r>
          </w:p>
        </w:tc>
        <w:tc>
          <w:tcPr>
            <w:tcW w:w="1582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1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367F4" w:rsidRPr="00E474E2" w:rsidRDefault="00C367F4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367F4" w:rsidRPr="00E474E2" w:rsidRDefault="00C367F4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K</w:t>
            </w:r>
          </w:p>
        </w:tc>
        <w:tc>
          <w:tcPr>
            <w:tcW w:w="1775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tb_user</w:t>
            </w:r>
            <w:proofErr w:type="spellEnd"/>
          </w:p>
        </w:tc>
      </w:tr>
    </w:tbl>
    <w:p w:rsidR="00C367F4" w:rsidRDefault="00C367F4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สิทธิ์การ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</w:t>
      </w:r>
      <w:r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</w:t>
      </w:r>
      <w:r w:rsidRPr="00E474E2">
        <w:rPr>
          <w:rFonts w:ascii="TH Sarabun New" w:hAnsi="TH Sarabun New" w:cs="TH Sarabun New"/>
          <w:sz w:val="32"/>
          <w:szCs w:val="32"/>
          <w:cs/>
        </w:rPr>
        <w:t>รหัสสิทธิ์  และผู้ใช้ระบบ</w:t>
      </w:r>
    </w:p>
    <w:p w:rsidR="00FD310B" w:rsidRDefault="00C367F4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AB3B85">
        <w:rPr>
          <w:rFonts w:ascii="TH Sarabun New" w:hAnsi="TH Sarabun New" w:cs="TH Sarabun New"/>
          <w:sz w:val="32"/>
          <w:szCs w:val="32"/>
          <w:cs/>
        </w:rPr>
        <w:lastRenderedPageBreak/>
        <w:t>ตารางกลุ่มผู้ใช้ระบบ</w:t>
      </w:r>
      <w:r w:rsidRPr="00AB3B8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AB3B85">
        <w:rPr>
          <w:rFonts w:ascii="TH Sarabun New" w:hAnsi="TH Sarabun New" w:cs="TH Sarabun New"/>
          <w:sz w:val="32"/>
          <w:szCs w:val="32"/>
        </w:rPr>
        <w:t>tb_usergroup</w:t>
      </w:r>
      <w:proofErr w:type="spellEnd"/>
      <w:r w:rsidRPr="00AB3B85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367F4" w:rsidRPr="00E474E2" w:rsidTr="0086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367F4" w:rsidRPr="00E474E2" w:rsidRDefault="00C367F4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367F4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367F4" w:rsidRPr="00E474E2" w:rsidRDefault="00C367F4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367F4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367F4" w:rsidRPr="00E474E2" w:rsidRDefault="00C367F4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usergroup_id</w:t>
            </w:r>
            <w:proofErr w:type="spellEnd"/>
          </w:p>
        </w:tc>
        <w:tc>
          <w:tcPr>
            <w:tcW w:w="2211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ลุ่มผู้ใช้ระบบ</w:t>
            </w:r>
          </w:p>
        </w:tc>
        <w:tc>
          <w:tcPr>
            <w:tcW w:w="1582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C367F4" w:rsidRPr="00E474E2" w:rsidRDefault="00C367F4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367F4" w:rsidRPr="00E474E2" w:rsidRDefault="00C367F4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367F4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367F4" w:rsidRPr="00E474E2" w:rsidRDefault="00C367F4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 w:rsidRPr="00E474E2">
              <w:rPr>
                <w:rFonts w:cs="TH Sarabun New"/>
                <w:sz w:val="30"/>
                <w:szCs w:val="30"/>
              </w:rPr>
              <w:t>group_name</w:t>
            </w:r>
            <w:proofErr w:type="spellEnd"/>
          </w:p>
        </w:tc>
        <w:tc>
          <w:tcPr>
            <w:tcW w:w="2211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กลุ่มผู้ใช้ระบบ</w:t>
            </w:r>
          </w:p>
        </w:tc>
        <w:tc>
          <w:tcPr>
            <w:tcW w:w="1582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</w:t>
            </w:r>
            <w:r>
              <w:rPr>
                <w:rFonts w:cs="TH Sarabun New"/>
                <w:sz w:val="30"/>
                <w:szCs w:val="30"/>
              </w:rPr>
              <w:t>3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367F4" w:rsidRPr="00E474E2" w:rsidRDefault="00C367F4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367F4" w:rsidRPr="00E474E2" w:rsidRDefault="00C367F4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367F4" w:rsidRPr="00E474E2" w:rsidRDefault="00C367F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C367F4" w:rsidRDefault="00C367F4" w:rsidP="000F53E8">
      <w:pPr>
        <w:pStyle w:val="a4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C367F4">
        <w:rPr>
          <w:rFonts w:ascii="TH Sarabun New" w:hAnsi="TH Sarabun New" w:cs="TH Sarabun New"/>
          <w:sz w:val="32"/>
          <w:szCs w:val="32"/>
          <w:cs/>
        </w:rPr>
        <w:t>เก็บข้อมูลกลุ่มผู้ใช้ระบบ ซึ่งประกอบด้วย  รหัสกลุ่มผู้ใช้ระบบ  และชื่อกลุ่มผู้ใช้ระบบ</w:t>
      </w:r>
    </w:p>
    <w:p w:rsidR="00DE59B1" w:rsidRDefault="00DE59B1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E59B1" w:rsidRDefault="00DE59B1" w:rsidP="000F53E8">
      <w:pPr>
        <w:pStyle w:val="a4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สิทธิ์กลุ่มผู้ใช้ระบบ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>
        <w:rPr>
          <w:rFonts w:ascii="TH Sarabun New" w:hAnsi="TH Sarabun New" w:cs="TH Sarabun New"/>
          <w:sz w:val="32"/>
          <w:szCs w:val="32"/>
        </w:rPr>
        <w:t>tb_usergroup_has_privilege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1C7CA0" w:rsidRPr="00E474E2" w:rsidTr="00802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C7CA0" w:rsidRPr="00E474E2" w:rsidRDefault="001C7CA0" w:rsidP="000F53E8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1C7CA0" w:rsidRPr="00E474E2" w:rsidRDefault="001C7CA0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1C7CA0" w:rsidRPr="00E474E2" w:rsidRDefault="001C7CA0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1C7CA0" w:rsidRPr="00E474E2" w:rsidRDefault="001C7CA0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1C7CA0" w:rsidRPr="00E474E2" w:rsidRDefault="001C7CA0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1C7CA0" w:rsidRPr="00E474E2" w:rsidRDefault="001C7CA0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1C7CA0" w:rsidRPr="00E474E2" w:rsidRDefault="001C7CA0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1C7CA0" w:rsidRPr="00E474E2" w:rsidRDefault="001C7CA0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1C7CA0" w:rsidRDefault="001C7CA0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1C7CA0" w:rsidRPr="00E474E2" w:rsidRDefault="001C7CA0" w:rsidP="000F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1C7CA0" w:rsidRPr="00E474E2" w:rsidTr="00802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C7CA0" w:rsidRPr="00E474E2" w:rsidRDefault="001C7CA0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1C7CA0" w:rsidRPr="00E474E2" w:rsidRDefault="001C7CA0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usergroup_id</w:t>
            </w:r>
            <w:proofErr w:type="spellEnd"/>
          </w:p>
        </w:tc>
        <w:tc>
          <w:tcPr>
            <w:tcW w:w="2211" w:type="dxa"/>
          </w:tcPr>
          <w:p w:rsidR="001C7CA0" w:rsidRPr="00E474E2" w:rsidRDefault="001C7CA0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ลุ่มผู้ใช้ระบบ</w:t>
            </w:r>
          </w:p>
        </w:tc>
        <w:tc>
          <w:tcPr>
            <w:tcW w:w="1582" w:type="dxa"/>
          </w:tcPr>
          <w:p w:rsidR="001C7CA0" w:rsidRPr="00E474E2" w:rsidRDefault="001C7CA0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1C7CA0" w:rsidRPr="00E474E2" w:rsidRDefault="001C7CA0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1C7CA0" w:rsidRPr="00E474E2" w:rsidRDefault="001C7CA0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1C7CA0" w:rsidRPr="00E474E2" w:rsidRDefault="001C7CA0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C7CA0" w:rsidRPr="00E474E2" w:rsidRDefault="002A5974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</w:t>
            </w:r>
            <w:r w:rsidR="001C7CA0" w:rsidRPr="00E474E2">
              <w:rPr>
                <w:rFonts w:cs="TH Sarabun New"/>
                <w:sz w:val="30"/>
                <w:szCs w:val="30"/>
              </w:rPr>
              <w:t>K</w:t>
            </w:r>
          </w:p>
        </w:tc>
        <w:tc>
          <w:tcPr>
            <w:tcW w:w="1775" w:type="dxa"/>
          </w:tcPr>
          <w:p w:rsidR="001C7CA0" w:rsidRPr="00E474E2" w:rsidRDefault="002A597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usergroup</w:t>
            </w:r>
            <w:proofErr w:type="spellEnd"/>
          </w:p>
        </w:tc>
      </w:tr>
      <w:tr w:rsidR="001C7CA0" w:rsidRPr="00E474E2" w:rsidTr="00802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C7CA0" w:rsidRPr="00E474E2" w:rsidRDefault="001C7CA0" w:rsidP="000F53E8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1C7CA0" w:rsidRPr="00E474E2" w:rsidRDefault="001C7CA0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privilege_id</w:t>
            </w:r>
            <w:proofErr w:type="spellEnd"/>
          </w:p>
        </w:tc>
        <w:tc>
          <w:tcPr>
            <w:tcW w:w="2211" w:type="dxa"/>
          </w:tcPr>
          <w:p w:rsidR="001C7CA0" w:rsidRPr="00E474E2" w:rsidRDefault="001C7CA0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สิทธิ์</w:t>
            </w:r>
          </w:p>
        </w:tc>
        <w:tc>
          <w:tcPr>
            <w:tcW w:w="1582" w:type="dxa"/>
          </w:tcPr>
          <w:p w:rsidR="001C7CA0" w:rsidRPr="00E474E2" w:rsidRDefault="001C7CA0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1C7CA0" w:rsidRPr="00E474E2" w:rsidRDefault="001C7CA0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1C7CA0" w:rsidRPr="00E474E2" w:rsidRDefault="001C7CA0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1C7CA0" w:rsidRPr="00E474E2" w:rsidRDefault="001C7CA0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C7CA0" w:rsidRPr="00E474E2" w:rsidRDefault="002A5974" w:rsidP="000F5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</w:t>
            </w:r>
            <w:r w:rsidR="001C7CA0" w:rsidRPr="00E474E2">
              <w:rPr>
                <w:rFonts w:cs="TH Sarabun New"/>
                <w:sz w:val="30"/>
                <w:szCs w:val="30"/>
              </w:rPr>
              <w:t>K</w:t>
            </w:r>
          </w:p>
        </w:tc>
        <w:tc>
          <w:tcPr>
            <w:tcW w:w="1775" w:type="dxa"/>
          </w:tcPr>
          <w:p w:rsidR="001C7CA0" w:rsidRPr="00E474E2" w:rsidRDefault="002A5974" w:rsidP="000F5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proofErr w:type="spellStart"/>
            <w:r>
              <w:rPr>
                <w:rFonts w:cs="TH Sarabun New"/>
                <w:sz w:val="30"/>
                <w:szCs w:val="30"/>
              </w:rPr>
              <w:t>tb_privilege</w:t>
            </w:r>
            <w:proofErr w:type="spellEnd"/>
          </w:p>
        </w:tc>
      </w:tr>
    </w:tbl>
    <w:p w:rsidR="00601869" w:rsidRDefault="00601869" w:rsidP="000F53E8">
      <w:pPr>
        <w:pStyle w:val="a4"/>
        <w:numPr>
          <w:ilvl w:val="0"/>
          <w:numId w:val="3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367F4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สิทธิ์ของ</w:t>
      </w:r>
      <w:r w:rsidRPr="00C367F4">
        <w:rPr>
          <w:rFonts w:ascii="TH Sarabun New" w:hAnsi="TH Sarabun New" w:cs="TH Sarabun New"/>
          <w:sz w:val="32"/>
          <w:szCs w:val="32"/>
          <w:cs/>
        </w:rPr>
        <w:t>กลุ่มผู้ใช้ระบบ ซึ่งประกอบด้วย  รหัสกลุ่มผู้ใช้ระบบ  และ</w:t>
      </w:r>
      <w:r>
        <w:rPr>
          <w:rFonts w:cs="TH Sarabun New" w:hint="cs"/>
          <w:sz w:val="30"/>
          <w:szCs w:val="30"/>
          <w:cs/>
        </w:rPr>
        <w:t>รหัสสิทธิ์</w:t>
      </w:r>
    </w:p>
    <w:p w:rsidR="001C7CA0" w:rsidRPr="001C7CA0" w:rsidRDefault="001C7CA0" w:rsidP="000F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1C7CA0" w:rsidRPr="001C7CA0" w:rsidSect="00D65FB4">
      <w:headerReference w:type="default" r:id="rId8"/>
      <w:pgSz w:w="16840" w:h="11907" w:orient="landscape" w:code="9"/>
      <w:pgMar w:top="2160" w:right="2160" w:bottom="1440" w:left="1440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C62" w:rsidRDefault="002F6C62" w:rsidP="000426B3">
      <w:pPr>
        <w:spacing w:after="0" w:line="240" w:lineRule="auto"/>
      </w:pPr>
      <w:r>
        <w:separator/>
      </w:r>
    </w:p>
  </w:endnote>
  <w:endnote w:type="continuationSeparator" w:id="0">
    <w:p w:rsidR="002F6C62" w:rsidRDefault="002F6C62" w:rsidP="0004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C62" w:rsidRDefault="002F6C62" w:rsidP="000426B3">
      <w:pPr>
        <w:spacing w:after="0" w:line="240" w:lineRule="auto"/>
      </w:pPr>
      <w:r>
        <w:separator/>
      </w:r>
    </w:p>
  </w:footnote>
  <w:footnote w:type="continuationSeparator" w:id="0">
    <w:p w:rsidR="002F6C62" w:rsidRDefault="002F6C62" w:rsidP="0004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58" w:rsidRDefault="008022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961"/>
    <w:multiLevelType w:val="hybridMultilevel"/>
    <w:tmpl w:val="C036763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412"/>
    <w:multiLevelType w:val="hybridMultilevel"/>
    <w:tmpl w:val="257ED0AA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71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676005"/>
    <w:multiLevelType w:val="hybridMultilevel"/>
    <w:tmpl w:val="DF72A6A8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00B"/>
    <w:multiLevelType w:val="hybridMultilevel"/>
    <w:tmpl w:val="4DA63A44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62D"/>
    <w:multiLevelType w:val="hybridMultilevel"/>
    <w:tmpl w:val="35CA08A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B75CA"/>
    <w:multiLevelType w:val="hybridMultilevel"/>
    <w:tmpl w:val="F95CDF54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56313"/>
    <w:multiLevelType w:val="hybridMultilevel"/>
    <w:tmpl w:val="6DD02A02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E7373"/>
    <w:multiLevelType w:val="hybridMultilevel"/>
    <w:tmpl w:val="FE4E8C36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0501"/>
    <w:multiLevelType w:val="hybridMultilevel"/>
    <w:tmpl w:val="8C343D9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2624B"/>
    <w:multiLevelType w:val="hybridMultilevel"/>
    <w:tmpl w:val="F5A2FC36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4214"/>
    <w:multiLevelType w:val="hybridMultilevel"/>
    <w:tmpl w:val="7DE6630C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201D6"/>
    <w:multiLevelType w:val="hybridMultilevel"/>
    <w:tmpl w:val="62EC5128"/>
    <w:lvl w:ilvl="0" w:tplc="243C5BE6">
      <w:start w:val="52"/>
      <w:numFmt w:val="decimal"/>
      <w:lvlText w:val="ตารางที่ 3-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800B1"/>
    <w:multiLevelType w:val="hybridMultilevel"/>
    <w:tmpl w:val="C8C49576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64E68"/>
    <w:multiLevelType w:val="hybridMultilevel"/>
    <w:tmpl w:val="6C3A4974"/>
    <w:lvl w:ilvl="0" w:tplc="97C0484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0353"/>
    <w:multiLevelType w:val="hybridMultilevel"/>
    <w:tmpl w:val="1E32AD44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F09CC"/>
    <w:multiLevelType w:val="hybridMultilevel"/>
    <w:tmpl w:val="FA46F5FA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451A9"/>
    <w:multiLevelType w:val="hybridMultilevel"/>
    <w:tmpl w:val="D9426892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5791"/>
    <w:multiLevelType w:val="hybridMultilevel"/>
    <w:tmpl w:val="A07C4DF8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52520"/>
    <w:multiLevelType w:val="hybridMultilevel"/>
    <w:tmpl w:val="5D08914C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70CC5"/>
    <w:multiLevelType w:val="hybridMultilevel"/>
    <w:tmpl w:val="9F0C3CB0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4130C"/>
    <w:multiLevelType w:val="hybridMultilevel"/>
    <w:tmpl w:val="D3D891BE"/>
    <w:lvl w:ilvl="0" w:tplc="B62E7F9C">
      <w:start w:val="1"/>
      <w:numFmt w:val="decimal"/>
      <w:lvlText w:val="ตารางที่ 3-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E862D5"/>
    <w:multiLevelType w:val="hybridMultilevel"/>
    <w:tmpl w:val="B2863C3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97C97"/>
    <w:multiLevelType w:val="hybridMultilevel"/>
    <w:tmpl w:val="5EC29E20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B652B"/>
    <w:multiLevelType w:val="hybridMultilevel"/>
    <w:tmpl w:val="447818AC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374E9"/>
    <w:multiLevelType w:val="hybridMultilevel"/>
    <w:tmpl w:val="C6DC9762"/>
    <w:lvl w:ilvl="0" w:tplc="209EBA04">
      <w:start w:val="52"/>
      <w:numFmt w:val="decimal"/>
      <w:lvlText w:val="ตารางที่ 3-%1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E23BC"/>
    <w:multiLevelType w:val="hybridMultilevel"/>
    <w:tmpl w:val="42146C32"/>
    <w:lvl w:ilvl="0" w:tplc="F7B21C2A">
      <w:start w:val="7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97FEA"/>
    <w:multiLevelType w:val="hybridMultilevel"/>
    <w:tmpl w:val="7764AEA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60D7F"/>
    <w:multiLevelType w:val="hybridMultilevel"/>
    <w:tmpl w:val="0122EAC6"/>
    <w:lvl w:ilvl="0" w:tplc="A04AE24C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C0939"/>
    <w:multiLevelType w:val="hybridMultilevel"/>
    <w:tmpl w:val="054C7A4C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A2B27"/>
    <w:multiLevelType w:val="hybridMultilevel"/>
    <w:tmpl w:val="676643C0"/>
    <w:lvl w:ilvl="0" w:tplc="243C5BE6">
      <w:start w:val="52"/>
      <w:numFmt w:val="decimal"/>
      <w:lvlText w:val="ตารางที่ 3-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402A6"/>
    <w:multiLevelType w:val="hybridMultilevel"/>
    <w:tmpl w:val="047EB24C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F3FB3"/>
    <w:multiLevelType w:val="hybridMultilevel"/>
    <w:tmpl w:val="45461E3A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C5B6A"/>
    <w:multiLevelType w:val="hybridMultilevel"/>
    <w:tmpl w:val="E734570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44949"/>
    <w:multiLevelType w:val="hybridMultilevel"/>
    <w:tmpl w:val="FA563AF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C6C96"/>
    <w:multiLevelType w:val="hybridMultilevel"/>
    <w:tmpl w:val="6D76E5F8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729F8"/>
    <w:multiLevelType w:val="hybridMultilevel"/>
    <w:tmpl w:val="28A83F26"/>
    <w:lvl w:ilvl="0" w:tplc="F31037C0">
      <w:start w:val="1"/>
      <w:numFmt w:val="decimal"/>
      <w:lvlText w:val="ตารางที่ 3-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36"/>
  </w:num>
  <w:num w:numId="4">
    <w:abstractNumId w:val="14"/>
  </w:num>
  <w:num w:numId="5">
    <w:abstractNumId w:val="21"/>
  </w:num>
  <w:num w:numId="6">
    <w:abstractNumId w:val="28"/>
  </w:num>
  <w:num w:numId="7">
    <w:abstractNumId w:val="31"/>
  </w:num>
  <w:num w:numId="8">
    <w:abstractNumId w:val="34"/>
  </w:num>
  <w:num w:numId="9">
    <w:abstractNumId w:val="35"/>
  </w:num>
  <w:num w:numId="10">
    <w:abstractNumId w:val="22"/>
  </w:num>
  <w:num w:numId="11">
    <w:abstractNumId w:val="5"/>
  </w:num>
  <w:num w:numId="12">
    <w:abstractNumId w:val="15"/>
  </w:num>
  <w:num w:numId="13">
    <w:abstractNumId w:val="10"/>
  </w:num>
  <w:num w:numId="14">
    <w:abstractNumId w:val="8"/>
  </w:num>
  <w:num w:numId="15">
    <w:abstractNumId w:val="4"/>
  </w:num>
  <w:num w:numId="16">
    <w:abstractNumId w:val="3"/>
  </w:num>
  <w:num w:numId="17">
    <w:abstractNumId w:val="29"/>
  </w:num>
  <w:num w:numId="18">
    <w:abstractNumId w:val="20"/>
  </w:num>
  <w:num w:numId="19">
    <w:abstractNumId w:val="33"/>
  </w:num>
  <w:num w:numId="20">
    <w:abstractNumId w:val="24"/>
  </w:num>
  <w:num w:numId="21">
    <w:abstractNumId w:val="11"/>
  </w:num>
  <w:num w:numId="22">
    <w:abstractNumId w:val="23"/>
  </w:num>
  <w:num w:numId="23">
    <w:abstractNumId w:val="13"/>
  </w:num>
  <w:num w:numId="24">
    <w:abstractNumId w:val="32"/>
  </w:num>
  <w:num w:numId="25">
    <w:abstractNumId w:val="7"/>
  </w:num>
  <w:num w:numId="26">
    <w:abstractNumId w:val="19"/>
  </w:num>
  <w:num w:numId="27">
    <w:abstractNumId w:val="16"/>
  </w:num>
  <w:num w:numId="28">
    <w:abstractNumId w:val="27"/>
  </w:num>
  <w:num w:numId="29">
    <w:abstractNumId w:val="9"/>
  </w:num>
  <w:num w:numId="30">
    <w:abstractNumId w:val="18"/>
  </w:num>
  <w:num w:numId="31">
    <w:abstractNumId w:val="17"/>
  </w:num>
  <w:num w:numId="32">
    <w:abstractNumId w:val="6"/>
  </w:num>
  <w:num w:numId="33">
    <w:abstractNumId w:val="1"/>
  </w:num>
  <w:num w:numId="34">
    <w:abstractNumId w:val="0"/>
  </w:num>
  <w:num w:numId="35">
    <w:abstractNumId w:val="25"/>
  </w:num>
  <w:num w:numId="36">
    <w:abstractNumId w:val="3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DB"/>
    <w:rsid w:val="00013D4D"/>
    <w:rsid w:val="00020B5E"/>
    <w:rsid w:val="00035061"/>
    <w:rsid w:val="000426B3"/>
    <w:rsid w:val="000436F8"/>
    <w:rsid w:val="00044095"/>
    <w:rsid w:val="0004743B"/>
    <w:rsid w:val="0004765C"/>
    <w:rsid w:val="000505B7"/>
    <w:rsid w:val="000526FD"/>
    <w:rsid w:val="00053C4C"/>
    <w:rsid w:val="00055A2B"/>
    <w:rsid w:val="00057481"/>
    <w:rsid w:val="000612DC"/>
    <w:rsid w:val="00064E04"/>
    <w:rsid w:val="00065831"/>
    <w:rsid w:val="0006780A"/>
    <w:rsid w:val="000733EA"/>
    <w:rsid w:val="000769BC"/>
    <w:rsid w:val="00076DDF"/>
    <w:rsid w:val="000859C2"/>
    <w:rsid w:val="00085D46"/>
    <w:rsid w:val="00093C2D"/>
    <w:rsid w:val="000965BD"/>
    <w:rsid w:val="00097BDB"/>
    <w:rsid w:val="000A2EB5"/>
    <w:rsid w:val="000B0299"/>
    <w:rsid w:val="000C0014"/>
    <w:rsid w:val="000D1E96"/>
    <w:rsid w:val="000F53E8"/>
    <w:rsid w:val="000F57FA"/>
    <w:rsid w:val="00102586"/>
    <w:rsid w:val="00103C22"/>
    <w:rsid w:val="001123C7"/>
    <w:rsid w:val="00130DC3"/>
    <w:rsid w:val="001615F9"/>
    <w:rsid w:val="0017205C"/>
    <w:rsid w:val="0018521C"/>
    <w:rsid w:val="00185C7B"/>
    <w:rsid w:val="00186DE4"/>
    <w:rsid w:val="00190BBF"/>
    <w:rsid w:val="001A0E10"/>
    <w:rsid w:val="001A21F6"/>
    <w:rsid w:val="001A4667"/>
    <w:rsid w:val="001B12E0"/>
    <w:rsid w:val="001B1B64"/>
    <w:rsid w:val="001B604D"/>
    <w:rsid w:val="001C24DF"/>
    <w:rsid w:val="001C2971"/>
    <w:rsid w:val="001C3A49"/>
    <w:rsid w:val="001C7CA0"/>
    <w:rsid w:val="001D4ADF"/>
    <w:rsid w:val="001D6F8C"/>
    <w:rsid w:val="001D7D2E"/>
    <w:rsid w:val="00200778"/>
    <w:rsid w:val="00207EB7"/>
    <w:rsid w:val="00211A74"/>
    <w:rsid w:val="002138C5"/>
    <w:rsid w:val="0022669A"/>
    <w:rsid w:val="00275521"/>
    <w:rsid w:val="00283BC0"/>
    <w:rsid w:val="00286A32"/>
    <w:rsid w:val="00287101"/>
    <w:rsid w:val="002873E0"/>
    <w:rsid w:val="00292042"/>
    <w:rsid w:val="002A0AF8"/>
    <w:rsid w:val="002A22B5"/>
    <w:rsid w:val="002A4C2C"/>
    <w:rsid w:val="002A50D9"/>
    <w:rsid w:val="002A5974"/>
    <w:rsid w:val="002A6762"/>
    <w:rsid w:val="002A75A1"/>
    <w:rsid w:val="002B3F20"/>
    <w:rsid w:val="002C12A9"/>
    <w:rsid w:val="002C2FD3"/>
    <w:rsid w:val="002D6238"/>
    <w:rsid w:val="002E0027"/>
    <w:rsid w:val="002E0D24"/>
    <w:rsid w:val="002E2431"/>
    <w:rsid w:val="002E7419"/>
    <w:rsid w:val="002F6C62"/>
    <w:rsid w:val="00302E7B"/>
    <w:rsid w:val="00314296"/>
    <w:rsid w:val="00352617"/>
    <w:rsid w:val="0035546B"/>
    <w:rsid w:val="003578B1"/>
    <w:rsid w:val="003712FC"/>
    <w:rsid w:val="00375F15"/>
    <w:rsid w:val="003822B6"/>
    <w:rsid w:val="00386FFB"/>
    <w:rsid w:val="003931B7"/>
    <w:rsid w:val="00393A6A"/>
    <w:rsid w:val="00396B55"/>
    <w:rsid w:val="003A383D"/>
    <w:rsid w:val="003C34E3"/>
    <w:rsid w:val="003D6F86"/>
    <w:rsid w:val="00401405"/>
    <w:rsid w:val="00406438"/>
    <w:rsid w:val="0042720C"/>
    <w:rsid w:val="00430D03"/>
    <w:rsid w:val="00442AA3"/>
    <w:rsid w:val="00446DB7"/>
    <w:rsid w:val="004554C5"/>
    <w:rsid w:val="00455B9B"/>
    <w:rsid w:val="00470D48"/>
    <w:rsid w:val="00483438"/>
    <w:rsid w:val="00490DD7"/>
    <w:rsid w:val="004978C1"/>
    <w:rsid w:val="004A2521"/>
    <w:rsid w:val="004A2A88"/>
    <w:rsid w:val="004B5084"/>
    <w:rsid w:val="004C02A0"/>
    <w:rsid w:val="004C2BD4"/>
    <w:rsid w:val="004E205C"/>
    <w:rsid w:val="004E3929"/>
    <w:rsid w:val="004E4F82"/>
    <w:rsid w:val="004F09CF"/>
    <w:rsid w:val="0051552D"/>
    <w:rsid w:val="00515C43"/>
    <w:rsid w:val="00536599"/>
    <w:rsid w:val="005469FF"/>
    <w:rsid w:val="005576AF"/>
    <w:rsid w:val="005644E1"/>
    <w:rsid w:val="00582142"/>
    <w:rsid w:val="00591130"/>
    <w:rsid w:val="00592C32"/>
    <w:rsid w:val="005A5DDB"/>
    <w:rsid w:val="005B6397"/>
    <w:rsid w:val="005C4317"/>
    <w:rsid w:val="005D3E64"/>
    <w:rsid w:val="005D68BE"/>
    <w:rsid w:val="005E1C73"/>
    <w:rsid w:val="005F2B25"/>
    <w:rsid w:val="005F30DD"/>
    <w:rsid w:val="005F3C7A"/>
    <w:rsid w:val="00601869"/>
    <w:rsid w:val="00603F20"/>
    <w:rsid w:val="00607230"/>
    <w:rsid w:val="00621289"/>
    <w:rsid w:val="00631206"/>
    <w:rsid w:val="006354E9"/>
    <w:rsid w:val="006376CF"/>
    <w:rsid w:val="00645179"/>
    <w:rsid w:val="00650845"/>
    <w:rsid w:val="006549EE"/>
    <w:rsid w:val="00664A9C"/>
    <w:rsid w:val="00667A35"/>
    <w:rsid w:val="006727B4"/>
    <w:rsid w:val="00676DF1"/>
    <w:rsid w:val="00677637"/>
    <w:rsid w:val="006830DC"/>
    <w:rsid w:val="00684CC8"/>
    <w:rsid w:val="006A2EFC"/>
    <w:rsid w:val="006B132F"/>
    <w:rsid w:val="006B513F"/>
    <w:rsid w:val="006B5DAF"/>
    <w:rsid w:val="006C2932"/>
    <w:rsid w:val="006E4217"/>
    <w:rsid w:val="006E7DCD"/>
    <w:rsid w:val="006F361B"/>
    <w:rsid w:val="006F7907"/>
    <w:rsid w:val="007075D1"/>
    <w:rsid w:val="0072689C"/>
    <w:rsid w:val="00740ACE"/>
    <w:rsid w:val="0074749A"/>
    <w:rsid w:val="007475CA"/>
    <w:rsid w:val="007538CF"/>
    <w:rsid w:val="00754DD8"/>
    <w:rsid w:val="0075527F"/>
    <w:rsid w:val="00776E66"/>
    <w:rsid w:val="007B4806"/>
    <w:rsid w:val="007E1564"/>
    <w:rsid w:val="007E1C1F"/>
    <w:rsid w:val="007E3B7C"/>
    <w:rsid w:val="007E648A"/>
    <w:rsid w:val="007E761D"/>
    <w:rsid w:val="007F5ADA"/>
    <w:rsid w:val="00802258"/>
    <w:rsid w:val="008027FA"/>
    <w:rsid w:val="00803ED8"/>
    <w:rsid w:val="00806B9D"/>
    <w:rsid w:val="008150C0"/>
    <w:rsid w:val="00821F99"/>
    <w:rsid w:val="00860C31"/>
    <w:rsid w:val="00861015"/>
    <w:rsid w:val="008639BC"/>
    <w:rsid w:val="00877FEC"/>
    <w:rsid w:val="00884D33"/>
    <w:rsid w:val="00896404"/>
    <w:rsid w:val="008A09D7"/>
    <w:rsid w:val="008A0E0E"/>
    <w:rsid w:val="008B00FA"/>
    <w:rsid w:val="008B342E"/>
    <w:rsid w:val="008B7E33"/>
    <w:rsid w:val="008C394E"/>
    <w:rsid w:val="008C6D17"/>
    <w:rsid w:val="008D0292"/>
    <w:rsid w:val="008D41BB"/>
    <w:rsid w:val="008D4B16"/>
    <w:rsid w:val="008E055D"/>
    <w:rsid w:val="008F060C"/>
    <w:rsid w:val="009130CC"/>
    <w:rsid w:val="00922F61"/>
    <w:rsid w:val="009233A9"/>
    <w:rsid w:val="00931B92"/>
    <w:rsid w:val="00941598"/>
    <w:rsid w:val="0094167F"/>
    <w:rsid w:val="00955A4C"/>
    <w:rsid w:val="0096301C"/>
    <w:rsid w:val="0096539C"/>
    <w:rsid w:val="00970862"/>
    <w:rsid w:val="00971288"/>
    <w:rsid w:val="00971567"/>
    <w:rsid w:val="00972FE5"/>
    <w:rsid w:val="0097513E"/>
    <w:rsid w:val="00986333"/>
    <w:rsid w:val="00986B2D"/>
    <w:rsid w:val="009B2AA6"/>
    <w:rsid w:val="009B643F"/>
    <w:rsid w:val="009D0A48"/>
    <w:rsid w:val="009D180E"/>
    <w:rsid w:val="009D4290"/>
    <w:rsid w:val="009D6A7F"/>
    <w:rsid w:val="009E10E1"/>
    <w:rsid w:val="009F3221"/>
    <w:rsid w:val="009F5CB6"/>
    <w:rsid w:val="00A00AC7"/>
    <w:rsid w:val="00A105DB"/>
    <w:rsid w:val="00A11B70"/>
    <w:rsid w:val="00A236FF"/>
    <w:rsid w:val="00A35DDC"/>
    <w:rsid w:val="00A3602F"/>
    <w:rsid w:val="00A44483"/>
    <w:rsid w:val="00A55379"/>
    <w:rsid w:val="00A56963"/>
    <w:rsid w:val="00A6005A"/>
    <w:rsid w:val="00A8562C"/>
    <w:rsid w:val="00AB2073"/>
    <w:rsid w:val="00AB3B85"/>
    <w:rsid w:val="00AB4905"/>
    <w:rsid w:val="00AB4F78"/>
    <w:rsid w:val="00AC08D3"/>
    <w:rsid w:val="00AD39E7"/>
    <w:rsid w:val="00AE10F5"/>
    <w:rsid w:val="00AE14E2"/>
    <w:rsid w:val="00AE3233"/>
    <w:rsid w:val="00AF0637"/>
    <w:rsid w:val="00B1405E"/>
    <w:rsid w:val="00B320E5"/>
    <w:rsid w:val="00B33DD1"/>
    <w:rsid w:val="00B40510"/>
    <w:rsid w:val="00B45148"/>
    <w:rsid w:val="00B53D99"/>
    <w:rsid w:val="00B67855"/>
    <w:rsid w:val="00B73FBD"/>
    <w:rsid w:val="00B75B6A"/>
    <w:rsid w:val="00B766F3"/>
    <w:rsid w:val="00B865B0"/>
    <w:rsid w:val="00B920BF"/>
    <w:rsid w:val="00BA659E"/>
    <w:rsid w:val="00BC49E8"/>
    <w:rsid w:val="00BD0F9F"/>
    <w:rsid w:val="00BE5A70"/>
    <w:rsid w:val="00BF38BC"/>
    <w:rsid w:val="00BF6180"/>
    <w:rsid w:val="00C1369D"/>
    <w:rsid w:val="00C2460C"/>
    <w:rsid w:val="00C26BD3"/>
    <w:rsid w:val="00C270B7"/>
    <w:rsid w:val="00C367F4"/>
    <w:rsid w:val="00C41344"/>
    <w:rsid w:val="00C41D8A"/>
    <w:rsid w:val="00C515B6"/>
    <w:rsid w:val="00C64149"/>
    <w:rsid w:val="00C8118F"/>
    <w:rsid w:val="00C841E3"/>
    <w:rsid w:val="00CA13AD"/>
    <w:rsid w:val="00CB042E"/>
    <w:rsid w:val="00CC13CD"/>
    <w:rsid w:val="00CC29A6"/>
    <w:rsid w:val="00CD0E97"/>
    <w:rsid w:val="00CD24A2"/>
    <w:rsid w:val="00CF2CE3"/>
    <w:rsid w:val="00CF3EF6"/>
    <w:rsid w:val="00CF527E"/>
    <w:rsid w:val="00CF6A61"/>
    <w:rsid w:val="00D037DA"/>
    <w:rsid w:val="00D07021"/>
    <w:rsid w:val="00D07860"/>
    <w:rsid w:val="00D21F5F"/>
    <w:rsid w:val="00D2467F"/>
    <w:rsid w:val="00D31C50"/>
    <w:rsid w:val="00D4169A"/>
    <w:rsid w:val="00D618D8"/>
    <w:rsid w:val="00D65FB4"/>
    <w:rsid w:val="00D837C3"/>
    <w:rsid w:val="00D84225"/>
    <w:rsid w:val="00D86311"/>
    <w:rsid w:val="00D93D80"/>
    <w:rsid w:val="00DA426D"/>
    <w:rsid w:val="00DE4E99"/>
    <w:rsid w:val="00DE59B1"/>
    <w:rsid w:val="00E27046"/>
    <w:rsid w:val="00E441BF"/>
    <w:rsid w:val="00E474E2"/>
    <w:rsid w:val="00E7188A"/>
    <w:rsid w:val="00E85B08"/>
    <w:rsid w:val="00E92D8E"/>
    <w:rsid w:val="00E94461"/>
    <w:rsid w:val="00E94739"/>
    <w:rsid w:val="00EA1CA5"/>
    <w:rsid w:val="00EB1A4D"/>
    <w:rsid w:val="00EE19D3"/>
    <w:rsid w:val="00EF5C24"/>
    <w:rsid w:val="00F049CF"/>
    <w:rsid w:val="00F068F9"/>
    <w:rsid w:val="00F279F0"/>
    <w:rsid w:val="00F47922"/>
    <w:rsid w:val="00F56048"/>
    <w:rsid w:val="00F63F44"/>
    <w:rsid w:val="00F748D1"/>
    <w:rsid w:val="00F80E63"/>
    <w:rsid w:val="00F90DEC"/>
    <w:rsid w:val="00FA13A2"/>
    <w:rsid w:val="00FA6026"/>
    <w:rsid w:val="00FC3ADD"/>
    <w:rsid w:val="00FD310B"/>
    <w:rsid w:val="00FE20EA"/>
    <w:rsid w:val="00FF15A8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FC99C-B3BF-4C1A-91E9-81C857C5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2073"/>
    <w:rPr>
      <w:rFonts w:ascii="TH Sarabun New" w:hAnsi="TH Sarabun New"/>
      <w:b/>
      <w:bCs/>
      <w:sz w:val="32"/>
    </w:rPr>
  </w:style>
  <w:style w:type="paragraph" w:styleId="a4">
    <w:name w:val="List Paragraph"/>
    <w:basedOn w:val="a"/>
    <w:uiPriority w:val="34"/>
    <w:qFormat/>
    <w:rsid w:val="00C515B6"/>
    <w:pPr>
      <w:ind w:left="720"/>
      <w:contextualSpacing/>
    </w:pPr>
  </w:style>
  <w:style w:type="table" w:styleId="a5">
    <w:name w:val="Table Grid"/>
    <w:basedOn w:val="a1"/>
    <w:uiPriority w:val="59"/>
    <w:rsid w:val="00F9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Style1">
    <w:name w:val="MyStyle1"/>
    <w:basedOn w:val="a1"/>
    <w:uiPriority w:val="99"/>
    <w:rsid w:val="00986333"/>
    <w:pPr>
      <w:spacing w:after="0" w:line="240" w:lineRule="auto"/>
    </w:pPr>
    <w:rPr>
      <w:rFonts w:ascii="TH Sarabun New" w:hAnsi="TH Sarabun New"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a6">
    <w:name w:val="header"/>
    <w:basedOn w:val="a"/>
    <w:link w:val="a7"/>
    <w:uiPriority w:val="99"/>
    <w:unhideWhenUsed/>
    <w:rsid w:val="0004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426B3"/>
  </w:style>
  <w:style w:type="paragraph" w:styleId="a8">
    <w:name w:val="footer"/>
    <w:basedOn w:val="a"/>
    <w:link w:val="a9"/>
    <w:uiPriority w:val="99"/>
    <w:unhideWhenUsed/>
    <w:rsid w:val="0004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426B3"/>
  </w:style>
  <w:style w:type="paragraph" w:styleId="aa">
    <w:name w:val="Balloon Text"/>
    <w:basedOn w:val="a"/>
    <w:link w:val="ab"/>
    <w:uiPriority w:val="99"/>
    <w:semiHidden/>
    <w:unhideWhenUsed/>
    <w:rsid w:val="00393A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93A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8E9E-F730-40DB-947A-842A4C41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9</Pages>
  <Words>2343</Words>
  <Characters>13361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618</dc:creator>
  <cp:lastModifiedBy>Tuchapol Rit</cp:lastModifiedBy>
  <cp:revision>285</cp:revision>
  <cp:lastPrinted>2013-08-29T21:03:00Z</cp:lastPrinted>
  <dcterms:created xsi:type="dcterms:W3CDTF">2013-07-31T00:54:00Z</dcterms:created>
  <dcterms:modified xsi:type="dcterms:W3CDTF">2014-05-20T09:53:00Z</dcterms:modified>
</cp:coreProperties>
</file>